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"/>
        <w:tblW w:w="164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844"/>
        <w:gridCol w:w="1561"/>
        <w:gridCol w:w="1699"/>
        <w:gridCol w:w="1134"/>
        <w:gridCol w:w="1277"/>
        <w:gridCol w:w="6"/>
        <w:gridCol w:w="1268"/>
        <w:gridCol w:w="6"/>
        <w:gridCol w:w="1700"/>
        <w:gridCol w:w="1556"/>
        <w:gridCol w:w="1134"/>
        <w:gridCol w:w="1265"/>
        <w:gridCol w:w="1569"/>
        <w:gridCol w:w="10"/>
      </w:tblGrid>
      <w:tr w:rsidR="00115238" w:rsidRPr="000C410A" w:rsidTr="00754440">
        <w:trPr>
          <w:gridAfter w:val="1"/>
          <w:wAfter w:w="10" w:type="dxa"/>
        </w:trPr>
        <w:tc>
          <w:tcPr>
            <w:tcW w:w="16445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15238" w:rsidRPr="00B3494D" w:rsidRDefault="0058351D" w:rsidP="00904B67">
            <w:pPr>
              <w:pStyle w:val="ConsPlusNonformat"/>
              <w:tabs>
                <w:tab w:val="left" w:pos="15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6D0675" w:rsidRPr="008A562F" w:rsidRDefault="00801983" w:rsidP="00904B67">
            <w:pPr>
              <w:tabs>
                <w:tab w:val="left" w:pos="9015"/>
                <w:tab w:val="right" w:pos="14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64008" w:rsidRPr="00164008" w:rsidRDefault="00164008" w:rsidP="00904B67">
            <w:pPr>
              <w:tabs>
                <w:tab w:val="left" w:pos="9015"/>
                <w:tab w:val="right" w:pos="145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Согласовано:</w:t>
            </w:r>
          </w:p>
          <w:p w:rsidR="00164008" w:rsidRPr="00164008" w:rsidRDefault="00164008" w:rsidP="00904B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01983" w:rsidRPr="008A562F" w:rsidRDefault="00164008" w:rsidP="00904B6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6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еститель </w:t>
            </w:r>
            <w:proofErr w:type="spellStart"/>
            <w:r w:rsidRPr="0016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а______________Т.С</w:t>
            </w:r>
            <w:proofErr w:type="spellEnd"/>
            <w:r w:rsidRPr="0016400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ирюхина</w:t>
            </w:r>
          </w:p>
          <w:p w:rsidR="00115238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C5B55" w:rsidRDefault="006C5B55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15238" w:rsidRPr="00EA75AB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A75AB">
              <w:rPr>
                <w:rFonts w:ascii="Times New Roman" w:hAnsi="Times New Roman" w:cs="Times New Roman"/>
                <w:b/>
                <w:sz w:val="36"/>
                <w:szCs w:val="36"/>
              </w:rPr>
              <w:t>Сводный план</w:t>
            </w:r>
          </w:p>
          <w:p w:rsidR="00115238" w:rsidRDefault="00115238" w:rsidP="00904B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дения ярмарок на территории Калужской области в</w:t>
            </w:r>
            <w:r w:rsidR="007611C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611C2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квартале 20</w:t>
            </w:r>
            <w:r w:rsidR="00E55927">
              <w:rPr>
                <w:rFonts w:ascii="Times New Roman" w:hAnsi="Times New Roman" w:cs="Times New Roman"/>
                <w:b/>
                <w:sz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а</w:t>
            </w:r>
          </w:p>
          <w:p w:rsidR="00115238" w:rsidRDefault="00115238" w:rsidP="00904B67">
            <w:pPr>
              <w:pStyle w:val="ConsPlusNonformat"/>
              <w:jc w:val="center"/>
            </w:pPr>
          </w:p>
          <w:p w:rsidR="00115238" w:rsidRDefault="00115238" w:rsidP="00904B67">
            <w:pPr>
              <w:pStyle w:val="ConsPlusNonformat"/>
              <w:jc w:val="center"/>
            </w:pPr>
          </w:p>
          <w:p w:rsidR="0058351D" w:rsidRPr="005A74C1" w:rsidRDefault="0058351D" w:rsidP="00904B67">
            <w:pPr>
              <w:pStyle w:val="ConsPlusNonformat"/>
              <w:jc w:val="center"/>
            </w:pPr>
          </w:p>
        </w:tc>
      </w:tr>
      <w:tr w:rsidR="00115238" w:rsidRPr="000C410A" w:rsidTr="006929A9">
        <w:trPr>
          <w:gridAfter w:val="1"/>
          <w:wAfter w:w="10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я</w:t>
            </w: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р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организатора ярмарк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 организатора ярмарки, телефон, фамилия, имя, отчеств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ярмар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жим работы ярмарк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т для продажи товаров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роведения ярмарки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сто проведения ярмар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</w:t>
            </w:r>
            <w:proofErr w:type="spellEnd"/>
          </w:p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</w:t>
            </w:r>
            <w:proofErr w:type="spellEnd"/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оведения ярмарки*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ографические координаты*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квизиты правового акта об организации ярмарки*</w:t>
            </w:r>
          </w:p>
        </w:tc>
      </w:tr>
      <w:tr w:rsidR="006C5B55" w:rsidRPr="000C410A" w:rsidTr="006929A9">
        <w:trPr>
          <w:gridAfter w:val="1"/>
          <w:wAfter w:w="10" w:type="dxa"/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0C410A" w:rsidRDefault="006C5B5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115238" w:rsidRPr="000C410A" w:rsidTr="00754440">
        <w:trPr>
          <w:gridAfter w:val="1"/>
          <w:wAfter w:w="10" w:type="dxa"/>
        </w:trPr>
        <w:tc>
          <w:tcPr>
            <w:tcW w:w="16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9E15C1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5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Бабынинский район»</w:t>
            </w:r>
          </w:p>
        </w:tc>
      </w:tr>
      <w:tr w:rsidR="00115238" w:rsidRPr="000C410A" w:rsidTr="006929A9">
        <w:trPr>
          <w:gridAfter w:val="1"/>
          <w:wAfter w:w="10" w:type="dxa"/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F41CA6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15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рка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B55" w:rsidRDefault="006C5B55" w:rsidP="006C5B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F1" w:rsidRDefault="00D10FF1" w:rsidP="006C5B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5B55" w:rsidRDefault="006C5B55" w:rsidP="006C5B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  <w:p w:rsidR="00D10FF1" w:rsidRPr="006C5B55" w:rsidRDefault="006C5B55" w:rsidP="006C5B55">
            <w:pPr>
              <w:tabs>
                <w:tab w:val="left" w:pos="126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6C5B55" w:rsidRDefault="00115238" w:rsidP="006C5B55">
            <w:pPr>
              <w:tabs>
                <w:tab w:val="left" w:pos="1361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«Поселок Бабынин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A07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910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ел. </w:t>
            </w:r>
            <w:r w:rsidRPr="00102409">
              <w:rPr>
                <w:rFonts w:ascii="Times New Roman" w:hAnsi="Times New Roman" w:cs="Times New Roman"/>
                <w:sz w:val="20"/>
                <w:szCs w:val="20"/>
              </w:rPr>
              <w:t xml:space="preserve">8(48448)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2-21-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ороб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Денис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B36DF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8.00 - 12.00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B36DF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 вторник, пятница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1C1E0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FF1" w:rsidRDefault="00D10FF1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20,</w:t>
            </w:r>
          </w:p>
          <w:p w:rsidR="006C5B55" w:rsidRP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п. Бабынино, ул. </w:t>
            </w:r>
            <w:proofErr w:type="gramStart"/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привокзальная</w:t>
            </w:r>
          </w:p>
          <w:p w:rsidR="00115238" w:rsidRPr="000C410A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6C5B55" w:rsidRDefault="006C5B55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6C5B55" w:rsidRDefault="00115238" w:rsidP="006C5B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23'18.9''</w:t>
            </w:r>
          </w:p>
          <w:p w:rsidR="00115238" w:rsidRDefault="00115238" w:rsidP="00904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115238" w:rsidRPr="00992D39" w:rsidRDefault="00115238" w:rsidP="00904B6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º44'18.1'' В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0C410A" w:rsidRDefault="00115238" w:rsidP="006C5B55">
            <w:pPr>
              <w:tabs>
                <w:tab w:val="left" w:pos="136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аспоряжение администрации 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е поселение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ёлок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Бабынино»</w:t>
            </w:r>
            <w:r w:rsidR="002C4EA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4E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C5B55" w:rsidRPr="000C410A" w:rsidTr="006929A9">
        <w:trPr>
          <w:gridAfter w:val="1"/>
          <w:wAfter w:w="10" w:type="dxa"/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0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Pr="00D10FF1" w:rsidRDefault="00D10FF1" w:rsidP="00D10FF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0FF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15238" w:rsidRPr="000C410A" w:rsidTr="006929A9">
        <w:trPr>
          <w:gridAfter w:val="1"/>
          <w:wAfter w:w="10" w:type="dxa"/>
          <w:trHeight w:val="1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430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115238" w:rsidRPr="00321E29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5B55" w:rsidRPr="001C1E08" w:rsidRDefault="006C5B55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Бабынинское</w:t>
            </w:r>
            <w:proofErr w:type="spellEnd"/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районное потребительское общ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ул. Ленина, </w:t>
            </w:r>
            <w:r w:rsidR="006A07E7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(48448)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2-14-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E3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E3EDB">
              <w:rPr>
                <w:rFonts w:ascii="Times New Roman" w:hAnsi="Times New Roman" w:cs="Times New Roman"/>
                <w:sz w:val="20"/>
                <w:szCs w:val="20"/>
              </w:rPr>
              <w:t>Ягудаев</w:t>
            </w:r>
            <w:proofErr w:type="spellEnd"/>
            <w:r w:rsidR="008E3EDB">
              <w:rPr>
                <w:rFonts w:ascii="Times New Roman" w:hAnsi="Times New Roman" w:cs="Times New Roman"/>
                <w:sz w:val="20"/>
                <w:szCs w:val="20"/>
              </w:rPr>
              <w:t xml:space="preserve"> Иосиф </w:t>
            </w:r>
            <w:proofErr w:type="spellStart"/>
            <w:r w:rsidR="008E3EDB">
              <w:rPr>
                <w:rFonts w:ascii="Times New Roman" w:hAnsi="Times New Roman" w:cs="Times New Roman"/>
                <w:sz w:val="20"/>
                <w:szCs w:val="20"/>
              </w:rPr>
              <w:t>Шавадович</w:t>
            </w:r>
            <w:proofErr w:type="spellEnd"/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ециализированная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Pr="009107BA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0FF1" w:rsidRPr="00321E29" w:rsidRDefault="00D10FF1" w:rsidP="00904B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8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ник-воскресенье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0FF1" w:rsidRDefault="00D10FF1" w:rsidP="00904B67">
            <w:pPr>
              <w:tabs>
                <w:tab w:val="left" w:pos="1361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10FF1" w:rsidRDefault="00D10FF1" w:rsidP="00D10F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: 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-05.01.2020,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,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.</w:t>
            </w:r>
          </w:p>
          <w:p w:rsidR="00D10FF1" w:rsidRDefault="00D10FF1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: 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0,</w:t>
            </w:r>
          </w:p>
          <w:p w:rsidR="002E0F94" w:rsidRDefault="002E0F94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0.</w:t>
            </w:r>
          </w:p>
          <w:p w:rsidR="002E0F94" w:rsidRDefault="002E0F94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: </w:t>
            </w:r>
          </w:p>
          <w:p w:rsidR="002E0F94" w:rsidRDefault="002E0F94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20,</w:t>
            </w:r>
          </w:p>
          <w:p w:rsidR="002E0F94" w:rsidRPr="00D10FF1" w:rsidRDefault="002E0F94" w:rsidP="00D10F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20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B55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Бабынино</w:t>
            </w:r>
            <w:r w:rsidR="006C5B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ул. Ленина и ул. Совет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238" w:rsidRPr="000C410A" w:rsidTr="006929A9">
        <w:trPr>
          <w:gridAfter w:val="1"/>
          <w:wAfter w:w="10" w:type="dxa"/>
          <w:trHeight w:val="1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8430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1E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115238" w:rsidRPr="00321E29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1CA6" w:rsidRDefault="00115238" w:rsidP="00904B67">
            <w:pPr>
              <w:tabs>
                <w:tab w:val="left" w:pos="2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15238" w:rsidRDefault="00115238" w:rsidP="00904B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Default="002E0F94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ООО «Управляющая компания «Воротынский рынок»</w:t>
            </w: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Default="002E0F94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Pr="002E0F94" w:rsidRDefault="002E0F94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64710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п. Воротынск,</w:t>
            </w:r>
          </w:p>
          <w:p w:rsidR="002E0F94" w:rsidRDefault="00115238" w:rsidP="002E0F94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, </w:t>
            </w:r>
          </w:p>
          <w:p w:rsidR="00115238" w:rsidRPr="002E0F94" w:rsidRDefault="006A07E7" w:rsidP="002E0F94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2E0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5238">
              <w:rPr>
                <w:rFonts w:ascii="Times New Roman" w:hAnsi="Times New Roman" w:cs="Times New Roman"/>
                <w:sz w:val="20"/>
                <w:szCs w:val="20"/>
              </w:rPr>
              <w:t xml:space="preserve">7а; тел.89038113114, </w:t>
            </w:r>
            <w:proofErr w:type="spellStart"/>
            <w:r w:rsidR="00115238" w:rsidRPr="00F64710">
              <w:rPr>
                <w:rFonts w:ascii="Times New Roman" w:hAnsi="Times New Roman" w:cs="Times New Roman"/>
                <w:sz w:val="20"/>
                <w:szCs w:val="20"/>
              </w:rPr>
              <w:t>Мартюхин</w:t>
            </w:r>
            <w:proofErr w:type="spellEnd"/>
            <w:r w:rsidR="00115238"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Юрий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2E0F94" w:rsidRDefault="00115238" w:rsidP="002E0F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E0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2E0F94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8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19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2E0F94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3542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:</w:t>
            </w:r>
          </w:p>
          <w:p w:rsidR="00115238" w:rsidRPr="006C3542" w:rsidRDefault="00115238" w:rsidP="00904B67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-воскресенье</w:t>
            </w: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нварь: 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-05.01.2020,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20,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.2020.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: 22.02.2020,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0.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т: </w:t>
            </w:r>
          </w:p>
          <w:p w:rsidR="002E0F94" w:rsidRDefault="002E0F94" w:rsidP="002E0F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2020,</w:t>
            </w: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3.2020.</w:t>
            </w:r>
          </w:p>
          <w:p w:rsidR="002E0F94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F94" w:rsidRPr="003A5B6F" w:rsidRDefault="002E0F94" w:rsidP="00904B67">
            <w:pPr>
              <w:tabs>
                <w:tab w:val="left" w:pos="1361"/>
              </w:tabs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7E7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Воротынск, ул. Школьная,</w:t>
            </w:r>
          </w:p>
          <w:p w:rsidR="002E0F94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212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02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47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15238" w:rsidRPr="002E0F94" w:rsidRDefault="00115238" w:rsidP="002E0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2E0F94" w:rsidRDefault="00115238" w:rsidP="002E0F94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160C7F" w:rsidRDefault="00115238" w:rsidP="00904B6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47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2E0F94" w:rsidRDefault="00115238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0F94" w:rsidRPr="000C410A" w:rsidTr="006929A9">
        <w:trPr>
          <w:gridAfter w:val="1"/>
          <w:wAfter w:w="10" w:type="dxa"/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E0F9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E0F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tabs>
                <w:tab w:val="left" w:pos="1361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0F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94" w:rsidRPr="002E0F94" w:rsidRDefault="002E0F94" w:rsidP="002E0F9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0F9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15238" w:rsidRPr="000C410A" w:rsidTr="00754440">
        <w:trPr>
          <w:trHeight w:val="28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9908A9" w:rsidRDefault="00115238" w:rsidP="00904B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08A9">
              <w:rPr>
                <w:rFonts w:ascii="Times New Roman" w:hAnsi="Times New Roman" w:cs="Times New Roman"/>
                <w:b/>
                <w:sz w:val="24"/>
                <w:szCs w:val="24"/>
              </w:rPr>
              <w:t>МР «Барятинский район»</w:t>
            </w:r>
          </w:p>
        </w:tc>
      </w:tr>
      <w:tr w:rsidR="00115238" w:rsidRPr="000C410A" w:rsidTr="006929A9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П «Бытовик»</w:t>
            </w:r>
          </w:p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арятино,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</w:t>
            </w:r>
          </w:p>
          <w:p w:rsidR="00115238" w:rsidRPr="0064788F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 Мая, д.</w:t>
            </w:r>
            <w:r w:rsidR="006A07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, (48454)2</w:t>
            </w:r>
            <w:r w:rsidR="008E3E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</w:t>
            </w:r>
            <w:r w:rsidR="008E3ED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6478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115238" w:rsidRPr="00D20D76" w:rsidRDefault="00F8530F" w:rsidP="00F8530F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мных</w:t>
            </w:r>
            <w:r w:rsidR="001152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арина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ергеев</w:t>
            </w:r>
            <w:r w:rsidR="0011523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8.00 – 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00</w:t>
            </w:r>
          </w:p>
          <w:p w:rsidR="008F5A5D" w:rsidRPr="008F5A5D" w:rsidRDefault="008F5A5D" w:rsidP="008F5A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15238" w:rsidRDefault="00115238" w:rsidP="008F5A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5A5D" w:rsidRDefault="008F5A5D" w:rsidP="008F5A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F5A5D" w:rsidRPr="008F5A5D" w:rsidRDefault="008F5A5D" w:rsidP="008F5A5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енедельно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:</w:t>
            </w:r>
          </w:p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 Барятино, у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ветская</w:t>
            </w:r>
            <w:proofErr w:type="spellEnd"/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, между домами </w:t>
            </w:r>
            <w:r w:rsidR="006A07E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  <w:r w:rsidRPr="00D20D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FE678A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D20D76" w:rsidRDefault="00115238" w:rsidP="00904B6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115238" w:rsidRPr="000C410A" w:rsidTr="00754440">
        <w:trPr>
          <w:trHeight w:val="37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E27D87" w:rsidRDefault="00115238" w:rsidP="00904B67">
            <w:pPr>
              <w:tabs>
                <w:tab w:val="left" w:pos="7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ровский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15238" w:rsidRPr="000C410A" w:rsidTr="006929A9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8D5391" w:rsidRDefault="00115238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115238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Pr="0064788F" w:rsidRDefault="008E3EDB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</w:p>
          <w:p w:rsidR="00CD1FB5" w:rsidRPr="00CD1FB5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6A8">
              <w:rPr>
                <w:rFonts w:ascii="Times New Roman" w:hAnsi="Times New Roman" w:cs="Times New Roman"/>
                <w:sz w:val="20"/>
                <w:szCs w:val="20"/>
              </w:rPr>
              <w:t xml:space="preserve"> «Торг-Быт-Серви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Б</w:t>
            </w:r>
            <w:r w:rsidRPr="004506A8">
              <w:rPr>
                <w:rFonts w:ascii="Times New Roman" w:hAnsi="Times New Roman" w:cs="Times New Roman"/>
              </w:rPr>
              <w:t>оровск,</w:t>
            </w:r>
            <w:r>
              <w:rPr>
                <w:rFonts w:ascii="Times New Roman" w:hAnsi="Times New Roman" w:cs="Times New Roman"/>
              </w:rPr>
              <w:t xml:space="preserve"> ул.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</w:t>
            </w:r>
            <w:r w:rsidRPr="004506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07E7">
              <w:rPr>
                <w:rFonts w:ascii="Times New Roman" w:hAnsi="Times New Roman" w:cs="Times New Roman"/>
              </w:rPr>
              <w:t xml:space="preserve">д. </w:t>
            </w:r>
            <w:r>
              <w:rPr>
                <w:rFonts w:ascii="Times New Roman" w:hAnsi="Times New Roman" w:cs="Times New Roman"/>
              </w:rPr>
              <w:t>5,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с 7, тел.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506A8">
              <w:rPr>
                <w:rFonts w:ascii="Times New Roman" w:hAnsi="Times New Roman" w:cs="Times New Roman"/>
              </w:rPr>
              <w:t>(48438) 4-32-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D1FB5" w:rsidRPr="00CD1FB5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E4820">
              <w:rPr>
                <w:rFonts w:ascii="Times New Roman" w:hAnsi="Times New Roman" w:cs="Times New Roman"/>
              </w:rPr>
              <w:t>Колесникова Ю</w:t>
            </w:r>
            <w:r>
              <w:rPr>
                <w:rFonts w:ascii="Times New Roman" w:hAnsi="Times New Roman" w:cs="Times New Roman"/>
              </w:rPr>
              <w:t>л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F8530F" w:rsidP="00F85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152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ециализирован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152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="0011523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родо</w:t>
            </w:r>
            <w:proofErr w:type="spellEnd"/>
            <w:proofErr w:type="gramEnd"/>
          </w:p>
          <w:p w:rsidR="00115238" w:rsidRPr="004506A8" w:rsidRDefault="00115238" w:rsidP="00F853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льст</w:t>
            </w:r>
            <w:r w:rsidR="003C5CFD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нна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  <w:proofErr w:type="gramEnd"/>
          </w:p>
          <w:p w:rsidR="00115238" w:rsidRPr="004506A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4506A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8530F" w:rsidRDefault="00F8530F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ниверсаль</w:t>
            </w:r>
            <w:r w:rsidR="00B16A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я</w:t>
            </w:r>
          </w:p>
          <w:p w:rsidR="00115238" w:rsidRDefault="00115238" w:rsidP="00B16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C4EAA" w:rsidRDefault="002C4EAA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996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P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P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3EDB" w:rsidRDefault="008E3EDB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D5391" w:rsidRPr="008D5391" w:rsidRDefault="008D5391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30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  <w:r w:rsidRPr="004506A8">
              <w:rPr>
                <w:rFonts w:ascii="Times New Roman" w:hAnsi="Times New Roman" w:cs="Times New Roman"/>
              </w:rPr>
              <w:t xml:space="preserve">00 – </w:t>
            </w:r>
            <w:r>
              <w:rPr>
                <w:rFonts w:ascii="Times New Roman" w:hAnsi="Times New Roman" w:cs="Times New Roman"/>
              </w:rPr>
              <w:t>1</w:t>
            </w:r>
            <w:r w:rsidR="00F8530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F8530F">
              <w:rPr>
                <w:rFonts w:ascii="Times New Roman" w:hAnsi="Times New Roman" w:cs="Times New Roman"/>
              </w:rPr>
              <w:t>00</w:t>
            </w: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8530F" w:rsidRDefault="00F8530F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C4EAA" w:rsidRDefault="00115238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.</w:t>
            </w:r>
            <w:r w:rsidRPr="004506A8">
              <w:rPr>
                <w:rFonts w:ascii="Times New Roman" w:hAnsi="Times New Roman" w:cs="Times New Roman"/>
              </w:rPr>
              <w:t>00 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F8530F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8D5391">
              <w:rPr>
                <w:rFonts w:ascii="Times New Roman" w:hAnsi="Times New Roman" w:cs="Times New Roman"/>
              </w:rPr>
              <w:t>00</w:t>
            </w: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8D53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 – 1</w:t>
            </w:r>
            <w:r w:rsidR="008D5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115238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Pr="0064788F" w:rsidRDefault="00115238" w:rsidP="008D539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070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 1</w:t>
            </w:r>
            <w:r w:rsidR="008D539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="00F8530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786134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</w:t>
            </w:r>
            <w:r w:rsidR="008D53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8D5391" w:rsidRDefault="008D5391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D5391" w:rsidRDefault="008D5391" w:rsidP="00904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8D5391">
              <w:rPr>
                <w:rFonts w:ascii="Times New Roman" w:hAnsi="Times New Roman" w:cs="Times New Roman"/>
                <w:bCs/>
                <w:sz w:val="10"/>
                <w:szCs w:val="10"/>
                <w:lang w:eastAsia="ru-RU"/>
              </w:rPr>
              <w:t xml:space="preserve">      </w:t>
            </w:r>
          </w:p>
          <w:p w:rsidR="00CD1FB5" w:rsidRPr="008D5391" w:rsidRDefault="008D5391" w:rsidP="008D5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539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  <w:p w:rsidR="00115238" w:rsidRPr="00C20D5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B5" w:rsidRPr="00CD1FB5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r w:rsidRPr="0016406B">
              <w:rPr>
                <w:rFonts w:ascii="Times New Roman" w:hAnsi="Times New Roman" w:cs="Times New Roman"/>
                <w:bCs/>
              </w:rPr>
              <w:t>жедневно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F23CC3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30F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506A8">
              <w:rPr>
                <w:rFonts w:ascii="Times New Roman" w:hAnsi="Times New Roman" w:cs="Times New Roman"/>
              </w:rPr>
              <w:t>г. Боровск</w:t>
            </w:r>
            <w:r w:rsidR="00F8530F">
              <w:rPr>
                <w:rFonts w:ascii="Times New Roman" w:hAnsi="Times New Roman" w:cs="Times New Roman"/>
              </w:rPr>
              <w:t>:</w:t>
            </w:r>
          </w:p>
          <w:p w:rsidR="00115238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15238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238">
              <w:rPr>
                <w:rFonts w:ascii="Times New Roman" w:hAnsi="Times New Roman" w:cs="Times New Roman"/>
              </w:rPr>
              <w:t>Ленина, д. 3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8530F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л. Ленина, в районе магазина</w:t>
            </w:r>
          </w:p>
          <w:p w:rsidR="00F8530F" w:rsidRPr="004506A8" w:rsidRDefault="00F8530F" w:rsidP="00F853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»</w:t>
            </w: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Pr="004506A8" w:rsidRDefault="00115238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506A8">
              <w:rPr>
                <w:rFonts w:ascii="Times New Roman" w:hAnsi="Times New Roman" w:cs="Times New Roman"/>
              </w:rPr>
              <w:t>г. Боровск</w:t>
            </w:r>
            <w:r w:rsidR="00F8530F">
              <w:rPr>
                <w:rFonts w:ascii="Times New Roman" w:hAnsi="Times New Roman" w:cs="Times New Roman"/>
              </w:rPr>
              <w:t>, пл.</w:t>
            </w:r>
          </w:p>
          <w:p w:rsidR="002C4EAA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Ленина</w:t>
            </w:r>
            <w:r w:rsidR="002C4EAA">
              <w:rPr>
                <w:rFonts w:ascii="Times New Roman" w:hAnsi="Times New Roman" w:cs="Times New Roman"/>
              </w:rPr>
              <w:t>, в районе д. 33</w:t>
            </w: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D5391" w:rsidRDefault="008D5391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Боровск, пл. Ленина</w:t>
            </w:r>
          </w:p>
          <w:p w:rsidR="00115238" w:rsidRDefault="00115238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07039" w:rsidRDefault="00A07039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07039" w:rsidRDefault="00A07039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 ул.</w:t>
            </w:r>
          </w:p>
          <w:p w:rsidR="00CD1FB5" w:rsidRDefault="00CD1FB5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одарского, около д</w:t>
            </w:r>
            <w:r w:rsidR="006A0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8D5391" w:rsidRPr="00C20D58" w:rsidRDefault="008D5391" w:rsidP="00904B6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D1FB5" w:rsidRPr="00CD1FB5" w:rsidRDefault="00CD1FB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E3EDB" w:rsidRDefault="008E3EDB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09F5" w:rsidRDefault="00CD1FB5" w:rsidP="00904B6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D1FB5" w:rsidRDefault="00CD1FB5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115238" w:rsidRPr="00940A90" w:rsidRDefault="00115238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FB5" w:rsidRDefault="00115238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1FB5" w:rsidRDefault="00CD1FB5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Default="00CD1FB5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Default="00CD1FB5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C5CFD" w:rsidRPr="003C5CFD" w:rsidRDefault="003C5CFD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eastAsia="ru-RU"/>
              </w:rPr>
            </w:pPr>
          </w:p>
          <w:p w:rsidR="003C5CFD" w:rsidRDefault="003C5CFD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  <w:t>-</w:t>
            </w:r>
          </w:p>
          <w:p w:rsidR="003C5CFD" w:rsidRDefault="003C5CFD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3C5CFD" w:rsidRDefault="003C5CFD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  <w:p w:rsidR="00786134" w:rsidRDefault="00786134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86134" w:rsidRDefault="00786134" w:rsidP="00904B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109F5" w:rsidRDefault="006109F5" w:rsidP="00904B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109F5" w:rsidRDefault="006109F5" w:rsidP="00904B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D1FB5" w:rsidRPr="00940A90" w:rsidRDefault="00CD1FB5" w:rsidP="00904B6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D5391" w:rsidRPr="000C410A" w:rsidTr="006929A9">
        <w:trPr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5444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5444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44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391" w:rsidRPr="00754440" w:rsidRDefault="00E223B1" w:rsidP="00E22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115238" w:rsidRPr="000C410A" w:rsidTr="006929A9">
        <w:trPr>
          <w:trHeight w:val="1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90C6B" w:rsidRDefault="00115238" w:rsidP="00A90C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3C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чная</w:t>
            </w:r>
          </w:p>
          <w:p w:rsidR="006109F5" w:rsidRDefault="00464214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4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ирока</w:t>
            </w:r>
            <w:r w:rsidR="006109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  <w:p w:rsidR="00115238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леница</w:t>
            </w:r>
            <w:r w:rsidR="00115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3C5CFD" w:rsidRDefault="003C5CFD" w:rsidP="00904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403C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Pr="00A90C6B" w:rsidRDefault="00115238" w:rsidP="00A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54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Мар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90C6B" w:rsidRDefault="00115238" w:rsidP="00A90C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9F5" w:rsidRPr="00A90C6B" w:rsidRDefault="006109F5" w:rsidP="00A90C6B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FD" w:rsidRPr="00A90C6B" w:rsidRDefault="003C5CFD" w:rsidP="00E22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3C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109F5">
              <w:rPr>
                <w:rFonts w:ascii="Times New Roman" w:hAnsi="Times New Roman" w:cs="Times New Roman"/>
              </w:rPr>
              <w:t>.00 – 17.00</w:t>
            </w:r>
          </w:p>
          <w:p w:rsidR="00C5403C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403C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403C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5403C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115238" w:rsidRPr="00A90C6B" w:rsidRDefault="00115238" w:rsidP="00A90C6B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3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54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03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</w:t>
            </w:r>
            <w:r w:rsidR="00C54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303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3C" w:rsidRDefault="00C5403C" w:rsidP="00C5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  <w:p w:rsidR="00C5403C" w:rsidRDefault="00C5403C" w:rsidP="00C5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03C" w:rsidRDefault="00C5403C" w:rsidP="00C5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03C" w:rsidRDefault="00C5403C" w:rsidP="00C5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403C" w:rsidRDefault="00C5403C" w:rsidP="00C54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A90C6B" w:rsidRDefault="00C5403C" w:rsidP="00A9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6109F5" w:rsidP="00904B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</w:t>
            </w:r>
            <w:r w:rsidR="00C5403C">
              <w:rPr>
                <w:rFonts w:ascii="Times New Roman" w:hAnsi="Times New Roman" w:cs="Times New Roman"/>
                <w:bCs/>
              </w:rPr>
              <w:t>03.2020</w:t>
            </w:r>
          </w:p>
          <w:p w:rsidR="00C5403C" w:rsidRDefault="00C5403C" w:rsidP="00E223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C5403C" w:rsidRDefault="00C5403C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C5403C" w:rsidRDefault="00C5403C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C5403C" w:rsidRDefault="00C5403C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</w:p>
          <w:p w:rsidR="00464214" w:rsidRDefault="000F2F80" w:rsidP="00904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BD5822">
              <w:rPr>
                <w:rFonts w:ascii="Times New Roman" w:hAnsi="Times New Roman" w:cs="Times New Roman"/>
                <w:bCs/>
              </w:rPr>
              <w:t>0</w:t>
            </w:r>
            <w:r w:rsidR="00C5403C">
              <w:rPr>
                <w:rFonts w:ascii="Times New Roman" w:hAnsi="Times New Roman" w:cs="Times New Roman"/>
                <w:bCs/>
              </w:rPr>
              <w:t>6</w:t>
            </w:r>
            <w:r w:rsidR="00BD5822">
              <w:rPr>
                <w:rFonts w:ascii="Times New Roman" w:hAnsi="Times New Roman" w:cs="Times New Roman"/>
                <w:bCs/>
              </w:rPr>
              <w:t>.0</w:t>
            </w:r>
            <w:r w:rsidR="00C5403C">
              <w:rPr>
                <w:rFonts w:ascii="Times New Roman" w:hAnsi="Times New Roman" w:cs="Times New Roman"/>
                <w:bCs/>
              </w:rPr>
              <w:t>3</w:t>
            </w:r>
            <w:r w:rsidR="00BD5822">
              <w:rPr>
                <w:rFonts w:ascii="Times New Roman" w:hAnsi="Times New Roman" w:cs="Times New Roman"/>
                <w:bCs/>
              </w:rPr>
              <w:t>.20</w:t>
            </w:r>
            <w:r w:rsidR="00C5403C">
              <w:rPr>
                <w:rFonts w:ascii="Times New Roman" w:hAnsi="Times New Roman" w:cs="Times New Roman"/>
                <w:bCs/>
              </w:rPr>
              <w:t>20</w:t>
            </w:r>
            <w:r w:rsidR="00BD5822">
              <w:rPr>
                <w:rFonts w:ascii="Times New Roman" w:hAnsi="Times New Roman" w:cs="Times New Roman"/>
                <w:bCs/>
              </w:rPr>
              <w:t xml:space="preserve"> –</w:t>
            </w:r>
          </w:p>
          <w:p w:rsidR="00115238" w:rsidRPr="000F2F80" w:rsidRDefault="00C5403C" w:rsidP="00C540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09.03</w:t>
            </w:r>
            <w:r w:rsidR="00BD5822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03C" w:rsidRDefault="00115238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3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</w:t>
            </w:r>
            <w:r w:rsidR="00C5403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15238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1 Мая, </w:t>
            </w:r>
          </w:p>
          <w:p w:rsidR="00C5403C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родской бор</w:t>
            </w:r>
          </w:p>
          <w:p w:rsidR="00115238" w:rsidRDefault="00115238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5403C" w:rsidRDefault="00C5403C" w:rsidP="0090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15238" w:rsidRDefault="00A90C6B" w:rsidP="00A90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11523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Боровск,</w:t>
            </w:r>
          </w:p>
          <w:p w:rsidR="000F2F80" w:rsidRPr="00BD5822" w:rsidRDefault="00FD2C4D" w:rsidP="00A90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3C5CFD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C5CFD" w:rsidRDefault="003C5CFD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CFD" w:rsidRDefault="003C5CFD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D2C4D" w:rsidRDefault="00FD2C4D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D2C4D" w:rsidRDefault="00FD2C4D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A90C6B" w:rsidRDefault="003C5CFD" w:rsidP="00A9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FD" w:rsidRDefault="003C5CFD" w:rsidP="00DB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C5CFD" w:rsidRDefault="003C5CFD" w:rsidP="00DB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C5CFD" w:rsidRDefault="003C5CFD" w:rsidP="00DB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D2C4D" w:rsidRDefault="00FD2C4D" w:rsidP="00DB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D2C4D" w:rsidRDefault="00FD2C4D" w:rsidP="00DB6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15238" w:rsidRPr="00A90C6B" w:rsidRDefault="003C5CFD" w:rsidP="00A9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C4D" w:rsidRDefault="003C5CFD" w:rsidP="00DB6F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D2C4D" w:rsidRDefault="00FD2C4D" w:rsidP="00DB6F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2C4D" w:rsidRDefault="00FD2C4D" w:rsidP="00DB6F0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D2C4D" w:rsidRPr="00A90C6B" w:rsidRDefault="00FD2C4D" w:rsidP="00A90C6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D2C4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A372D" w:rsidRPr="000C410A" w:rsidTr="006929A9">
        <w:trPr>
          <w:trHeight w:val="14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FD2C4D" w:rsidP="00401CC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90C6B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Default="00401CC6" w:rsidP="00401C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CC6" w:rsidRPr="00401CC6" w:rsidRDefault="00401CC6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BD5822" w:rsidRDefault="00BA372D" w:rsidP="004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(исполнительно-распорядитель</w:t>
            </w:r>
            <w:r w:rsidR="00401CC6">
              <w:rPr>
                <w:rFonts w:ascii="Times New Roman" w:hAnsi="Times New Roman" w:cs="Times New Roman"/>
                <w:sz w:val="20"/>
                <w:szCs w:val="20"/>
              </w:rPr>
              <w:t>ный орган) ГП «Город Балабанов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Pr="006F1B17" w:rsidRDefault="00BA372D" w:rsidP="004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1B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кая область</w:t>
            </w:r>
            <w:r w:rsidR="006F1B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г. Балабаново, ул. 1 Мая, д. 9-а, тел. 8 (48438) 6-13-06 Н.С. Филат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401CC6" w:rsidP="00401CC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Default="006F1B17" w:rsidP="00401C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– 17.00</w:t>
            </w:r>
          </w:p>
          <w:p w:rsidR="00BA372D" w:rsidRPr="00401CC6" w:rsidRDefault="00BA372D" w:rsidP="00401CC6">
            <w:pPr>
              <w:rPr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Pr="00401CC6" w:rsidRDefault="006F1B17" w:rsidP="00401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FD2C4D" w:rsidP="00401CC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6F1B17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="006F1B17">
              <w:rPr>
                <w:rFonts w:ascii="Times New Roman" w:hAnsi="Times New Roman" w:cs="Times New Roman"/>
                <w:bCs/>
              </w:rPr>
              <w:t>1.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="00761113">
              <w:rPr>
                <w:rFonts w:ascii="Times New Roman" w:hAnsi="Times New Roman" w:cs="Times New Roman"/>
                <w:bCs/>
              </w:rPr>
              <w:t>,</w:t>
            </w:r>
          </w:p>
          <w:p w:rsidR="006F1B17" w:rsidRDefault="00FD2C4D" w:rsidP="00401CC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02</w:t>
            </w:r>
            <w:r w:rsidR="006F1B17">
              <w:rPr>
                <w:rFonts w:ascii="Times New Roman" w:hAnsi="Times New Roman" w:cs="Times New Roman"/>
                <w:bCs/>
              </w:rPr>
              <w:t>.20</w:t>
            </w:r>
            <w:r w:rsidR="00DB6F0D">
              <w:rPr>
                <w:rFonts w:ascii="Times New Roman" w:hAnsi="Times New Roman" w:cs="Times New Roman"/>
                <w:bCs/>
              </w:rPr>
              <w:t>20</w:t>
            </w:r>
            <w:r w:rsidR="00761113">
              <w:rPr>
                <w:rFonts w:ascii="Times New Roman" w:hAnsi="Times New Roman" w:cs="Times New Roman"/>
                <w:bCs/>
              </w:rPr>
              <w:t>,</w:t>
            </w:r>
          </w:p>
          <w:p w:rsidR="006F1B17" w:rsidRPr="00401CC6" w:rsidRDefault="00DB6F0D" w:rsidP="00401CC6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.03</w:t>
            </w:r>
            <w:r w:rsidR="006F1B17">
              <w:rPr>
                <w:rFonts w:ascii="Times New Roman" w:hAnsi="Times New Roman" w:cs="Times New Roman"/>
                <w:bCs/>
              </w:rPr>
              <w:t>.20</w:t>
            </w: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2D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Балабаново, 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К. Королева,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районе Дома</w:t>
            </w:r>
          </w:p>
          <w:p w:rsidR="006F1B17" w:rsidRPr="00401CC6" w:rsidRDefault="006F1B17" w:rsidP="00401C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Pr="00401CC6" w:rsidRDefault="00401CC6" w:rsidP="0040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р</w:t>
            </w:r>
            <w:r w:rsidR="006F1B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зов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B17" w:rsidRDefault="006F1B17" w:rsidP="0040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º1</w:t>
            </w:r>
            <w:r w:rsidR="007611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'55</w:t>
            </w:r>
            <w:r w:rsidR="000F2F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7611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''</w:t>
            </w:r>
          </w:p>
          <w:p w:rsidR="006F1B17" w:rsidRDefault="006F1B17" w:rsidP="0040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401CC6" w:rsidRPr="00401CC6" w:rsidRDefault="00761113" w:rsidP="00401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º65</w:t>
            </w:r>
            <w:r w:rsidR="000F2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6F1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 </w:t>
            </w:r>
            <w:r w:rsidR="006F1B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'' В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CC6" w:rsidRDefault="000F2F80" w:rsidP="00401C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поряжение Глав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 w:rsidR="00401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рацииМО</w:t>
            </w:r>
            <w:proofErr w:type="spellEnd"/>
            <w:r w:rsidR="00401CC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П «Город Балабаново»</w:t>
            </w:r>
          </w:p>
        </w:tc>
      </w:tr>
      <w:tr w:rsidR="00115238" w:rsidRPr="000C410A" w:rsidTr="00754440">
        <w:trPr>
          <w:trHeight w:val="313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E27D87" w:rsidRDefault="00115238" w:rsidP="00401C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Р «Д</w:t>
            </w:r>
            <w:r w:rsidRPr="00E27D8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ержинский райо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115238" w:rsidRPr="000C410A" w:rsidTr="006929A9">
        <w:trPr>
          <w:trHeight w:val="1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E407B9" w:rsidRDefault="00115238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  <w:r w:rsidR="00761113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марка</w:t>
            </w:r>
          </w:p>
          <w:p w:rsidR="00115238" w:rsidRDefault="00115238" w:rsidP="00904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3A6CFB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Либерия»</w:t>
            </w: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Циолковского, д.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34,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  тел. 8-910-707-18-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40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407B9">
              <w:rPr>
                <w:rFonts w:ascii="Times New Roman" w:hAnsi="Times New Roman" w:cs="Times New Roman"/>
                <w:sz w:val="20"/>
                <w:szCs w:val="20"/>
              </w:rPr>
              <w:t>генер</w:t>
            </w:r>
            <w:r w:rsidR="00761113">
              <w:rPr>
                <w:rFonts w:ascii="Times New Roman" w:hAnsi="Times New Roman" w:cs="Times New Roman"/>
                <w:sz w:val="20"/>
                <w:szCs w:val="20"/>
              </w:rPr>
              <w:t>альный</w:t>
            </w:r>
            <w:proofErr w:type="gramEnd"/>
          </w:p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-</w:t>
            </w:r>
          </w:p>
          <w:p w:rsidR="00E407B9" w:rsidRPr="00AF0EA0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оголева Наталья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иверсальная</w:t>
            </w:r>
          </w:p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B9258A" w:rsidRDefault="00E407B9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7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B9258A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AF0EA0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бота,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оскресенье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A84154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Pr="00AF0EA0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34</w:t>
            </w:r>
          </w:p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07B9" w:rsidRPr="00AF0EA0" w:rsidRDefault="00E407B9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B9258A" w:rsidRDefault="00115238" w:rsidP="00904B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238" w:rsidRPr="000C410A" w:rsidTr="006929A9">
        <w:trPr>
          <w:trHeight w:val="1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761113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  <w:p w:rsidR="00115238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115238" w:rsidRPr="00784307" w:rsidRDefault="00115238" w:rsidP="0090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102409" w:rsidRDefault="00401CC6" w:rsidP="00401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F5" w:rsidRPr="005773FB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F0EA0">
              <w:rPr>
                <w:rFonts w:ascii="Times New Roman" w:hAnsi="Times New Roman" w:cs="Times New Roman"/>
                <w:bCs/>
                <w:sz w:val="20"/>
                <w:szCs w:val="20"/>
              </w:rPr>
              <w:t>Кондровское</w:t>
            </w:r>
            <w:proofErr w:type="spellEnd"/>
            <w:r w:rsidRPr="00AF0E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ковое потребительское общество (</w:t>
            </w:r>
            <w:proofErr w:type="spellStart"/>
            <w:r w:rsidRPr="00AF0EA0">
              <w:rPr>
                <w:rFonts w:ascii="Times New Roman" w:hAnsi="Times New Roman" w:cs="Times New Roman"/>
                <w:bCs/>
                <w:sz w:val="20"/>
                <w:szCs w:val="20"/>
              </w:rPr>
              <w:t>Кондровское</w:t>
            </w:r>
            <w:proofErr w:type="spellEnd"/>
            <w:r w:rsidRPr="00AF0E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П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ул. Пушкина, д. 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тел. 8-910-918-56-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</w:t>
            </w:r>
            <w:proofErr w:type="gramStart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-Щ</w:t>
            </w:r>
            <w:proofErr w:type="gramEnd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ербинин Артем </w:t>
            </w:r>
          </w:p>
          <w:p w:rsidR="00B37CE8" w:rsidRPr="006F5E16" w:rsidRDefault="00115238" w:rsidP="00401CC6">
            <w:pPr>
              <w:tabs>
                <w:tab w:val="left" w:pos="1365"/>
              </w:tabs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  <w:r w:rsidR="00401CC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38724C" w:rsidRDefault="00115238" w:rsidP="00401CC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115238" w:rsidRPr="00F670F5" w:rsidRDefault="00115238" w:rsidP="00904B67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761113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115238" w:rsidRPr="00CA7C0B" w:rsidRDefault="00115238" w:rsidP="00904B67">
            <w:pPr>
              <w:spacing w:after="0" w:line="0" w:lineRule="atLeast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F0EA0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 воскресенье</w:t>
            </w:r>
          </w:p>
          <w:p w:rsidR="00115238" w:rsidRDefault="00115238" w:rsidP="00904B6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CA7C0B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г. Кондро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proofErr w:type="gramEnd"/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EA0">
              <w:rPr>
                <w:rFonts w:ascii="Times New Roman" w:hAnsi="Times New Roman" w:cs="Times New Roman"/>
                <w:sz w:val="20"/>
                <w:szCs w:val="20"/>
              </w:rPr>
              <w:t>д. 34</w:t>
            </w:r>
          </w:p>
          <w:p w:rsidR="00115238" w:rsidRPr="009B5C60" w:rsidRDefault="00115238" w:rsidP="00904B67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238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5238" w:rsidRPr="00AF0EA0" w:rsidRDefault="00115238" w:rsidP="00904B67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113" w:rsidRPr="000C410A" w:rsidTr="006929A9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юз «Торгово-промышленная палата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лужс</w:t>
            </w:r>
            <w:proofErr w:type="spellEnd"/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й обла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A90C6B" w:rsidP="00761113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алуга, пл. </w:t>
            </w:r>
            <w:proofErr w:type="gramStart"/>
            <w:r w:rsidR="00E223B1">
              <w:rPr>
                <w:rFonts w:ascii="Times New Roman" w:hAnsi="Times New Roman" w:cs="Times New Roman"/>
                <w:sz w:val="20"/>
                <w:szCs w:val="20"/>
              </w:rPr>
              <w:t>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23B1">
              <w:rPr>
                <w:rFonts w:ascii="Times New Roman" w:hAnsi="Times New Roman" w:cs="Times New Roman"/>
                <w:sz w:val="20"/>
                <w:szCs w:val="20"/>
              </w:rPr>
              <w:t>рый</w:t>
            </w:r>
            <w:proofErr w:type="spellEnd"/>
            <w:proofErr w:type="gramEnd"/>
            <w:r w:rsidR="00E223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г, д.9/10</w:t>
            </w:r>
          </w:p>
          <w:p w:rsidR="00A90C6B" w:rsidRPr="00AF0EA0" w:rsidRDefault="00A90C6B" w:rsidP="007E2689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-910-708-62-90, </w:t>
            </w:r>
            <w:proofErr w:type="spellStart"/>
            <w:r w:rsidR="00B25DB5">
              <w:rPr>
                <w:rFonts w:ascii="Times New Roman" w:hAnsi="Times New Roman" w:cs="Times New Roman"/>
                <w:sz w:val="20"/>
                <w:szCs w:val="20"/>
              </w:rPr>
              <w:t>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а Ни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CC6">
              <w:rPr>
                <w:rFonts w:ascii="Times New Roman" w:hAnsi="Times New Roman" w:cs="Times New Roman"/>
                <w:sz w:val="20"/>
                <w:szCs w:val="20"/>
              </w:rPr>
              <w:t>олаевна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Default="00B25DB5" w:rsidP="0076111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</w:t>
            </w:r>
          </w:p>
          <w:p w:rsidR="00B25DB5" w:rsidRDefault="00B25DB5" w:rsidP="00B2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B25DB5" w:rsidRDefault="00761113" w:rsidP="00B25D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9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феврале:</w:t>
            </w:r>
          </w:p>
          <w:p w:rsidR="00B25DB5" w:rsidRDefault="00B25DB5" w:rsidP="00B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 - суббота</w:t>
            </w:r>
          </w:p>
          <w:p w:rsidR="00B25DB5" w:rsidRPr="00B25DB5" w:rsidRDefault="00B25DB5" w:rsidP="00B25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вар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DB5" w:rsidRPr="00AF0EA0" w:rsidRDefault="00B25DB5" w:rsidP="00761113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B25DB5" w:rsidP="00761113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5DB5" w:rsidRPr="000C410A" w:rsidTr="006929A9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8F5A5D" w:rsidRDefault="00B25DB5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DB5" w:rsidRPr="00B25DB5" w:rsidRDefault="00B25DB5" w:rsidP="00B25DB5">
            <w:pPr>
              <w:spacing w:after="0" w:line="0" w:lineRule="atLeast"/>
              <w:ind w:firstLine="4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DB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61113" w:rsidRPr="000C410A" w:rsidTr="00754440">
        <w:trPr>
          <w:trHeight w:val="288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tabs>
                <w:tab w:val="left" w:pos="375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уминичский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6929A9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25DB5" w:rsidRDefault="00761113" w:rsidP="00B25DB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МУП «Благоустро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96A52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п. Думиничи,</w:t>
            </w:r>
          </w:p>
          <w:p w:rsidR="00761113" w:rsidRPr="00996A52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ул. Ленина, 5, тел.</w:t>
            </w:r>
          </w:p>
          <w:p w:rsidR="00761113" w:rsidRPr="00996A52" w:rsidRDefault="00761113" w:rsidP="00B25DB5">
            <w:pPr>
              <w:pStyle w:val="a9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6A52">
              <w:rPr>
                <w:rFonts w:ascii="Times New Roman" w:hAnsi="Times New Roman" w:cs="Times New Roman"/>
                <w:sz w:val="20"/>
                <w:szCs w:val="20"/>
              </w:rPr>
              <w:t>8(48447) 9-17-99, Митин Виталий Ал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20D76">
              <w:rPr>
                <w:rFonts w:ascii="Times New Roman" w:hAnsi="Times New Roman"/>
                <w:bCs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D20D76">
              <w:rPr>
                <w:rFonts w:ascii="Times New Roman" w:hAnsi="Times New Roman"/>
                <w:bCs/>
                <w:sz w:val="20"/>
                <w:szCs w:val="20"/>
              </w:rPr>
              <w:t xml:space="preserve"> пятница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Думинич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Большая  </w:t>
            </w: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Пролетарская,</w:t>
            </w:r>
          </w:p>
          <w:p w:rsidR="00761113" w:rsidRPr="000E23EF" w:rsidRDefault="00761113" w:rsidP="00761113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рыноч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642218" w:rsidRDefault="00761113" w:rsidP="0076111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3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754440">
        <w:trPr>
          <w:trHeight w:val="309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pStyle w:val="a9"/>
              <w:tabs>
                <w:tab w:val="left" w:pos="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Р «</w:t>
            </w:r>
            <w:r w:rsidRPr="00E27D87">
              <w:rPr>
                <w:rFonts w:ascii="Times New Roman" w:hAnsi="Times New Roman" w:cs="Times New Roman"/>
                <w:b/>
                <w:sz w:val="24"/>
                <w:szCs w:val="24"/>
              </w:rPr>
              <w:t>Жиздринский рай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1113" w:rsidRPr="000C410A" w:rsidTr="006929A9">
        <w:trPr>
          <w:trHeight w:val="1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ООО «ОНИКС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г. Жиздр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мунистическая, д. 2, тел. 8</w:t>
            </w:r>
            <w:r w:rsidR="00B25DB5">
              <w:rPr>
                <w:rFonts w:ascii="Times New Roman" w:hAnsi="Times New Roman" w:cs="Times New Roman"/>
                <w:sz w:val="20"/>
                <w:szCs w:val="20"/>
              </w:rPr>
              <w:t xml:space="preserve">(48445)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, генеральный директор -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онов Игорь Иванович</w:t>
            </w:r>
          </w:p>
          <w:p w:rsidR="008F5A5D" w:rsidRPr="00E84E9A" w:rsidRDefault="008F5A5D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84E9A">
              <w:rPr>
                <w:rFonts w:ascii="Times New Roman" w:hAnsi="Times New Roman" w:cs="Times New Roman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 xml:space="preserve"> среда, </w:t>
            </w:r>
          </w:p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Жиз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лощадь Комму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84E9A" w:rsidRDefault="00761113" w:rsidP="007611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E9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754440">
        <w:trPr>
          <w:trHeight w:val="315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ук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6929A9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761113" w:rsidRDefault="00761113" w:rsidP="002B0F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2B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-</w:t>
            </w:r>
            <w:r w:rsidR="002B0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миум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уков, ул. Ленина, д. 6, тел.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0-911-68-11,</w:t>
            </w:r>
          </w:p>
          <w:p w:rsidR="00761113" w:rsidRPr="00784307" w:rsidRDefault="00761113" w:rsidP="00C919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B0F1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1950">
              <w:rPr>
                <w:rFonts w:ascii="Times New Roman" w:hAnsi="Times New Roman" w:cs="Times New Roman"/>
                <w:sz w:val="20"/>
                <w:szCs w:val="20"/>
              </w:rPr>
              <w:t>Олег Иванович Колес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7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Жуков, ул.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754440">
        <w:trPr>
          <w:trHeight w:val="349"/>
        </w:trPr>
        <w:tc>
          <w:tcPr>
            <w:tcW w:w="16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27D8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E27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носков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61113" w:rsidRPr="000C410A" w:rsidTr="006929A9">
        <w:trPr>
          <w:trHeight w:val="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20773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 администрации МР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осковс</w:t>
            </w:r>
            <w:proofErr w:type="spellEnd"/>
          </w:p>
          <w:p w:rsidR="00761113" w:rsidRPr="00F2077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 район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а, д. 27, тел. 8(48449) 4-52-56, </w:t>
            </w:r>
          </w:p>
          <w:p w:rsidR="00761113" w:rsidRPr="00F20773" w:rsidRDefault="00761113" w:rsidP="00C9195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4.00</w:t>
            </w: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F20773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  <w:p w:rsidR="00761113" w:rsidRPr="00F20773" w:rsidRDefault="00761113" w:rsidP="007611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но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, (торговая площад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  <w:p w:rsidR="00761113" w:rsidRPr="003C5834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59'1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º18'43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1113" w:rsidRPr="0083073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Сельской Думы  СП «Село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нос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№ 75 от 19.09.2007</w:t>
            </w:r>
          </w:p>
        </w:tc>
      </w:tr>
      <w:tr w:rsidR="002B0F1B" w:rsidRPr="000C410A" w:rsidTr="006929A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F1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175FF1" w:rsidP="00175FF1">
            <w:pPr>
              <w:tabs>
                <w:tab w:val="center" w:pos="788"/>
                <w:tab w:val="left" w:pos="135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2B0F1B"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F1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1B" w:rsidRPr="002B0F1B" w:rsidRDefault="002B0F1B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B0F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61113" w:rsidRPr="000C410A" w:rsidTr="006929A9">
        <w:trPr>
          <w:trHeight w:val="15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16400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1640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ый</w:t>
            </w:r>
          </w:p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МО «Посёлок Мятлево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носковский район</w:t>
            </w:r>
            <w:r w:rsidR="002B0F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ятле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61, тел. (48449) 4-62-45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ол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B14B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0 – 14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ятлево, ул.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тернациональная (торговая</w:t>
            </w:r>
            <w:proofErr w:type="gramEnd"/>
          </w:p>
          <w:p w:rsidR="00761113" w:rsidRPr="00CB604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3C5834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53'38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Ш 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º40'3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Поселкового Совета «Посёл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ятли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№ 36 от 29.07.2010.</w:t>
            </w:r>
          </w:p>
        </w:tc>
      </w:tr>
      <w:tr w:rsidR="00761113" w:rsidRPr="000C410A" w:rsidTr="00754440">
        <w:trPr>
          <w:gridAfter w:val="1"/>
          <w:wAfter w:w="10" w:type="dxa"/>
          <w:trHeight w:val="298"/>
        </w:trPr>
        <w:tc>
          <w:tcPr>
            <w:tcW w:w="16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933B0" w:rsidRDefault="00761113" w:rsidP="00761113">
            <w:pPr>
              <w:tabs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3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Козельский район»</w:t>
            </w:r>
          </w:p>
        </w:tc>
      </w:tr>
      <w:tr w:rsidR="00761113" w:rsidRPr="000C410A" w:rsidTr="006929A9">
        <w:trPr>
          <w:gridAfter w:val="1"/>
          <w:wAfter w:w="10" w:type="dxa"/>
          <w:trHeight w:val="13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2D3A8E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марка будничного дн</w:t>
            </w:r>
            <w:r w:rsidR="00396E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 Савин  Владимир Ива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8E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г. Козельск, ул. Космонавтов,</w:t>
            </w:r>
            <w:r w:rsidR="002D3A8E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44/55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910-706-82-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Савин Владимир Иванович</w:t>
            </w:r>
          </w:p>
          <w:p w:rsidR="00761113" w:rsidRDefault="00761113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A8E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Pr="00AE1918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– 17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  <w:p w:rsidR="002D3A8E" w:rsidRDefault="002D3A8E" w:rsidP="002D3A8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2D3A8E" w:rsidRDefault="002D3A8E" w:rsidP="002D3A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суббота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еженедельно: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кресенье</w:t>
            </w:r>
          </w:p>
          <w:p w:rsidR="002D3A8E" w:rsidRDefault="002D3A8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D3A8E" w:rsidRDefault="002D3A8E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2D3A8E" w:rsidRDefault="00396E05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онедельник-</w:t>
            </w:r>
          </w:p>
          <w:p w:rsidR="00396E05" w:rsidRPr="00AE1918" w:rsidRDefault="00C91950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Машиностроителей, д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761113" w:rsidP="003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озельск, ул. Чкалова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9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102-б</w:t>
            </w:r>
          </w:p>
          <w:p w:rsidR="00396E05" w:rsidRPr="00396E05" w:rsidRDefault="00396E05" w:rsidP="00396E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396E05" w:rsidP="00396E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г. Козельск, ул. </w:t>
            </w:r>
            <w:proofErr w:type="gram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1113" w:rsidRPr="00396E05" w:rsidRDefault="00396E05" w:rsidP="00396E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96E05" w:rsidRDefault="00396E05" w:rsidP="00396E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396E05" w:rsidRDefault="00396E05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96E05" w:rsidRDefault="00396E05" w:rsidP="00396E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396E05" w:rsidRDefault="00396E05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96E05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396E05" w:rsidRDefault="00396E05" w:rsidP="00396E0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396E05" w:rsidRDefault="00396E05" w:rsidP="00396E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A8E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марка </w:t>
            </w:r>
          </w:p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«Каждый день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АНО «Сосенский бизнес-и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кубато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60 лет Октября, тел. 8-910-529-39-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396E05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Шмак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жедневно: понедельник-воскресень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773FB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зельский район, г. Сосенский, ул. 6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FB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Пригородное </w:t>
            </w:r>
            <w:proofErr w:type="spell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потребобщество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зельск, ул.</w:t>
            </w:r>
          </w:p>
          <w:p w:rsidR="00761113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, </w:t>
            </w:r>
          </w:p>
          <w:p w:rsidR="00396E05" w:rsidRPr="00FF6FB1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-б,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2-4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4, </w:t>
            </w:r>
            <w:proofErr w:type="spell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Плахотник</w:t>
            </w:r>
            <w:proofErr w:type="spell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Тамар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E05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761113" w:rsidRPr="00396E05" w:rsidRDefault="00761113" w:rsidP="00396E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396E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жене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>дельно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: понедельник </w:t>
            </w:r>
            <w:proofErr w:type="gram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proofErr w:type="gram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уб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г. Козельск, ул.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Казачь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йон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6E05" w:rsidRPr="000C410A" w:rsidTr="006929A9">
        <w:trPr>
          <w:gridAfter w:val="1"/>
          <w:wAfter w:w="10" w:type="dxa"/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6E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E05" w:rsidRPr="00396E05" w:rsidRDefault="00396E05" w:rsidP="00396E0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E05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761113" w:rsidRPr="000C410A" w:rsidTr="006929A9">
        <w:trPr>
          <w:gridAfter w:val="1"/>
          <w:wAfter w:w="10" w:type="dxa"/>
          <w:trHeight w:val="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рмарка </w:t>
            </w:r>
          </w:p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ничного дн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 «Село </w:t>
            </w:r>
            <w:proofErr w:type="spell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«</w:t>
            </w:r>
            <w:proofErr w:type="spell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761113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л. Куйбышева, </w:t>
            </w:r>
          </w:p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.51-1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Ипатова Оль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нжан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ниверс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0 –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но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61113" w:rsidRPr="00FF6FB1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вторник - суб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резич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клозавод,</w:t>
            </w:r>
          </w:p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="00396E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централь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3º57'39.9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Ш</w:t>
            </w:r>
          </w:p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º49'58.2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тановление администрации СП «Село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Березич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Стеклозавод» от 31.07.2007 №16</w:t>
            </w:r>
          </w:p>
        </w:tc>
      </w:tr>
      <w:tr w:rsidR="00761113" w:rsidRPr="000C410A" w:rsidTr="006929A9">
        <w:trPr>
          <w:gridAfter w:val="1"/>
          <w:wAfter w:w="10" w:type="dxa"/>
          <w:trHeight w:val="16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</w:p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еревня Подборки»</w:t>
            </w:r>
          </w:p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91950" w:rsidRDefault="00761113" w:rsidP="00C91950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Орган местного </w:t>
            </w:r>
            <w:proofErr w:type="gram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самоуправлени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министрация</w:t>
            </w:r>
            <w:proofErr w:type="gram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 СП «Деревня Подборк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Подборки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, д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51-6-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Сергеева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C91950" w:rsidRPr="00FF6FB1" w:rsidRDefault="00C91950" w:rsidP="00C91950">
            <w:pPr>
              <w:tabs>
                <w:tab w:val="left" w:pos="1365"/>
              </w:tabs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 Подборки</w:t>
            </w:r>
            <w:r w:rsidR="00E95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ул. Старая Деревня, </w:t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34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º10'30.0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º55'54.3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</w:p>
          <w:p w:rsidR="00761113" w:rsidRPr="00FF6FB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F6FB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F6FB1">
              <w:rPr>
                <w:rFonts w:ascii="Times New Roman" w:hAnsi="Times New Roman" w:cs="Times New Roman"/>
                <w:sz w:val="20"/>
                <w:szCs w:val="20"/>
              </w:rPr>
              <w:t>дминистрации СП «Деревня Подборки» №11 от 31.07.2007г.</w:t>
            </w:r>
          </w:p>
        </w:tc>
      </w:tr>
      <w:tr w:rsidR="00761113" w:rsidRPr="000C410A" w:rsidTr="00754440">
        <w:trPr>
          <w:gridAfter w:val="1"/>
          <w:wAfter w:w="10" w:type="dxa"/>
          <w:trHeight w:val="228"/>
        </w:trPr>
        <w:tc>
          <w:tcPr>
            <w:tcW w:w="16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2771A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77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Город Киров и Кировский район»</w:t>
            </w:r>
          </w:p>
        </w:tc>
      </w:tr>
      <w:tr w:rsidR="00761113" w:rsidRPr="000C410A" w:rsidTr="006929A9">
        <w:trPr>
          <w:gridAfter w:val="1"/>
          <w:wAfter w:w="10" w:type="dxa"/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8F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C447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 xml:space="preserve"> «Кировский рынок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DE59BC">
              <w:rPr>
                <w:rFonts w:ascii="Times New Roman" w:hAnsi="Times New Roman" w:cs="Times New Roman"/>
              </w:rPr>
              <w:t>Ки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Р.</w:t>
            </w:r>
            <w:r w:rsidRPr="00DE59BC">
              <w:rPr>
                <w:rFonts w:ascii="Times New Roman" w:hAnsi="Times New Roman" w:cs="Times New Roman"/>
              </w:rPr>
              <w:t>Люксембург</w:t>
            </w:r>
            <w:proofErr w:type="spellEnd"/>
            <w:r>
              <w:rPr>
                <w:rFonts w:ascii="Times New Roman" w:hAnsi="Times New Roman" w:cs="Times New Roman"/>
              </w:rPr>
              <w:t>, 8-(48456) 5-40-45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DE59BC">
              <w:rPr>
                <w:rFonts w:ascii="Times New Roman" w:hAnsi="Times New Roman" w:cs="Times New Roman"/>
              </w:rPr>
              <w:t>енеральный директор</w:t>
            </w:r>
            <w:r w:rsidR="00C92FF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92FF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стеров</w:t>
            </w:r>
          </w:p>
          <w:p w:rsidR="00761113" w:rsidRPr="009F0B09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>Михаил Прокопьевич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универсальная</w:t>
            </w: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DE59BC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0 –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:</w:t>
            </w:r>
          </w:p>
          <w:p w:rsidR="00761113" w:rsidRDefault="00761113" w:rsidP="00761113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761113" w:rsidRPr="00F43471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г. Кир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9BC">
              <w:rPr>
                <w:rFonts w:ascii="Times New Roman" w:hAnsi="Times New Roman" w:cs="Times New Roman"/>
              </w:rPr>
              <w:t>ул. Р. Люксембург</w:t>
            </w:r>
          </w:p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йон д. </w:t>
            </w:r>
            <w:r w:rsidRPr="00DE59BC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03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9C447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ОО </w:t>
            </w:r>
            <w:r w:rsidRPr="00DE59BC">
              <w:rPr>
                <w:rFonts w:ascii="Times New Roman" w:hAnsi="Times New Roman" w:cs="Times New Roman"/>
              </w:rPr>
              <w:t>«Спутник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Кировский район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Шайковка</w:t>
            </w:r>
            <w:proofErr w:type="spellEnd"/>
            <w:r>
              <w:rPr>
                <w:rFonts w:ascii="Times New Roman" w:hAnsi="Times New Roman" w:cs="Times New Roman"/>
              </w:rPr>
              <w:t>, тел.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59BC">
              <w:rPr>
                <w:rFonts w:ascii="Times New Roman" w:hAnsi="Times New Roman" w:cs="Times New Roman"/>
              </w:rPr>
              <w:t>8910914683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1113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proofErr w:type="gramStart"/>
            <w:r w:rsidR="00C92FF5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истенев</w:t>
            </w:r>
            <w:proofErr w:type="spellEnd"/>
          </w:p>
          <w:p w:rsidR="00761113" w:rsidRPr="00DE59BC" w:rsidRDefault="00C91950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C92FF5" w:rsidP="00C92FF5">
            <w:pPr>
              <w:pStyle w:val="ConsPlusCell"/>
              <w:widowControl/>
              <w:ind w:right="5" w:hanging="75"/>
              <w:rPr>
                <w:rFonts w:ascii="Times New Roman" w:hAnsi="Times New Roman" w:cs="Times New Roman"/>
              </w:rPr>
            </w:pPr>
            <w:proofErr w:type="gramStart"/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 – 15</w:t>
            </w:r>
            <w:r>
              <w:rPr>
                <w:rFonts w:ascii="Times New Roman" w:hAnsi="Times New Roman" w:cs="Times New Roman"/>
              </w:rPr>
              <w:t>.</w:t>
            </w:r>
            <w:r w:rsidRPr="00DE59BC">
              <w:rPr>
                <w:rFonts w:ascii="Times New Roman" w:hAnsi="Times New Roman" w:cs="Times New Roman"/>
              </w:rPr>
              <w:t>00</w:t>
            </w:r>
          </w:p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tabs>
                <w:tab w:val="left" w:pos="1868"/>
              </w:tabs>
              <w:jc w:val="center"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 xml:space="preserve">среда, </w:t>
            </w:r>
          </w:p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59BC">
              <w:rPr>
                <w:rFonts w:ascii="Times New Roman" w:hAnsi="Times New Roman" w:cs="Times New Roman"/>
                <w:color w:val="000000"/>
              </w:rPr>
              <w:t>суббо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>Кировский район,</w:t>
            </w:r>
          </w:p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E59BC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DE59BC">
              <w:rPr>
                <w:rFonts w:ascii="Times New Roman" w:hAnsi="Times New Roman" w:cs="Times New Roman"/>
              </w:rPr>
              <w:t>Шайк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784307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0114C7"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 xml:space="preserve">П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0114C7">
              <w:rPr>
                <w:rFonts w:ascii="Times New Roman" w:hAnsi="Times New Roman" w:cs="Times New Roman"/>
                <w:color w:val="000000"/>
              </w:rPr>
              <w:t>илипушки</w:t>
            </w:r>
            <w:proofErr w:type="spellEnd"/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0114C7">
              <w:rPr>
                <w:rFonts w:ascii="Times New Roman" w:hAnsi="Times New Roman" w:cs="Times New Roman"/>
                <w:color w:val="00000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114C7">
              <w:rPr>
                <w:rFonts w:ascii="Times New Roman" w:hAnsi="Times New Roman" w:cs="Times New Roman"/>
                <w:color w:val="000000"/>
              </w:rPr>
              <w:t>Лилия Евгеньевна</w:t>
            </w:r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761113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761113" w:rsidRPr="00DE59BC" w:rsidRDefault="00761113" w:rsidP="007611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иров, ул. Пролетарская, тел. 89108685997, д</w:t>
            </w:r>
            <w:r w:rsidRPr="000114C7">
              <w:rPr>
                <w:rFonts w:ascii="Times New Roman" w:hAnsi="Times New Roman" w:cs="Times New Roman"/>
              </w:rPr>
              <w:t xml:space="preserve">иректор </w:t>
            </w:r>
            <w:r w:rsidR="00C91950">
              <w:rPr>
                <w:rFonts w:ascii="Times New Roman" w:hAnsi="Times New Roman" w:cs="Times New Roman"/>
              </w:rPr>
              <w:t xml:space="preserve">– Фили </w:t>
            </w:r>
          </w:p>
          <w:p w:rsidR="00761113" w:rsidRPr="00DE59BC" w:rsidRDefault="00C91950" w:rsidP="00761113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C92FF5" w:rsidP="00C92FF5">
            <w:pPr>
              <w:pStyle w:val="ConsPlusCell"/>
              <w:widowControl/>
              <w:ind w:left="-62" w:right="5"/>
              <w:rPr>
                <w:rFonts w:ascii="Times New Roman" w:hAnsi="Times New Roman" w:cs="Times New Roman"/>
              </w:rPr>
            </w:pPr>
            <w:proofErr w:type="gramStart"/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 – 15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DE59BC" w:rsidRDefault="00761113" w:rsidP="00761113">
            <w:pPr>
              <w:pStyle w:val="ConsPlusCell"/>
              <w:widowControl/>
              <w:tabs>
                <w:tab w:val="left" w:pos="1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46FC9" w:rsidRDefault="00761113" w:rsidP="00761113">
            <w:pPr>
              <w:pStyle w:val="ConsPlusCell"/>
              <w:widowControl/>
              <w:jc w:val="center"/>
              <w:rPr>
                <w:rStyle w:val="20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онедельник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-пятн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л.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Пролетарская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proofErr w:type="gramStart"/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(в районе</w:t>
            </w:r>
            <w:proofErr w:type="gramEnd"/>
          </w:p>
          <w:p w:rsidR="00761113" w:rsidRPr="00642218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д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7-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91950" w:rsidRPr="000C410A" w:rsidTr="006929A9">
        <w:trPr>
          <w:gridAfter w:val="1"/>
          <w:wAfter w:w="10" w:type="dxa"/>
          <w:trHeight w:val="2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0114C7" w:rsidRDefault="00C91950" w:rsidP="00C91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C91950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0114C7" w:rsidRDefault="00C91950" w:rsidP="00C91950">
            <w:pPr>
              <w:pStyle w:val="ConsPlusCell"/>
              <w:widowControl/>
              <w:ind w:left="-62" w:right="5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C91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C91950">
            <w:pPr>
              <w:pStyle w:val="ConsPlusCell"/>
              <w:widowControl/>
              <w:tabs>
                <w:tab w:val="left" w:pos="18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C919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0114C7" w:rsidRDefault="00C91950" w:rsidP="00C91950">
            <w:pPr>
              <w:spacing w:after="0" w:line="240" w:lineRule="auto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Default="00C91950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761113" w:rsidRPr="000C410A" w:rsidTr="006929A9">
        <w:trPr>
          <w:gridAfter w:val="1"/>
          <w:wAfter w:w="10" w:type="dxa"/>
          <w:trHeight w:val="1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9C447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И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 xml:space="preserve"> Иванов Александр Анато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 ул. К. Маркса,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тел.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89109140495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, д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ирек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то</w:t>
            </w:r>
            <w:proofErr w:type="gramStart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р</w:t>
            </w:r>
            <w:r w:rsidR="00C92FF5">
              <w:rPr>
                <w:rStyle w:val="20"/>
                <w:rFonts w:ascii="Times New Roman" w:eastAsiaTheme="minorHAnsi" w:hAnsi="Times New Roman" w:cs="Times New Roman"/>
                <w:b w:val="0"/>
              </w:rPr>
              <w:t>-</w:t>
            </w:r>
            <w:proofErr w:type="gramEnd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Иванов Александр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7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0 – 15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46FC9" w:rsidRDefault="00761113" w:rsidP="00761113">
            <w:pPr>
              <w:pStyle w:val="ConsPlusCell"/>
              <w:widowControl/>
              <w:jc w:val="center"/>
              <w:rPr>
                <w:rStyle w:val="20"/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</w:t>
            </w:r>
            <w:r w:rsidRPr="00FF6FB1">
              <w:rPr>
                <w:rFonts w:ascii="Times New Roman" w:hAnsi="Times New Roman" w:cs="Times New Roman"/>
                <w:bCs/>
                <w:lang w:eastAsia="ru-RU"/>
              </w:rPr>
              <w:t>женедель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:</w:t>
            </w:r>
          </w:p>
          <w:p w:rsidR="00761113" w:rsidRPr="001E7736" w:rsidRDefault="00761113" w:rsidP="0076111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понедельн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ик-пятни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г. Киров,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  <w:bCs w:val="0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ул. К. Маркса</w:t>
            </w:r>
          </w:p>
          <w:p w:rsidR="00761113" w:rsidRPr="001E7736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>(в районе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д.</w:t>
            </w:r>
            <w:r w:rsidRPr="000114C7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19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МП «</w:t>
            </w:r>
            <w:proofErr w:type="spellStart"/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Благоуст</w:t>
            </w:r>
            <w:proofErr w:type="spellEnd"/>
          </w:p>
          <w:p w:rsidR="00761113" w:rsidRPr="001E7736" w:rsidRDefault="00761113" w:rsidP="00761113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ройство</w:t>
            </w:r>
            <w:proofErr w:type="spellEnd"/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 xml:space="preserve">»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г. Киров, ул. </w:t>
            </w:r>
            <w:proofErr w:type="gramStart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Пролетарская</w:t>
            </w:r>
            <w:proofErr w:type="gramEnd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,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д. 12, 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8 (484 56) 5-23-07,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5-65-11, </w:t>
            </w:r>
          </w:p>
          <w:p w:rsidR="00761113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proofErr w:type="spellStart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Хардиков</w:t>
            </w:r>
            <w:proofErr w:type="spellEnd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Руслан </w:t>
            </w:r>
          </w:p>
          <w:p w:rsidR="00761113" w:rsidRPr="000114C7" w:rsidRDefault="00761113" w:rsidP="00761113">
            <w:pPr>
              <w:spacing w:after="0" w:line="276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930F6"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 (в т.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 w:rsidRPr="008930F6">
              <w:rPr>
                <w:rStyle w:val="20"/>
                <w:rFonts w:ascii="Times New Roman" w:eastAsiaTheme="minorHAnsi" w:hAnsi="Times New Roman" w:cs="Times New Roman"/>
                <w:b w:val="0"/>
              </w:rPr>
              <w:t>ч. реализация сельскохозяйственной продукции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FF5" w:rsidRDefault="00761113" w:rsidP="00761113">
            <w:pPr>
              <w:spacing w:after="0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07-00 – 18-00</w:t>
            </w:r>
          </w:p>
          <w:p w:rsidR="00C92FF5" w:rsidRP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2FF5" w:rsidRP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92FF5" w:rsidRDefault="00C92FF5" w:rsidP="00C92FF5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61113" w:rsidRPr="00C92FF5" w:rsidRDefault="00761113" w:rsidP="00C92F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ежедневн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г. Киров, </w:t>
            </w:r>
          </w:p>
          <w:p w:rsidR="00761113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ул. Кирова,</w:t>
            </w:r>
          </w:p>
          <w:p w:rsidR="00761113" w:rsidRPr="000114C7" w:rsidRDefault="00761113" w:rsidP="00761113">
            <w:pPr>
              <w:spacing w:after="0" w:line="240" w:lineRule="auto"/>
              <w:rPr>
                <w:rStyle w:val="20"/>
                <w:rFonts w:ascii="Times New Roman" w:eastAsiaTheme="minorHAnsi" w:hAnsi="Times New Roman" w:cs="Times New Roman"/>
                <w:b w:val="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(район д. 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E7736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61113" w:rsidRPr="000C410A" w:rsidTr="00754440">
        <w:trPr>
          <w:gridAfter w:val="1"/>
          <w:wAfter w:w="10" w:type="dxa"/>
          <w:trHeight w:val="291"/>
        </w:trPr>
        <w:tc>
          <w:tcPr>
            <w:tcW w:w="16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13" w:rsidRPr="00104650" w:rsidRDefault="00761113" w:rsidP="00761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Куйбышевский район»</w:t>
            </w:r>
          </w:p>
        </w:tc>
      </w:tr>
      <w:tr w:rsidR="00761113" w:rsidRPr="000C410A" w:rsidTr="006929A9">
        <w:trPr>
          <w:gridAfter w:val="1"/>
          <w:wAfter w:w="10" w:type="dxa"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524E7" w:rsidRDefault="008F5A5D" w:rsidP="00E52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1113" w:rsidRPr="001315E0" w:rsidRDefault="00761113" w:rsidP="00E524E7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E524E7" w:rsidRDefault="00761113" w:rsidP="00E524E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Муниципальное пред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ливообе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чение</w:t>
            </w:r>
            <w:proofErr w:type="spellEnd"/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E524E7" w:rsidP="00E524E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 w:rsidR="00761113" w:rsidRPr="001315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тлиц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761113" w:rsidRPr="001315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="00761113" w:rsidRPr="001315E0">
              <w:rPr>
                <w:rFonts w:ascii="Times New Roman" w:hAnsi="Times New Roman" w:cs="Times New Roman"/>
              </w:rPr>
              <w:t xml:space="preserve"> Кирова, </w:t>
            </w:r>
            <w:r w:rsidR="00C92FF5">
              <w:rPr>
                <w:rFonts w:ascii="Times New Roman" w:hAnsi="Times New Roman" w:cs="Times New Roman"/>
              </w:rPr>
              <w:t xml:space="preserve">д. </w:t>
            </w:r>
            <w:r w:rsidR="00761113" w:rsidRPr="001315E0">
              <w:rPr>
                <w:rFonts w:ascii="Times New Roman" w:hAnsi="Times New Roman" w:cs="Times New Roman"/>
              </w:rPr>
              <w:t>49</w:t>
            </w:r>
            <w:r w:rsidR="00761113">
              <w:rPr>
                <w:rFonts w:ascii="Times New Roman" w:hAnsi="Times New Roman" w:cs="Times New Roman"/>
              </w:rPr>
              <w:t xml:space="preserve">, тел. 8(48457) </w:t>
            </w:r>
            <w:r>
              <w:rPr>
                <w:rFonts w:ascii="Times New Roman" w:hAnsi="Times New Roman" w:cs="Times New Roman"/>
              </w:rPr>
              <w:t>2-15-63,</w:t>
            </w:r>
            <w:r w:rsidR="00761113">
              <w:rPr>
                <w:rFonts w:ascii="Times New Roman" w:hAnsi="Times New Roman" w:cs="Times New Roman"/>
              </w:rPr>
              <w:t xml:space="preserve"> д</w:t>
            </w:r>
            <w:r w:rsidR="00761113" w:rsidRPr="001315E0">
              <w:rPr>
                <w:rFonts w:ascii="Times New Roman" w:hAnsi="Times New Roman" w:cs="Times New Roman"/>
              </w:rPr>
              <w:t xml:space="preserve">иректор </w:t>
            </w:r>
            <w:r w:rsidR="00761113" w:rsidRPr="001315E0">
              <w:rPr>
                <w:rFonts w:ascii="Times New Roman" w:hAnsi="Times New Roman" w:cs="Times New Roman"/>
                <w:color w:val="000000"/>
              </w:rPr>
              <w:t>Новиков Владимир Дмитриевич</w:t>
            </w:r>
          </w:p>
          <w:p w:rsidR="00C91950" w:rsidRPr="00E524E7" w:rsidRDefault="00C91950" w:rsidP="00E524E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1315E0">
              <w:rPr>
                <w:rFonts w:ascii="Times New Roman" w:hAnsi="Times New Roman" w:cs="Times New Roman"/>
              </w:rPr>
              <w:t>универсальная</w:t>
            </w:r>
          </w:p>
          <w:p w:rsidR="00761113" w:rsidRPr="001315E0" w:rsidRDefault="00761113" w:rsidP="00761113">
            <w:pPr>
              <w:pStyle w:val="ConsPlusCell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женед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 xml:space="preserve"> четверг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Бетлиц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15E0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B1F3F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1315E0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1113" w:rsidRPr="000C410A" w:rsidTr="00754440">
        <w:trPr>
          <w:gridAfter w:val="1"/>
          <w:wAfter w:w="10" w:type="dxa"/>
          <w:trHeight w:val="288"/>
        </w:trPr>
        <w:tc>
          <w:tcPr>
            <w:tcW w:w="16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5C0077" w:rsidRDefault="00761113" w:rsidP="007611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1DC">
              <w:rPr>
                <w:rFonts w:ascii="Times New Roman" w:hAnsi="Times New Roman" w:cs="Times New Roman"/>
                <w:b/>
                <w:sz w:val="24"/>
                <w:szCs w:val="24"/>
              </w:rPr>
              <w:t>МР «Город Людиново и Людиновский район»</w:t>
            </w:r>
          </w:p>
        </w:tc>
      </w:tr>
      <w:tr w:rsidR="00761113" w:rsidRPr="000C410A" w:rsidTr="006929A9">
        <w:trPr>
          <w:gridAfter w:val="1"/>
          <w:wAfter w:w="10" w:type="dxa"/>
          <w:trHeight w:val="1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азднич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Город Людиново и </w:t>
            </w:r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ий район»</w:t>
            </w:r>
          </w:p>
          <w:p w:rsidR="00C91950" w:rsidRDefault="00C91950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Default="00C91950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91950" w:rsidRPr="00CD3AF8" w:rsidRDefault="00C91950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E524E7">
            <w:pPr>
              <w:pStyle w:val="ConsPlusCell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. Людиново, ул. Ленина, д. 20, </w:t>
            </w:r>
            <w:r w:rsidRPr="00CD3AF8">
              <w:rPr>
                <w:rFonts w:ascii="Times New Roman" w:hAnsi="Times New Roman" w:cs="Times New Roman"/>
                <w:lang w:eastAsia="ru-RU"/>
              </w:rPr>
              <w:t>8</w:t>
            </w:r>
            <w:r w:rsidR="00E524E7">
              <w:rPr>
                <w:rFonts w:ascii="Times New Roman" w:hAnsi="Times New Roman" w:cs="Times New Roman"/>
                <w:lang w:eastAsia="ru-RU"/>
              </w:rPr>
              <w:t>(</w:t>
            </w:r>
            <w:r w:rsidRPr="00CD3AF8">
              <w:rPr>
                <w:rFonts w:ascii="Times New Roman" w:hAnsi="Times New Roman" w:cs="Times New Roman"/>
                <w:lang w:eastAsia="ru-RU"/>
              </w:rPr>
              <w:t>48444) 6-52-92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61113" w:rsidRPr="00CD3AF8" w:rsidRDefault="00761113" w:rsidP="00E5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3AF8">
              <w:rPr>
                <w:rFonts w:ascii="Times New Roman" w:hAnsi="Times New Roman" w:cs="Times New Roman"/>
                <w:sz w:val="20"/>
                <w:szCs w:val="20"/>
              </w:rPr>
              <w:t>Милаков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ад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E524E7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CD3AF8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 xml:space="preserve">.00 </w:t>
            </w:r>
            <w:r w:rsidRPr="00CD3AF8">
              <w:rPr>
                <w:rFonts w:ascii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524E7">
              <w:rPr>
                <w:rFonts w:ascii="Times New Roman" w:hAnsi="Times New Roman" w:cs="Times New Roman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E524E7" w:rsidP="007611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61113">
              <w:rPr>
                <w:rFonts w:ascii="Times New Roman" w:hAnsi="Times New Roman" w:cs="Times New Roman"/>
                <w:lang w:eastAsia="ru-RU"/>
              </w:rPr>
              <w:t>0</w:t>
            </w:r>
          </w:p>
          <w:p w:rsidR="00C41A53" w:rsidRDefault="00C41A53" w:rsidP="007611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C41A53" w:rsidP="007611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C41A53" w:rsidP="007611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C41A53" w:rsidP="00C41A53">
            <w:pPr>
              <w:pStyle w:val="ConsPlusCell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25</w:t>
            </w:r>
          </w:p>
          <w:p w:rsidR="00761113" w:rsidRDefault="00761113" w:rsidP="007611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C41A53" w:rsidP="00761113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C41A53" w:rsidRDefault="00C41A53" w:rsidP="00C41A53">
            <w:pPr>
              <w:rPr>
                <w:lang w:eastAsia="ru-RU"/>
              </w:rPr>
            </w:pPr>
          </w:p>
          <w:p w:rsidR="00761113" w:rsidRPr="00C41A53" w:rsidRDefault="00761113" w:rsidP="00C41A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A53" w:rsidRDefault="00E524E7" w:rsidP="00C41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761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76111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C41A53" w:rsidRDefault="00C41A53" w:rsidP="00C41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5FF1" w:rsidRDefault="00C41A53" w:rsidP="00175FF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175F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5.03.2020 –</w:t>
            </w:r>
          </w:p>
          <w:p w:rsidR="00C41A53" w:rsidRDefault="00175FF1" w:rsidP="00175FF1">
            <w:pPr>
              <w:tabs>
                <w:tab w:val="left" w:pos="31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08.03.2020     </w:t>
            </w:r>
          </w:p>
          <w:p w:rsidR="00C41A53" w:rsidRPr="00C41A53" w:rsidRDefault="00C41A53" w:rsidP="00C41A5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3AF8">
              <w:rPr>
                <w:rFonts w:ascii="Times New Roman" w:hAnsi="Times New Roman" w:cs="Times New Roman"/>
                <w:lang w:eastAsia="ru-RU"/>
              </w:rPr>
              <w:t xml:space="preserve">Людиново, ул. Ленина, </w:t>
            </w:r>
            <w:r w:rsidR="00E524E7">
              <w:rPr>
                <w:rFonts w:ascii="Times New Roman" w:hAnsi="Times New Roman" w:cs="Times New Roman"/>
                <w:lang w:eastAsia="ru-RU"/>
              </w:rPr>
              <w:t xml:space="preserve">д. </w:t>
            </w:r>
            <w:r w:rsidRPr="00CD3AF8">
              <w:rPr>
                <w:rFonts w:ascii="Times New Roman" w:hAnsi="Times New Roman" w:cs="Times New Roman"/>
                <w:lang w:eastAsia="ru-RU"/>
              </w:rPr>
              <w:t>3-а</w:t>
            </w:r>
          </w:p>
          <w:p w:rsidR="00761113" w:rsidRPr="00E10AD1" w:rsidRDefault="00761113" w:rsidP="00761113">
            <w:pPr>
              <w:spacing w:line="240" w:lineRule="auto"/>
              <w:rPr>
                <w:lang w:eastAsia="ru-RU"/>
              </w:rPr>
            </w:pPr>
          </w:p>
          <w:p w:rsidR="00761113" w:rsidRPr="00E10AD1" w:rsidRDefault="00761113" w:rsidP="00761113">
            <w:pPr>
              <w:spacing w:line="240" w:lineRule="auto"/>
              <w:rPr>
                <w:lang w:eastAsia="ru-RU"/>
              </w:rPr>
            </w:pPr>
          </w:p>
          <w:p w:rsidR="00761113" w:rsidRDefault="00761113" w:rsidP="00761113">
            <w:pPr>
              <w:spacing w:line="240" w:lineRule="auto"/>
              <w:rPr>
                <w:lang w:eastAsia="ru-RU"/>
              </w:rPr>
            </w:pPr>
          </w:p>
          <w:p w:rsidR="00761113" w:rsidRPr="00E10AD1" w:rsidRDefault="00761113" w:rsidP="0076111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F43471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зова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˚51'59''</w:t>
            </w:r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Ш</w:t>
            </w:r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˚26'53''</w:t>
            </w:r>
          </w:p>
          <w:p w:rsidR="00761113" w:rsidRPr="00F43471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Д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Правительства Калужской области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61113" w:rsidRPr="00CD3AF8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.08.2011 № 470</w:t>
            </w:r>
          </w:p>
        </w:tc>
      </w:tr>
      <w:tr w:rsidR="00C91950" w:rsidRPr="000C410A" w:rsidTr="006929A9">
        <w:trPr>
          <w:gridAfter w:val="1"/>
          <w:wAfter w:w="10" w:type="dxa"/>
          <w:trHeight w:val="1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75FF1" w:rsidRDefault="00C91950" w:rsidP="00C919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5F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1C4183" w:rsidP="001C4183">
            <w:pPr>
              <w:pStyle w:val="ConsPlusCell"/>
              <w:tabs>
                <w:tab w:val="center" w:pos="787"/>
              </w:tabs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C91950" w:rsidRDefault="00C91950" w:rsidP="00C91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C91950">
              <w:rPr>
                <w:rFonts w:ascii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950" w:rsidRPr="001C4183" w:rsidRDefault="00C91950" w:rsidP="001C418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1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761113" w:rsidRPr="000C410A" w:rsidTr="006929A9">
        <w:trPr>
          <w:gridAfter w:val="1"/>
          <w:wAfter w:w="10" w:type="dxa"/>
          <w:trHeight w:val="17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E524E7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П </w:t>
            </w:r>
            <w:proofErr w:type="spellStart"/>
            <w:r w:rsidR="00C91950">
              <w:rPr>
                <w:rFonts w:ascii="Times New Roman" w:hAnsi="Times New Roman" w:cs="Times New Roman"/>
                <w:bCs/>
                <w:sz w:val="20"/>
                <w:szCs w:val="20"/>
              </w:rPr>
              <w:t>Хижкин</w:t>
            </w:r>
            <w:proofErr w:type="spellEnd"/>
            <w:r w:rsidR="00C919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Тихо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C91950" w:rsidP="00E524E7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. Москва, ул. Ангарска, д. 5, кв. 13, тел. </w:t>
            </w:r>
            <w:r w:rsidR="00C41A53">
              <w:rPr>
                <w:rFonts w:ascii="Times New Roman" w:hAnsi="Times New Roman" w:cs="Times New Roman"/>
                <w:lang w:eastAsia="ru-RU"/>
              </w:rPr>
              <w:t>+7 (903)</w:t>
            </w:r>
          </w:p>
          <w:p w:rsidR="00C41A53" w:rsidRDefault="00C41A53" w:rsidP="00E524E7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08-38-40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ижкин</w:t>
            </w:r>
            <w:proofErr w:type="spellEnd"/>
          </w:p>
          <w:p w:rsidR="00C41A53" w:rsidRDefault="00C41A53" w:rsidP="00E524E7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ладимир Тихо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CD3AF8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3AF8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41A5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9.00 – 1</w:t>
            </w:r>
            <w:r w:rsidR="00C41A53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C41A5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C41A5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C1" w:rsidRDefault="00DE627C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ab/>
              <w:t xml:space="preserve">20.01.2020 – </w:t>
            </w:r>
          </w:p>
          <w:p w:rsidR="00DE627C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26.01.2020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0.02.2020 –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16.02.2020 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3.03.2020 – </w:t>
            </w:r>
          </w:p>
          <w:p w:rsidR="002153C1" w:rsidRDefault="002153C1" w:rsidP="002153C1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29.03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. Людиново, ул.</w:t>
            </w:r>
          </w:p>
          <w:p w:rsidR="00761113" w:rsidRDefault="00761113" w:rsidP="00761113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машко, район</w:t>
            </w:r>
          </w:p>
          <w:p w:rsidR="00761113" w:rsidRPr="00CD3AF8" w:rsidRDefault="00761113" w:rsidP="00761113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.8 и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61113" w:rsidRPr="000C410A" w:rsidTr="006929A9">
        <w:trPr>
          <w:gridAfter w:val="1"/>
          <w:wAfter w:w="10" w:type="dxa"/>
          <w:trHeight w:val="15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0503C7" w:rsidRDefault="008F5A5D" w:rsidP="00761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«</w:t>
            </w:r>
            <w:proofErr w:type="spellStart"/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Заготпром</w:t>
            </w:r>
            <w:proofErr w:type="spellEnd"/>
          </w:p>
          <w:p w:rsidR="00761113" w:rsidRDefault="00761113" w:rsidP="00761113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т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61113" w:rsidRPr="0063056B" w:rsidRDefault="00761113" w:rsidP="007611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E524E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Людинов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уд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10, </w:t>
            </w:r>
            <w:r w:rsidRPr="00BD034A">
              <w:rPr>
                <w:rFonts w:ascii="Times New Roman" w:hAnsi="Times New Roman" w:cs="Times New Roman"/>
                <w:sz w:val="20"/>
                <w:szCs w:val="20"/>
              </w:rPr>
              <w:t>(48444) 6-45-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61113" w:rsidRPr="00922CCA" w:rsidRDefault="00761113" w:rsidP="00E524E7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Людмил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Pr="00BD034A">
              <w:rPr>
                <w:rFonts w:ascii="Times New Roman" w:hAnsi="Times New Roman" w:cs="Times New Roman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lang w:eastAsia="ru-RU"/>
              </w:rPr>
              <w:t>.00</w:t>
            </w:r>
            <w:r w:rsidRPr="00BD034A">
              <w:rPr>
                <w:rFonts w:ascii="Times New Roman" w:hAnsi="Times New Roman" w:cs="Times New Roman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3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1C4183">
              <w:rPr>
                <w:rFonts w:ascii="Times New Roman" w:hAnsi="Times New Roman" w:cs="Times New Roman"/>
                <w:lang w:eastAsia="ru-RU"/>
              </w:rPr>
              <w:t>0</w:t>
            </w:r>
            <w:r w:rsidRPr="00BD034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недельно:</w:t>
            </w:r>
          </w:p>
          <w:p w:rsidR="00761113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уббота, </w:t>
            </w:r>
          </w:p>
          <w:p w:rsidR="00761113" w:rsidRPr="0063056B" w:rsidRDefault="0076111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Default="00761113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Людиново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BD034A">
              <w:rPr>
                <w:rFonts w:ascii="Times New Roman" w:hAnsi="Times New Roman" w:cs="Times New Roman"/>
                <w:lang w:eastAsia="ru-RU"/>
              </w:rPr>
              <w:t>Урицкого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761113" w:rsidRPr="0063056B" w:rsidRDefault="00761113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BD034A">
              <w:rPr>
                <w:rFonts w:ascii="Times New Roman" w:hAnsi="Times New Roman" w:cs="Times New Roman"/>
                <w:lang w:eastAsia="ru-RU"/>
              </w:rPr>
              <w:t>д. №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113" w:rsidRPr="00BD034A" w:rsidRDefault="0076111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C4183" w:rsidRPr="000C410A" w:rsidTr="00754440">
        <w:trPr>
          <w:gridAfter w:val="1"/>
          <w:wAfter w:w="10" w:type="dxa"/>
          <w:trHeight w:val="316"/>
        </w:trPr>
        <w:tc>
          <w:tcPr>
            <w:tcW w:w="14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1C4183" w:rsidP="001C4183">
            <w:pPr>
              <w:spacing w:after="0"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617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ярославец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1C4183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C4183" w:rsidRPr="000C410A" w:rsidTr="006929A9">
        <w:trPr>
          <w:gridAfter w:val="1"/>
          <w:wAfter w:w="10" w:type="dxa"/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8F5A5D" w:rsidP="00B8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  <w:p w:rsidR="00B82CEE" w:rsidRPr="00B82CEE" w:rsidRDefault="00B82CEE" w:rsidP="00B82C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C4183" w:rsidRPr="00B82CEE" w:rsidRDefault="001C4183" w:rsidP="00B82CE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B82CEE" w:rsidRDefault="001C4183" w:rsidP="00B82CE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B82CEE" w:rsidRDefault="001C4183" w:rsidP="00B82CEE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МУП «Управление городского хозяйства</w:t>
            </w:r>
            <w:r w:rsidR="00B82CE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Pr="0061726B" w:rsidRDefault="001C4183" w:rsidP="001C418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г. Малоярославец,</w:t>
            </w:r>
          </w:p>
          <w:p w:rsidR="001C4183" w:rsidRPr="00B82CEE" w:rsidRDefault="001C4183" w:rsidP="00B82C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26B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(48431)2-01-11, 2-02-36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1C4183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ельскохозяйственная</w:t>
            </w:r>
          </w:p>
          <w:p w:rsidR="00DE627C" w:rsidRPr="00DE627C" w:rsidRDefault="00DE627C" w:rsidP="00DE627C">
            <w:pPr>
              <w:rPr>
                <w:lang w:eastAsia="ru-RU"/>
              </w:rPr>
            </w:pPr>
          </w:p>
          <w:p w:rsidR="002153C1" w:rsidRDefault="002153C1" w:rsidP="00DE6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4183" w:rsidRPr="00B82CEE" w:rsidRDefault="00DE627C" w:rsidP="00B82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DE627C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7.00</w:t>
            </w:r>
          </w:p>
          <w:p w:rsidR="00DE627C" w:rsidRPr="00DE627C" w:rsidRDefault="00DE627C" w:rsidP="00DE627C">
            <w:pPr>
              <w:rPr>
                <w:lang w:eastAsia="ru-RU"/>
              </w:rPr>
            </w:pPr>
          </w:p>
          <w:p w:rsidR="00DE627C" w:rsidRDefault="00DE627C" w:rsidP="00DE627C">
            <w:pPr>
              <w:rPr>
                <w:lang w:eastAsia="ru-RU"/>
              </w:rPr>
            </w:pPr>
          </w:p>
          <w:p w:rsidR="002153C1" w:rsidRDefault="002153C1" w:rsidP="00DE627C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E627C" w:rsidRPr="00B82CEE" w:rsidRDefault="00DE627C" w:rsidP="00B82CE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.00 – 18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DE627C" w:rsidP="00761113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5</w:t>
            </w:r>
          </w:p>
          <w:p w:rsidR="00DE627C" w:rsidRPr="00DE627C" w:rsidRDefault="00DE627C" w:rsidP="00DE627C">
            <w:pPr>
              <w:rPr>
                <w:lang w:eastAsia="ru-RU"/>
              </w:rPr>
            </w:pPr>
          </w:p>
          <w:p w:rsidR="00DE627C" w:rsidRDefault="00DE627C" w:rsidP="00DE627C">
            <w:pPr>
              <w:rPr>
                <w:lang w:eastAsia="ru-RU"/>
              </w:rPr>
            </w:pPr>
          </w:p>
          <w:p w:rsidR="002153C1" w:rsidRDefault="002153C1" w:rsidP="00DE62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4183" w:rsidRPr="00B82CEE" w:rsidRDefault="00DE627C" w:rsidP="00B82C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62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27C" w:rsidRDefault="00DE627C" w:rsidP="00DE627C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недельно:</w:t>
            </w:r>
          </w:p>
          <w:p w:rsidR="00DE627C" w:rsidRDefault="00DE627C" w:rsidP="00DE627C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ббота,</w:t>
            </w:r>
          </w:p>
          <w:p w:rsidR="002153C1" w:rsidRDefault="00DE627C" w:rsidP="00DE627C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скресенье</w:t>
            </w:r>
          </w:p>
          <w:p w:rsidR="002153C1" w:rsidRDefault="002153C1" w:rsidP="002153C1">
            <w:pPr>
              <w:rPr>
                <w:lang w:eastAsia="ru-RU"/>
              </w:rPr>
            </w:pPr>
          </w:p>
          <w:p w:rsidR="002153C1" w:rsidRDefault="002153C1" w:rsidP="0021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C4183" w:rsidRDefault="002153C1" w:rsidP="0021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недельно:</w:t>
            </w:r>
          </w:p>
          <w:p w:rsidR="002153C1" w:rsidRPr="002153C1" w:rsidRDefault="002153C1" w:rsidP="00215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торник - воскресень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183" w:rsidRDefault="00DE627C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лоярославе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уз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д. 27 (за гостиницей «Дружба»)</w:t>
            </w:r>
          </w:p>
          <w:p w:rsidR="002153C1" w:rsidRDefault="002153C1" w:rsidP="00761113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</w:p>
          <w:p w:rsidR="00DE627C" w:rsidRPr="002153C1" w:rsidRDefault="002153C1" w:rsidP="002153C1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ояросла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у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д. 1</w:t>
            </w:r>
            <w:r w:rsidRPr="002153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C1" w:rsidRDefault="00DE627C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83" w:rsidRPr="00B82CEE" w:rsidRDefault="00B82CEE" w:rsidP="00B8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C1" w:rsidRDefault="00DE627C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83" w:rsidRPr="00B82CEE" w:rsidRDefault="002153C1" w:rsidP="00B8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3C1" w:rsidRDefault="00DE627C" w:rsidP="0076111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P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3C1" w:rsidRDefault="002153C1" w:rsidP="00215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183" w:rsidRPr="00B82CEE" w:rsidRDefault="002153C1" w:rsidP="00B82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2CEE" w:rsidRPr="000C410A" w:rsidTr="006929A9">
        <w:trPr>
          <w:gridAfter w:val="1"/>
          <w:wAfter w:w="10" w:type="dxa"/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8F5A5D" w:rsidP="00B82C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B82CE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рмар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«Торгово-</w:t>
            </w:r>
          </w:p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та </w:t>
            </w:r>
            <w:proofErr w:type="gram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proofErr w:type="gramEnd"/>
          </w:p>
          <w:p w:rsidR="00B82CEE" w:rsidRPr="00616594" w:rsidRDefault="00B82CEE" w:rsidP="00B82C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области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г. Калуга, пл.</w:t>
            </w:r>
          </w:p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тарый торг,</w:t>
            </w:r>
          </w:p>
          <w:p w:rsidR="00B82CEE" w:rsidRPr="00784307" w:rsidRDefault="00B82CEE" w:rsidP="00B82C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9/10, тел.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8-910-708-62-90</w:t>
            </w:r>
          </w:p>
          <w:p w:rsidR="00B82CEE" w:rsidRDefault="00B82CEE" w:rsidP="00B82C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ч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2CEE" w:rsidRPr="0061726B" w:rsidRDefault="00B82CEE" w:rsidP="00B82CE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B82CE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B82CEE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.00 – 18.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B82CE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B82CEE" w:rsidP="00B82CEE">
            <w:pPr>
              <w:pStyle w:val="ConsPlusCell"/>
              <w:spacing w:line="24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2.2020 –</w:t>
            </w:r>
          </w:p>
          <w:p w:rsidR="00754440" w:rsidRPr="00754440" w:rsidRDefault="00B82CEE" w:rsidP="00754440">
            <w:pPr>
              <w:pStyle w:val="ConsPlusCell"/>
              <w:spacing w:line="36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16.02.2020</w:t>
            </w:r>
          </w:p>
          <w:p w:rsidR="00754440" w:rsidRDefault="00754440" w:rsidP="00754440">
            <w:pPr>
              <w:pStyle w:val="ConsPlusCell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.02.2020 –</w:t>
            </w:r>
          </w:p>
          <w:p w:rsidR="00754440" w:rsidRPr="00754440" w:rsidRDefault="00754440" w:rsidP="00754440">
            <w:pPr>
              <w:pStyle w:val="ConsPlusCell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16.02.2020</w:t>
            </w:r>
          </w:p>
          <w:p w:rsidR="00B82CEE" w:rsidRPr="00B82CEE" w:rsidRDefault="00754440" w:rsidP="00754440">
            <w:pPr>
              <w:rPr>
                <w:lang w:eastAsia="ru-RU"/>
              </w:rPr>
            </w:pPr>
            <w:r w:rsidRPr="00754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40" w:rsidRDefault="00754440" w:rsidP="00B82CEE">
            <w:pPr>
              <w:pStyle w:val="ConsPlusCell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лоярославе</w:t>
            </w:r>
            <w:proofErr w:type="spellEnd"/>
          </w:p>
          <w:p w:rsidR="00B82CEE" w:rsidRPr="00754440" w:rsidRDefault="00754440" w:rsidP="0075444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444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ная площа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B82C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B82C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CEE" w:rsidRDefault="00754440" w:rsidP="00B82CEE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tbl>
      <w:tblPr>
        <w:tblW w:w="856" w:type="dxa"/>
        <w:tblInd w:w="9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</w:tblGrid>
      <w:tr w:rsidR="005C0077" w:rsidTr="005C0077">
        <w:trPr>
          <w:trHeight w:val="100"/>
        </w:trPr>
        <w:tc>
          <w:tcPr>
            <w:tcW w:w="856" w:type="dxa"/>
          </w:tcPr>
          <w:p w:rsidR="005C0077" w:rsidRDefault="005C0077" w:rsidP="00C726AD">
            <w:pPr>
              <w:framePr w:hSpace="180" w:wrap="around" w:vAnchor="page" w:hAnchor="margin" w:xAlign="center" w:y="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XSpec="center" w:tblpY="1"/>
        <w:tblW w:w="163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28"/>
        <w:gridCol w:w="48"/>
        <w:gridCol w:w="1659"/>
        <w:gridCol w:w="35"/>
        <w:gridCol w:w="1515"/>
        <w:gridCol w:w="12"/>
        <w:gridCol w:w="28"/>
        <w:gridCol w:w="1925"/>
        <w:gridCol w:w="10"/>
        <w:gridCol w:w="20"/>
        <w:gridCol w:w="855"/>
        <w:gridCol w:w="1275"/>
        <w:gridCol w:w="8"/>
        <w:gridCol w:w="7"/>
        <w:gridCol w:w="1200"/>
        <w:gridCol w:w="67"/>
        <w:gridCol w:w="38"/>
        <w:gridCol w:w="1653"/>
        <w:gridCol w:w="1497"/>
        <w:gridCol w:w="75"/>
        <w:gridCol w:w="1095"/>
        <w:gridCol w:w="25"/>
        <w:gridCol w:w="65"/>
        <w:gridCol w:w="1215"/>
        <w:gridCol w:w="30"/>
        <w:gridCol w:w="1541"/>
      </w:tblGrid>
      <w:tr w:rsidR="008E79DC" w:rsidRPr="000C410A" w:rsidTr="00A84DA8">
        <w:trPr>
          <w:trHeight w:val="172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DC" w:rsidRDefault="008E79DC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0B2B" w:rsidRPr="008E79DC" w:rsidTr="00AF0B2B">
        <w:trPr>
          <w:trHeight w:val="300"/>
        </w:trPr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AF0B2B" w:rsidRDefault="00AF0B2B" w:rsidP="00AF0B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F0B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A84DA8" w:rsidRPr="008E79DC" w:rsidTr="00A84DA8">
        <w:trPr>
          <w:trHeight w:val="435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8E79DC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7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Медынский район»</w:t>
            </w:r>
          </w:p>
        </w:tc>
      </w:tr>
      <w:tr w:rsidR="00B16A18" w:rsidRPr="000C410A" w:rsidTr="00AF0B2B">
        <w:trPr>
          <w:trHeight w:val="2663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A3996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  <w:p w:rsidR="00B16A18" w:rsidRPr="000B6971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5A3996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6929A9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929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«Управл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нергетики и ЖКХ ГП «Город</w:t>
            </w:r>
          </w:p>
          <w:p w:rsidR="006929A9" w:rsidRPr="006929A9" w:rsidRDefault="004141B2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дынь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15B5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Калужская об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A18" w:rsidRPr="005A3996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 xml:space="preserve">г. Медынь, </w:t>
            </w:r>
            <w:proofErr w:type="spellStart"/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. 8(48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3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Данилов Денис Алексан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5A3996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996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B16A18" w:rsidRPr="005A3996" w:rsidRDefault="00B16A18" w:rsidP="00A8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45765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472F69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945765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15B5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:</w:t>
            </w: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суб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5A3996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о: вторник-воскресень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15B5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г. Медынь,</w:t>
            </w:r>
          </w:p>
          <w:p w:rsidR="00B16A18" w:rsidRPr="00B15B5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ул. Кирова,</w:t>
            </w:r>
          </w:p>
          <w:p w:rsidR="00B16A1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район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ов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35 (</w:t>
            </w:r>
            <w:r w:rsidRPr="00B15B58">
              <w:rPr>
                <w:rFonts w:ascii="Times New Roman" w:hAnsi="Times New Roman" w:cs="Times New Roman"/>
                <w:sz w:val="20"/>
                <w:szCs w:val="20"/>
              </w:rPr>
              <w:t>Соборная площадь)</w:t>
            </w:r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4141B2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т. Ленина, район у д. 4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Default="00B16A18" w:rsidP="00A84DA8">
            <w:pPr>
              <w:rPr>
                <w:sz w:val="20"/>
                <w:szCs w:val="20"/>
              </w:rPr>
            </w:pPr>
          </w:p>
          <w:p w:rsidR="00B16A18" w:rsidRPr="004141B2" w:rsidRDefault="00B16A18" w:rsidP="00A8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Pr="003B3294" w:rsidRDefault="00B16A18" w:rsidP="00A84DA8">
            <w:pPr>
              <w:rPr>
                <w:sz w:val="20"/>
                <w:szCs w:val="20"/>
              </w:rPr>
            </w:pPr>
          </w:p>
          <w:p w:rsidR="00B16A18" w:rsidRDefault="00B16A18" w:rsidP="00A84DA8">
            <w:pPr>
              <w:rPr>
                <w:sz w:val="20"/>
                <w:szCs w:val="20"/>
              </w:rPr>
            </w:pPr>
          </w:p>
          <w:p w:rsidR="00B16A18" w:rsidRPr="004141B2" w:rsidRDefault="00B16A18" w:rsidP="00A84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</w:p>
          <w:p w:rsidR="00B16A18" w:rsidRPr="004141B2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A18" w:rsidRPr="000C410A" w:rsidTr="00AF0B2B">
        <w:trPr>
          <w:trHeight w:val="2126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Pr="006A571C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«Торгово-</w:t>
            </w:r>
          </w:p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шлен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та </w:t>
            </w:r>
            <w:proofErr w:type="gramStart"/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Калужской</w:t>
            </w:r>
            <w:proofErr w:type="gramEnd"/>
          </w:p>
          <w:p w:rsidR="00B16A18" w:rsidRPr="009573C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84307" w:rsidRDefault="00B16A18" w:rsidP="00A84DA8">
            <w:pPr>
              <w:tabs>
                <w:tab w:val="left" w:pos="0"/>
                <w:tab w:val="left" w:pos="78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 xml:space="preserve"> г. Калуга, пл.</w:t>
            </w:r>
          </w:p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Старый торг,</w:t>
            </w:r>
          </w:p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9/10, тел.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8-910-708-62-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B16A18" w:rsidRPr="00784307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4307">
              <w:rPr>
                <w:rFonts w:ascii="Times New Roman" w:hAnsi="Times New Roman" w:cs="Times New Roman"/>
                <w:sz w:val="20"/>
                <w:szCs w:val="20"/>
              </w:rPr>
              <w:t>отдела ярмарок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чил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16A18" w:rsidRPr="00B15B58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а Никола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  <w:p w:rsidR="00B16A1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8.00</w:t>
            </w:r>
          </w:p>
          <w:p w:rsidR="00B16A18" w:rsidRPr="00B8019C" w:rsidRDefault="00B16A18" w:rsidP="00A84D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Default="004141B2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- 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C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4141B2" w:rsidRDefault="004141B2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6A18" w:rsidRDefault="004141B2" w:rsidP="00A84D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- 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16A1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9C57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B16A18" w:rsidRPr="00564331" w:rsidRDefault="00B16A18" w:rsidP="00A84DA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едынь, ул.</w:t>
            </w:r>
          </w:p>
          <w:p w:rsidR="00B16A18" w:rsidRPr="00B15B5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а, д. 39</w:t>
            </w:r>
          </w:p>
          <w:p w:rsidR="00B16A18" w:rsidRPr="00B15B58" w:rsidRDefault="00B16A18" w:rsidP="00A84DA8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C0E31" w:rsidRDefault="00B16A18" w:rsidP="00A84DA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6A18" w:rsidRPr="000C410A" w:rsidTr="00A84DA8">
        <w:trPr>
          <w:trHeight w:val="228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27DF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A27D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щовский район</w:t>
            </w:r>
          </w:p>
        </w:tc>
      </w:tr>
      <w:tr w:rsidR="00B16A18" w:rsidRPr="000C410A" w:rsidTr="00AF0B2B">
        <w:trPr>
          <w:trHeight w:val="228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503C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марка</w:t>
            </w:r>
          </w:p>
          <w:p w:rsidR="00B16A18" w:rsidRPr="00B03F9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М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щов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й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»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щовс</w:t>
            </w:r>
            <w:proofErr w:type="spellEnd"/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й тракт»</w:t>
            </w:r>
          </w:p>
          <w:p w:rsidR="00B16A18" w:rsidRPr="00B03F9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щов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</w:t>
            </w:r>
          </w:p>
          <w:p w:rsidR="00B16A18" w:rsidRPr="00B03F9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и, д.8</w:t>
            </w:r>
          </w:p>
          <w:p w:rsidR="00B16A18" w:rsidRPr="00B03F98" w:rsidRDefault="00B16A18" w:rsidP="00A84DA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</w:t>
            </w:r>
            <w:proofErr w:type="spellEnd"/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озяйственная</w:t>
            </w:r>
            <w:proofErr w:type="gramEnd"/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0 – 15.00          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недельно:</w:t>
            </w:r>
          </w:p>
          <w:p w:rsidR="00B16A1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,</w:t>
            </w:r>
          </w:p>
          <w:p w:rsidR="00B16A18" w:rsidRPr="00B03F9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ятниц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3F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Мещовс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 Революции, д. 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B03F98" w:rsidRDefault="00B16A18" w:rsidP="00A84DA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6A18" w:rsidRPr="000C410A" w:rsidTr="00A84DA8">
        <w:trPr>
          <w:trHeight w:val="228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20F6E" w:rsidRDefault="00B16A18" w:rsidP="00A84DA8">
            <w:p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320F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са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6A18" w:rsidRPr="000C410A" w:rsidTr="00AF0B2B">
        <w:trPr>
          <w:trHeight w:val="28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0F6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25904" w:rsidRDefault="00B16A18" w:rsidP="00A84D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Администрация МО ГП «Город Мосальск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Pr="00AF0B2B" w:rsidRDefault="00B16A18" w:rsidP="00AF0B2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г. Мосальск, ул. </w:t>
            </w:r>
            <w:proofErr w:type="gramStart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Советская</w:t>
            </w:r>
            <w:proofErr w:type="gramEnd"/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, д. 10, 8(48452)</w:t>
            </w:r>
            <w:r w:rsidR="004141B2"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 </w:t>
            </w: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 xml:space="preserve">2-10-79, Голополосов </w:t>
            </w:r>
            <w:r w:rsidRPr="00CE0991">
              <w:rPr>
                <w:rStyle w:val="20"/>
                <w:rFonts w:ascii="Times New Roman" w:eastAsiaTheme="minorHAnsi" w:hAnsi="Times New Roman" w:cs="Times New Roman"/>
                <w:b w:val="0"/>
              </w:rPr>
              <w:t>Евгений Юрь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08.00 – 14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CE0991" w:rsidRDefault="00B16A18" w:rsidP="00A84DA8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14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jc w:val="center"/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еженедельно:</w:t>
            </w:r>
          </w:p>
          <w:p w:rsidR="00B16A18" w:rsidRPr="00D11D17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  <w:color w:val="000000"/>
              </w:rPr>
              <w:t>четверг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1D17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b w:val="0"/>
              </w:rPr>
              <w:t>г. Мосальск, рыночная площадь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1D1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02AA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º49'27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Ш </w:t>
            </w:r>
          </w:p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º98'45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Д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57D" w:rsidRPr="00AF0B2B" w:rsidRDefault="00B16A18" w:rsidP="00AF0B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Гор. Думы МО ГП «Город </w:t>
            </w:r>
            <w:r w:rsidR="00AF0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альск» от 24.12.2015г.</w:t>
            </w:r>
            <w:r w:rsidR="00AF0B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18</w:t>
            </w:r>
          </w:p>
        </w:tc>
      </w:tr>
      <w:tr w:rsidR="004141B2" w:rsidRPr="000C410A" w:rsidTr="00AF0B2B">
        <w:trPr>
          <w:trHeight w:val="321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Pr="00E9756A" w:rsidRDefault="00E9756A" w:rsidP="00A84D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7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Pr="00E9756A" w:rsidRDefault="00E9756A" w:rsidP="00A84DA8">
            <w:pPr>
              <w:tabs>
                <w:tab w:val="center" w:pos="791"/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ab/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tabs>
                <w:tab w:val="center" w:pos="719"/>
                <w:tab w:val="left" w:pos="1200"/>
              </w:tabs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  <w:color w:val="000000"/>
              </w:rPr>
              <w:tab/>
            </w:r>
            <w:r w:rsidRPr="00E9756A">
              <w:rPr>
                <w:rStyle w:val="20"/>
                <w:rFonts w:ascii="Times New Roman" w:eastAsiaTheme="minorHAnsi" w:hAnsi="Times New Roman" w:cs="Times New Roman"/>
                <w:color w:val="000000"/>
              </w:rPr>
              <w:t>3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tabs>
                <w:tab w:val="center" w:pos="929"/>
                <w:tab w:val="right" w:pos="18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</w:rPr>
              <w:tab/>
            </w:r>
            <w:r w:rsidRPr="00E9756A">
              <w:rPr>
                <w:rStyle w:val="20"/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Style w:val="20"/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Style w:val="20"/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1B2" w:rsidRPr="00E9756A" w:rsidRDefault="00E9756A" w:rsidP="00A84DA8">
            <w:pPr>
              <w:tabs>
                <w:tab w:val="left" w:pos="1868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Style w:val="20"/>
                <w:rFonts w:ascii="Times New Roman" w:eastAsiaTheme="minorHAnsi" w:hAnsi="Times New Roman" w:cs="Times New Roman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9756A">
              <w:rPr>
                <w:rStyle w:val="20"/>
                <w:rFonts w:ascii="Times New Roman" w:eastAsiaTheme="minorHAnsi" w:hAnsi="Times New Roman" w:cs="Times New Roman"/>
                <w:color w:val="000000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Style w:val="20"/>
                <w:rFonts w:ascii="Times New Roman" w:eastAsiaTheme="minorHAnsi" w:hAnsi="Times New Roman" w:cs="Times New Roman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56A" w:rsidRPr="00E9756A" w:rsidRDefault="00E9756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75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16A18" w:rsidRPr="000C410A" w:rsidTr="00A84DA8">
        <w:trPr>
          <w:trHeight w:val="273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0465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</w:t>
            </w:r>
            <w:r w:rsidRPr="0010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мышльский рай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16A18" w:rsidRPr="000C410A" w:rsidTr="00AF0B2B">
        <w:trPr>
          <w:trHeight w:val="1293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СПК</w:t>
            </w:r>
          </w:p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одружество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. Перемышль, ул. Республиканская, д. 46-а; Малахова Валентина Анато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4.00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недельно:  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ужская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, 249139,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. Перемышл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спублика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46-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A2D93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A2D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Спас-Деменский район»</w:t>
            </w:r>
          </w:p>
        </w:tc>
      </w:tr>
      <w:tr w:rsidR="00B16A18" w:rsidRPr="000C410A" w:rsidTr="00AF0B2B">
        <w:trPr>
          <w:trHeight w:val="95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П «Благо -</w:t>
            </w:r>
          </w:p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Спас-Деменск, пер. Школьный, д.14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мош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Юрий Алексе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04B6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E9756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B16A1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женедельно: вторник, 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реда, 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Спас-Деменск, 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-</w:t>
            </w:r>
          </w:p>
        </w:tc>
      </w:tr>
      <w:tr w:rsidR="00B16A18" w:rsidRPr="000C410A" w:rsidTr="00AF0B2B">
        <w:trPr>
          <w:trHeight w:val="105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ас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ме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ПО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пас-Деменск,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. Школьный, д. 14, Ермаченков Виктор Василь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недельно: четверг,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пас-Деменск,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Советска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84DA8">
        <w:trPr>
          <w:trHeight w:val="268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Сухиничский район»</w:t>
            </w:r>
          </w:p>
        </w:tc>
      </w:tr>
      <w:tr w:rsidR="00B16A18" w:rsidRPr="000C410A" w:rsidTr="00AF0B2B">
        <w:trPr>
          <w:trHeight w:val="1612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О «Сухиничский рынок»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F74D1" w:rsidRDefault="00B16A18" w:rsidP="00A84DA8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хиничи,</w:t>
            </w: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оголя,3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. 8(48451)53-4-11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бы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ай Иван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8F5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 – 1</w:t>
            </w:r>
            <w:r w:rsidR="008F5A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00</w:t>
            </w:r>
          </w:p>
          <w:p w:rsidR="008F5A5D" w:rsidRP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0 – 14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2</w:t>
            </w: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476C8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недельно:</w:t>
            </w:r>
          </w:p>
          <w:p w:rsidR="00B16A18" w:rsidRDefault="00B16A18" w:rsidP="00A84DA8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кресенье</w:t>
            </w:r>
          </w:p>
          <w:p w:rsidR="00B16A18" w:rsidRPr="00F04752" w:rsidRDefault="00B16A18" w:rsidP="00A84DA8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еженедельно: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-суббота</w:t>
            </w:r>
          </w:p>
          <w:p w:rsid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F74D1" w:rsidRDefault="00B16A18" w:rsidP="00A84DA8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Сухиничи,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. Гоголя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7F74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</w:t>
            </w: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16A18" w:rsidRPr="007F74D1" w:rsidRDefault="00B16A18" w:rsidP="00A84DA8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Сухиничи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л.</w:t>
            </w:r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74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</w:t>
            </w:r>
          </w:p>
          <w:p w:rsidR="00B16A18" w:rsidRPr="006E5532" w:rsidRDefault="00B16A18" w:rsidP="00A84DA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B16A18" w:rsidRPr="001476C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476C8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B16A18" w:rsidRPr="001476C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476C8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  <w:p w:rsidR="00B16A18" w:rsidRPr="001476C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476C8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84DA8">
        <w:trPr>
          <w:trHeight w:val="314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A18" w:rsidRPr="00884CCB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Тарусский район»</w:t>
            </w:r>
          </w:p>
        </w:tc>
      </w:tr>
      <w:tr w:rsidR="00B16A18" w:rsidRPr="000C410A" w:rsidTr="00AF0B2B">
        <w:trPr>
          <w:trHeight w:val="28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ярмарка </w:t>
            </w:r>
          </w:p>
          <w:p w:rsidR="00B16A18" w:rsidRPr="00E8579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ходного дн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8579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П Гамаюнов Геннадий Николаевич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Таруса, ул. Голубицкого, 2, 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-910-522-70-70,</w:t>
            </w:r>
          </w:p>
          <w:p w:rsidR="00AF0B2B" w:rsidRDefault="008E79DC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маюнов </w:t>
            </w:r>
          </w:p>
          <w:p w:rsidR="00B16A18" w:rsidRDefault="008E79DC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ннадий Николаевич</w:t>
            </w:r>
          </w:p>
          <w:p w:rsidR="00AF0B2B" w:rsidRPr="00DF3C11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0 – 15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8579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Таруса, ул. Голубицкого, 2</w:t>
            </w:r>
          </w:p>
          <w:p w:rsidR="008F5A5D" w:rsidRPr="008F5A5D" w:rsidRDefault="008F5A5D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F3C1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F5A5D" w:rsidRPr="000C410A" w:rsidTr="00AF0B2B">
        <w:trPr>
          <w:trHeight w:val="2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A5D" w:rsidRPr="008F5A5D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5A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16A18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C41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Ульяновский район»</w:t>
            </w:r>
          </w:p>
        </w:tc>
      </w:tr>
      <w:tr w:rsidR="00B16A18" w:rsidRPr="000C410A" w:rsidTr="00AF0B2B">
        <w:trPr>
          <w:trHeight w:val="119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8F5A5D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рмарк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УП «Ульяновский рынок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. Ульяново, ул. </w:t>
            </w:r>
            <w:proofErr w:type="gramStart"/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д.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тел. 8(48443)2-15-00, Борисов Сергей</w:t>
            </w:r>
          </w:p>
          <w:p w:rsidR="00B16A18" w:rsidRPr="001E2689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.00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да,</w:t>
            </w:r>
          </w:p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пятниц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. Ульяново, </w:t>
            </w:r>
          </w:p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 Б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льшая</w:t>
            </w: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оветская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1E2689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E268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712FE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1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Ферзиковский район»</w:t>
            </w:r>
          </w:p>
        </w:tc>
      </w:tr>
      <w:tr w:rsidR="00B16A18" w:rsidRPr="000C410A" w:rsidTr="00AF0B2B">
        <w:trPr>
          <w:trHeight w:val="45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8F5A5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рзиковское</w:t>
            </w:r>
            <w:proofErr w:type="spellEnd"/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айонное потребительское общество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. Ферзиково, ул. </w:t>
            </w:r>
            <w:proofErr w:type="gramStart"/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д.2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 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48437) 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льник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колай Петрович</w:t>
            </w:r>
            <w:r w:rsidR="006B53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едельн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</w:t>
            </w:r>
          </w:p>
          <w:p w:rsidR="00B16A18" w:rsidRPr="00CE3D10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. Ферзиково, ул.</w:t>
            </w:r>
            <w:r w:rsidRPr="008561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а, д.7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856124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E434E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C41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B16A18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C41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Хвастовичский район»</w:t>
            </w:r>
          </w:p>
        </w:tc>
      </w:tr>
      <w:tr w:rsidR="00B16A18" w:rsidRPr="000C410A" w:rsidTr="00AF0B2B"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64922" w:rsidRDefault="00B16A18" w:rsidP="009C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6C37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 xml:space="preserve">рмарка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64922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МУП «</w:t>
            </w:r>
            <w:proofErr w:type="spellStart"/>
            <w:r w:rsidRPr="00D16C37">
              <w:rPr>
                <w:rFonts w:ascii="Times New Roman" w:hAnsi="Times New Roman" w:cs="Times New Roman"/>
              </w:rPr>
              <w:t>Хвастовичское</w:t>
            </w:r>
            <w:proofErr w:type="spellEnd"/>
            <w:r w:rsidRPr="00D16C37">
              <w:rPr>
                <w:rFonts w:ascii="Times New Roman" w:hAnsi="Times New Roman" w:cs="Times New Roman"/>
              </w:rPr>
              <w:t xml:space="preserve"> КХ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93072">
              <w:rPr>
                <w:rFonts w:ascii="Times New Roman" w:hAnsi="Times New Roman" w:cs="Times New Roman"/>
                <w:sz w:val="20"/>
                <w:szCs w:val="20"/>
              </w:rPr>
              <w:t>с. Хвастовичи, ул. Ленина, д.3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ел. 8(48453)91-1-39, 91-2-30, </w:t>
            </w:r>
          </w:p>
          <w:p w:rsidR="00B16A18" w:rsidRPr="0036492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хомов Андрей Александр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64922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64922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16C3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 xml:space="preserve">00 </w:t>
            </w:r>
            <w:r>
              <w:rPr>
                <w:rFonts w:ascii="Times New Roman" w:hAnsi="Times New Roman" w:cs="Times New Roman"/>
              </w:rPr>
              <w:t>–</w:t>
            </w:r>
            <w:r w:rsidRPr="00D16C37">
              <w:rPr>
                <w:rFonts w:ascii="Times New Roman" w:hAnsi="Times New Roman" w:cs="Times New Roman"/>
              </w:rPr>
              <w:t xml:space="preserve"> 13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64922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Pr="00364922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уббот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6C37" w:rsidRDefault="00B16A18" w:rsidP="00A84D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Хвастовичи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6C37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6C37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D16C37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6A18" w:rsidRPr="000C410A" w:rsidTr="00AF0B2B">
        <w:trPr>
          <w:trHeight w:val="1232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9C57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9C570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Администрация СП «Поселок Еленский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п. Елен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6C3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6C37">
              <w:rPr>
                <w:rFonts w:ascii="Times New Roman" w:hAnsi="Times New Roman" w:cs="Times New Roman"/>
              </w:rPr>
              <w:t xml:space="preserve">Партизанский </w:t>
            </w:r>
            <w:r w:rsidR="006B531F">
              <w:rPr>
                <w:rFonts w:ascii="Times New Roman" w:hAnsi="Times New Roman" w:cs="Times New Roman"/>
              </w:rPr>
              <w:t>пр-т</w:t>
            </w:r>
            <w:r w:rsidRPr="00D16C37">
              <w:rPr>
                <w:rFonts w:ascii="Times New Roman" w:hAnsi="Times New Roman" w:cs="Times New Roman"/>
              </w:rPr>
              <w:t>, д.</w:t>
            </w:r>
            <w:r w:rsidR="008F5A5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="006B53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. 8(48453)</w:t>
            </w:r>
          </w:p>
          <w:p w:rsidR="00B16A18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3-1-47, </w:t>
            </w:r>
            <w:proofErr w:type="spellStart"/>
            <w:r>
              <w:rPr>
                <w:rFonts w:ascii="Times New Roman" w:hAnsi="Times New Roman" w:cs="Times New Roman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6A18" w:rsidRPr="006B531F" w:rsidRDefault="006B531F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Васи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16C3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00 – </w:t>
            </w:r>
            <w:r w:rsidRPr="00D16C3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 w:rsidRPr="00D16C3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:</w:t>
            </w:r>
          </w:p>
          <w:p w:rsidR="00B16A18" w:rsidRPr="006B531F" w:rsidRDefault="00B16A18" w:rsidP="00A84D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16C37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п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Ел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изанский проспект, д. 37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. Еленский,</w:t>
            </w:r>
            <w:r w:rsidR="006B531F"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ий проспект, д. 37-а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6B531F" w:rsidRDefault="00B16A18" w:rsidP="00A84DA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С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оселок Еленский» </w:t>
            </w:r>
            <w:r w:rsidRPr="00D16C37">
              <w:rPr>
                <w:rFonts w:ascii="Times New Roman" w:hAnsi="Times New Roman" w:cs="Times New Roman"/>
                <w:sz w:val="20"/>
                <w:szCs w:val="20"/>
              </w:rPr>
              <w:t>№ 28 от 19.08.2013</w:t>
            </w:r>
          </w:p>
        </w:tc>
      </w:tr>
      <w:tr w:rsidR="00B16A18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C41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Р «Юхновский район»</w:t>
            </w:r>
          </w:p>
        </w:tc>
      </w:tr>
      <w:tr w:rsidR="00B16A18" w:rsidRPr="000C410A" w:rsidTr="00AF0B2B">
        <w:trPr>
          <w:trHeight w:val="1190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  <w:p w:rsidR="00B16A18" w:rsidRPr="00D538F4" w:rsidRDefault="00B16A18" w:rsidP="00A84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8" w:rsidRPr="00D538F4" w:rsidRDefault="00B16A18" w:rsidP="00A84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8" w:rsidRPr="00D538F4" w:rsidRDefault="00B16A18" w:rsidP="00A84DA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Pr="00350F60" w:rsidRDefault="00F66961" w:rsidP="00A84DA8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</w:t>
            </w:r>
            <w:r w:rsidR="00B16A1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  <w:r w:rsidR="00B16A18"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О «Городское поселение город Юхнов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 Юх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нин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тел.</w:t>
            </w:r>
            <w:r w:rsidR="008E79DC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8(48436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-10-9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6B531F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очалова Елена Вячеславовна</w:t>
            </w:r>
          </w:p>
          <w:p w:rsidR="006B531F" w:rsidRPr="006B531F" w:rsidRDefault="006B531F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6B531F" w:rsidRDefault="00B16A18" w:rsidP="00A84DA8">
            <w:pPr>
              <w:ind w:firstLine="70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иверсальная</w:t>
            </w:r>
          </w:p>
          <w:p w:rsidR="00B16A18" w:rsidRPr="00636035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636035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зирован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  <w:p w:rsidR="00B16A18" w:rsidRPr="00045B0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Pr="006671DB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6671DB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уббота</w:t>
            </w:r>
          </w:p>
          <w:p w:rsidR="00B16A18" w:rsidRPr="006671DB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6671DB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E79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E79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8E79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Юхн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Маркса</w:t>
            </w:r>
          </w:p>
          <w:p w:rsidR="00B16A18" w:rsidRPr="006671DB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6671DB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Юхнов, Городская площадь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егулярная</w:t>
            </w:r>
          </w:p>
          <w:p w:rsidR="00F66961" w:rsidRDefault="00F66961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6961" w:rsidRDefault="00F66961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6961" w:rsidRDefault="00F66961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6961" w:rsidRDefault="00F66961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66961" w:rsidRDefault="00F66961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  <w:lang w:eastAsia="ru-RU"/>
              </w:rPr>
            </w:pPr>
          </w:p>
          <w:p w:rsidR="00B16A18" w:rsidRPr="00F6696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669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ова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45B0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º74́́ 17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Ш</w:t>
            </w:r>
          </w:p>
          <w:p w:rsidR="00B16A18" w:rsidRDefault="00B16A18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º22́ 33</w:t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sym w:font="Symbol" w:char="F0A2"/>
            </w:r>
            <w:r w:rsidRPr="00242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Д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FC7997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Решение городской Дум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 1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50F60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 01.08.2013г.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</w:t>
            </w:r>
          </w:p>
        </w:tc>
      </w:tr>
      <w:tr w:rsidR="006B531F" w:rsidRPr="000C410A" w:rsidTr="00AF0B2B">
        <w:trPr>
          <w:trHeight w:val="321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53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31F" w:rsidRPr="006B531F" w:rsidRDefault="006B531F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31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16A18" w:rsidRPr="000C410A" w:rsidTr="00AF0B2B">
        <w:trPr>
          <w:trHeight w:val="1416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9C570A" w:rsidP="009C570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  <w:p w:rsidR="00B16A18" w:rsidRPr="00350F60" w:rsidRDefault="00B16A18" w:rsidP="00A84D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-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циализированная</w:t>
            </w:r>
          </w:p>
          <w:p w:rsidR="00B16A18" w:rsidRPr="00D538F4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непродовольственные товары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8.00 – 14.00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еда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елканов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, ул. Почтовая, </w:t>
            </w:r>
          </w:p>
          <w:p w:rsidR="00B16A18" w:rsidRPr="00350F60" w:rsidRDefault="00B16A18" w:rsidP="00A84DA8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50F60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1388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9C570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D5AF1" w:rsidRDefault="00B16A18" w:rsidP="00A84DA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  <w:p w:rsidR="00B16A18" w:rsidRPr="002D0731" w:rsidRDefault="00B16A18" w:rsidP="00A84DA8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9D5AF1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циализированная</w:t>
            </w:r>
          </w:p>
          <w:p w:rsidR="00B16A18" w:rsidRPr="006D51BB" w:rsidRDefault="00B16A18" w:rsidP="00A84DA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епродовольственные товары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14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енедельно:</w:t>
            </w:r>
          </w:p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Юхновский район,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лимов Заво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</w:p>
          <w:p w:rsidR="00B16A18" w:rsidRPr="006D51BB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л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енерала 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фремов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49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E41F9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E41F92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C20C53" w:rsidRPr="000C410A" w:rsidTr="00A84DA8"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0C410A" w:rsidRDefault="00C20C53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Город Обнинск»</w:t>
            </w:r>
          </w:p>
        </w:tc>
      </w:tr>
      <w:tr w:rsidR="00C20C53" w:rsidRPr="000C410A" w:rsidTr="00AF0B2B">
        <w:trPr>
          <w:trHeight w:val="41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9C570A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Default="00C20C53" w:rsidP="00A84DA8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рмарка</w:t>
            </w:r>
          </w:p>
          <w:p w:rsidR="00C20C53" w:rsidRPr="00DE64CB" w:rsidRDefault="00C20C53" w:rsidP="00A84DA8">
            <w:pPr>
              <w:tabs>
                <w:tab w:val="left" w:pos="141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йственная</w:t>
            </w:r>
            <w:proofErr w:type="spellEnd"/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A63089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О «Город Обнинск»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нинск, пл. Преображения, д. 1,</w:t>
            </w:r>
          </w:p>
          <w:p w:rsidR="00A63089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48439) 5-83-23</w:t>
            </w:r>
          </w:p>
          <w:p w:rsidR="00A63089" w:rsidRPr="00DE64CB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пш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алерьевич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A63089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ванная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A63089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0 – 16.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A63089" w:rsidP="00A84DA8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Default="00A63089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:</w:t>
            </w:r>
          </w:p>
          <w:p w:rsidR="00A63089" w:rsidRDefault="00AF0B2B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2020</w:t>
            </w:r>
          </w:p>
          <w:p w:rsidR="00A63089" w:rsidRDefault="00AF0B2B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  <w:r w:rsidR="00A630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0B2B" w:rsidRDefault="00A63089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A63089" w:rsidRDefault="00A63089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:</w:t>
            </w:r>
          </w:p>
          <w:p w:rsidR="00A63089" w:rsidRDefault="00AF0B2B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0</w:t>
            </w:r>
          </w:p>
          <w:p w:rsidR="00A63089" w:rsidRPr="00DE64CB" w:rsidRDefault="00AF0B2B" w:rsidP="00AF0B2B">
            <w:pPr>
              <w:tabs>
                <w:tab w:val="left" w:pos="1410"/>
              </w:tabs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20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089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бнинск;</w:t>
            </w:r>
          </w:p>
          <w:p w:rsidR="00A63089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ул. Гурьянова, д. 21</w:t>
            </w:r>
          </w:p>
          <w:p w:rsidR="00A63089" w:rsidRPr="00DE64CB" w:rsidRDefault="00A63089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ул. </w:t>
            </w:r>
            <w:r w:rsidR="0062527B">
              <w:rPr>
                <w:rFonts w:ascii="Times New Roman" w:hAnsi="Times New Roman" w:cs="Times New Roman"/>
                <w:sz w:val="20"/>
                <w:szCs w:val="20"/>
              </w:rPr>
              <w:t>Комарова, д. 1, д. 3-а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62527B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ая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º11'02.8''</w:t>
            </w:r>
          </w:p>
          <w:p w:rsidR="0062527B" w:rsidRDefault="0062527B" w:rsidP="00A8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Ш </w:t>
            </w:r>
          </w:p>
          <w:p w:rsidR="0062527B" w:rsidRDefault="0062527B" w:rsidP="00A84DA8">
            <w:pPr>
              <w:tabs>
                <w:tab w:val="left" w:pos="141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º59'9'' </w:t>
            </w:r>
          </w:p>
          <w:p w:rsidR="00C20C53" w:rsidRPr="00DE64CB" w:rsidRDefault="0062527B" w:rsidP="00A84DA8">
            <w:pPr>
              <w:tabs>
                <w:tab w:val="left" w:pos="14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Д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DE64CB" w:rsidRDefault="0062527B" w:rsidP="00A84DA8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МО «Город Обнинск»</w:t>
            </w:r>
          </w:p>
        </w:tc>
      </w:tr>
      <w:tr w:rsidR="00C20C53" w:rsidRPr="000C410A" w:rsidTr="00A84DA8">
        <w:trPr>
          <w:trHeight w:val="243"/>
        </w:trPr>
        <w:tc>
          <w:tcPr>
            <w:tcW w:w="1631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53" w:rsidRPr="000C410A" w:rsidRDefault="00C20C53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 «Город Калуга»</w:t>
            </w:r>
          </w:p>
        </w:tc>
      </w:tr>
      <w:tr w:rsidR="00B16A18" w:rsidRPr="000C410A" w:rsidTr="00AF0B2B"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9C570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8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F0B2B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, ул. Гоголя, 2, оф.51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ел.: 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(4842)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-40-9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  <w:p w:rsidR="00B16A18" w:rsidRPr="000D140A" w:rsidRDefault="00B16A18" w:rsidP="00AF0B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унен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-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рославецк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205B6D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738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01893" w:rsidRDefault="009C570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  <w:p w:rsidR="00B16A18" w:rsidRPr="00001893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Бобков Евгений Александрович</w:t>
            </w: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F0B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. Калуга, ул. </w:t>
            </w: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лоярославецк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F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.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F53AF0" w:rsidRPr="006D51BB" w:rsidRDefault="00F53AF0" w:rsidP="00AF0B2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-915-895-18-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01893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01893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01893" w:rsidRDefault="00F53AF0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07B10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яросла</w:t>
            </w:r>
            <w:proofErr w:type="spellEnd"/>
          </w:p>
          <w:p w:rsidR="00B16A18" w:rsidRPr="00001893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ецк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F0B2B" w:rsidRPr="000C410A" w:rsidTr="00AF0B2B">
        <w:trPr>
          <w:trHeight w:val="17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344F18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Default="00AF0B2B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B2B" w:rsidRPr="000D140A" w:rsidRDefault="00AF0B2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62527B" w:rsidRPr="000C410A" w:rsidTr="00F521A4">
        <w:trPr>
          <w:trHeight w:val="523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9C570A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62527B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</w:t>
            </w: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комплексного обслуживания </w:t>
            </w:r>
          </w:p>
          <w:p w:rsidR="0062527B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» </w:t>
            </w: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527B" w:rsidRPr="00F521A4" w:rsidRDefault="0062527B" w:rsidP="00F5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 xml:space="preserve">(МУП «УКОН» </w:t>
            </w: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алуги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0D140A" w:rsidRDefault="0062527B" w:rsidP="00A84D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D140A">
              <w:rPr>
                <w:rFonts w:ascii="Times New Roman" w:hAnsi="Times New Roman" w:cs="Times New Roman"/>
              </w:rPr>
              <w:t>г</w:t>
            </w:r>
            <w:proofErr w:type="gramStart"/>
            <w:r w:rsidRPr="000D140A">
              <w:rPr>
                <w:rFonts w:ascii="Times New Roman" w:hAnsi="Times New Roman" w:cs="Times New Roman"/>
              </w:rPr>
              <w:t>.К</w:t>
            </w:r>
            <w:proofErr w:type="gramEnd"/>
            <w:r w:rsidRPr="000D140A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0D140A">
              <w:rPr>
                <w:rFonts w:ascii="Times New Roman" w:hAnsi="Times New Roman" w:cs="Times New Roman"/>
              </w:rPr>
              <w:t>,</w:t>
            </w:r>
          </w:p>
          <w:p w:rsidR="0062527B" w:rsidRDefault="0062527B" w:rsidP="00A84DA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D140A">
              <w:rPr>
                <w:rFonts w:ascii="Times New Roman" w:hAnsi="Times New Roman" w:cs="Times New Roman"/>
              </w:rPr>
              <w:t>ул.Ф.Энгельса</w:t>
            </w:r>
            <w:proofErr w:type="spellEnd"/>
            <w:r w:rsidRPr="000D140A">
              <w:rPr>
                <w:rFonts w:ascii="Times New Roman" w:hAnsi="Times New Roman" w:cs="Times New Roman"/>
              </w:rPr>
              <w:t>, 1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40A">
              <w:rPr>
                <w:rFonts w:ascii="Times New Roman" w:hAnsi="Times New Roman" w:cs="Times New Roman"/>
              </w:rPr>
              <w:t>тел.: (4842) 7</w:t>
            </w:r>
            <w:r w:rsidR="00F53AF0">
              <w:rPr>
                <w:rFonts w:ascii="Times New Roman" w:hAnsi="Times New Roman" w:cs="Times New Roman"/>
              </w:rPr>
              <w:t>9</w:t>
            </w:r>
            <w:r w:rsidRPr="000D140A">
              <w:rPr>
                <w:rFonts w:ascii="Times New Roman" w:hAnsi="Times New Roman" w:cs="Times New Roman"/>
              </w:rPr>
              <w:t>-72-88</w:t>
            </w:r>
            <w:r>
              <w:rPr>
                <w:rFonts w:ascii="Times New Roman" w:hAnsi="Times New Roman" w:cs="Times New Roman"/>
              </w:rPr>
              <w:t>, директор</w:t>
            </w:r>
            <w:r w:rsidR="00F53AF0">
              <w:rPr>
                <w:rFonts w:ascii="Times New Roman" w:hAnsi="Times New Roman" w:cs="Times New Roman"/>
              </w:rPr>
              <w:t xml:space="preserve"> -</w:t>
            </w:r>
          </w:p>
          <w:p w:rsidR="0062527B" w:rsidRPr="00F521A4" w:rsidRDefault="0062527B" w:rsidP="00F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ков Александр Вячеславо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0D140A" w:rsidRDefault="0062527B" w:rsidP="00A84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lang w:eastAsia="ru-RU"/>
              </w:rPr>
              <w:t>ниверсальная</w:t>
            </w:r>
          </w:p>
          <w:p w:rsidR="0062527B" w:rsidRPr="000D140A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3AF0" w:rsidRDefault="00F53AF0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F53AF0" w:rsidRDefault="00F53AF0" w:rsidP="00A84DA8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F0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60B35" w:rsidRPr="00F521A4" w:rsidRDefault="00A60B35" w:rsidP="00F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0B3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ециализированна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0D140A" w:rsidRDefault="00F53AF0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  <w:p w:rsidR="0062527B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AF0B2B" w:rsidP="00AF0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2527B"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62527B" w:rsidRPr="000D140A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AF0B2B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r w:rsidR="0062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  <w:p w:rsidR="0062527B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AF0B2B" w:rsidP="00AF0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  <w:p w:rsidR="0062527B" w:rsidRPr="000D140A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AF0B2B" w:rsidP="00AF0B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2527B"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2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62527B" w:rsidRPr="000D140A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F521A4" w:rsidP="00F5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  <w:p w:rsidR="0062527B" w:rsidRPr="000D140A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0D140A" w:rsidRDefault="00F521A4" w:rsidP="00F5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2527B"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2527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527B" w:rsidRPr="000D140A" w:rsidRDefault="0062527B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Default="00F521A4" w:rsidP="00F521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62527B"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F53A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2527B" w:rsidRDefault="0062527B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3AF0" w:rsidRDefault="00F53AF0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3AF0" w:rsidRPr="00F521A4" w:rsidRDefault="00F53AF0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F53AF0" w:rsidP="00F521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китина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0</w:t>
            </w:r>
          </w:p>
          <w:p w:rsidR="00F53AF0" w:rsidRPr="000D140A" w:rsidRDefault="00F53AF0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М.Жукова,</w:t>
            </w:r>
            <w:r w:rsidR="00AF0B2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F0B2B" w:rsidRPr="000D140A" w:rsidRDefault="00AF0B2B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олстого, 55</w:t>
            </w:r>
          </w:p>
          <w:p w:rsidR="00F53AF0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ьянова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F53AF0" w:rsidRPr="000D140A" w:rsidRDefault="00F53AF0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орн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28</w:t>
            </w:r>
          </w:p>
          <w:p w:rsidR="00F53AF0" w:rsidRPr="000D140A" w:rsidRDefault="00F53AF0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0D140A" w:rsidRDefault="00F53AF0" w:rsidP="00A84DA8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F53AF0" w:rsidRPr="000D140A" w:rsidRDefault="00F53AF0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р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инники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7/2</w:t>
            </w:r>
          </w:p>
          <w:p w:rsidR="00F53AF0" w:rsidRPr="000D140A" w:rsidRDefault="00F53AF0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ковск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331</w:t>
            </w:r>
          </w:p>
          <w:p w:rsidR="00F53AF0" w:rsidRDefault="00F53AF0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62527B" w:rsidRPr="00F521A4" w:rsidRDefault="00F53AF0" w:rsidP="00F52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оргиевская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Рылеева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F53AF0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F53AF0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7B" w:rsidRPr="00F521A4" w:rsidRDefault="00F53AF0" w:rsidP="00F521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77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9C570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F33F6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тютнева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рина Леонидовна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, ул. Дзержинского, 50</w:t>
            </w:r>
            <w:r w:rsidR="00A60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60B35" w:rsidRPr="000D140A" w:rsidRDefault="00A60B35" w:rsidP="00A84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-910-511-63-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циализированная (книжная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60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07B10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ржин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</w:t>
            </w:r>
            <w:proofErr w:type="spellEnd"/>
          </w:p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1163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9C570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F33F6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П Зорин Дмитрий Валентинович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pStyle w:val="ConsPlusCell"/>
              <w:rPr>
                <w:rFonts w:ascii="Times New Roman" w:hAnsi="Times New Roman" w:cs="Times New Roman"/>
              </w:rPr>
            </w:pPr>
            <w:r w:rsidRPr="000D140A">
              <w:rPr>
                <w:rFonts w:ascii="Times New Roman" w:hAnsi="Times New Roman" w:cs="Times New Roman"/>
              </w:rPr>
              <w:t xml:space="preserve">г. Калуга, ул. </w:t>
            </w:r>
            <w:r w:rsidR="00A60B35">
              <w:rPr>
                <w:rFonts w:ascii="Times New Roman" w:hAnsi="Times New Roman" w:cs="Times New Roman"/>
              </w:rPr>
              <w:t>Вишневского,6-а, тел.8-910-527-20-81,</w:t>
            </w:r>
          </w:p>
          <w:p w:rsidR="00A60B35" w:rsidRDefault="00A60B35" w:rsidP="00A84D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  <w:proofErr w:type="spellStart"/>
            <w:r>
              <w:rPr>
                <w:rFonts w:ascii="Times New Roman" w:hAnsi="Times New Roman" w:cs="Times New Roman"/>
              </w:rPr>
              <w:t>Тишаков</w:t>
            </w:r>
            <w:proofErr w:type="spellEnd"/>
          </w:p>
          <w:p w:rsidR="00A60B35" w:rsidRDefault="00A60B35" w:rsidP="00A84D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икторович</w:t>
            </w:r>
          </w:p>
          <w:p w:rsidR="00A60B35" w:rsidRPr="000D140A" w:rsidRDefault="00A60B35" w:rsidP="00A84DA8">
            <w:pPr>
              <w:pStyle w:val="ConsPlusCell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00 –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07B10" w:rsidRDefault="00B16A18" w:rsidP="00A84D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шневско</w:t>
            </w:r>
            <w:proofErr w:type="spellEnd"/>
          </w:p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60B35" w:rsidRPr="000C410A" w:rsidTr="00AF0B2B">
        <w:trPr>
          <w:trHeight w:val="1163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9C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Торг</w:t>
            </w:r>
            <w:proofErr w:type="spellEnd"/>
          </w:p>
          <w:p w:rsidR="00A60B35" w:rsidRPr="000D140A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Калуга, ул. Кирова, д. 20, офис 407, 8(4842) 790-200,</w:t>
            </w:r>
          </w:p>
          <w:p w:rsidR="00A60B35" w:rsidRPr="000D140A" w:rsidRDefault="00A60B35" w:rsidP="00A84DA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ен. директо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гна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ья Анатолье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60B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 – 21.00</w:t>
            </w:r>
          </w:p>
          <w:p w:rsidR="00080CBA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0CBA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0CBA" w:rsidRPr="00A60B35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00 – 21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080CBA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0CBA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80CBA" w:rsidRPr="000D140A" w:rsidRDefault="00080CBA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Default="00080CBA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01.01.20 по 03.01.20</w:t>
            </w:r>
          </w:p>
          <w:p w:rsidR="00080CBA" w:rsidRDefault="00080CBA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 05.03.20-09.03.20</w:t>
            </w:r>
          </w:p>
          <w:p w:rsidR="00080CBA" w:rsidRDefault="00080CBA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. Калуга, ул. Кирова, д. 1, Торговый комплекс </w:t>
            </w:r>
          </w:p>
          <w:p w:rsidR="00A60B35" w:rsidRDefault="00A60B35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21 век»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Pr="000D140A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Pr="000D140A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35" w:rsidRPr="000D140A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84DA8" w:rsidRPr="000C410A" w:rsidTr="00AF0B2B">
        <w:trPr>
          <w:trHeight w:val="321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4DA8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DA8" w:rsidRPr="00A84DA8" w:rsidRDefault="00A84DA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B16A18" w:rsidRPr="000C410A" w:rsidTr="00AF0B2B">
        <w:trPr>
          <w:trHeight w:val="1583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344F18" w:rsidRDefault="00B16A18" w:rsidP="009C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4F33F6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Центральный городской рынок Калуга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</w:rPr>
              <w:t>г</w:t>
            </w:r>
            <w:proofErr w:type="gramStart"/>
            <w:r w:rsidRPr="000D140A">
              <w:rPr>
                <w:rFonts w:ascii="Times New Roman" w:hAnsi="Times New Roman" w:cs="Times New Roman"/>
              </w:rPr>
              <w:t>.К</w:t>
            </w:r>
            <w:proofErr w:type="gramEnd"/>
            <w:r w:rsidRPr="000D140A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0D140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r w:rsidRPr="000D140A">
              <w:rPr>
                <w:rFonts w:ascii="Times New Roman" w:hAnsi="Times New Roman" w:cs="Times New Roman"/>
              </w:rPr>
              <w:t>Граб</w:t>
            </w:r>
            <w:r>
              <w:rPr>
                <w:rFonts w:ascii="Times New Roman" w:hAnsi="Times New Roman" w:cs="Times New Roman"/>
              </w:rPr>
              <w:t xml:space="preserve">цевское </w:t>
            </w:r>
            <w:r w:rsidRPr="000D140A">
              <w:rPr>
                <w:rFonts w:ascii="Times New Roman" w:hAnsi="Times New Roman" w:cs="Times New Roman"/>
              </w:rPr>
              <w:t>шоссе, 4</w:t>
            </w:r>
            <w:r>
              <w:rPr>
                <w:rFonts w:ascii="Times New Roman" w:hAnsi="Times New Roman" w:cs="Times New Roman"/>
              </w:rPr>
              <w:t>-</w:t>
            </w:r>
            <w:r w:rsidRPr="000D140A">
              <w:rPr>
                <w:rFonts w:ascii="Times New Roman" w:hAnsi="Times New Roman" w:cs="Times New Roman"/>
              </w:rPr>
              <w:t xml:space="preserve">б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ел. 8 (4842) </w:t>
            </w:r>
          </w:p>
          <w:p w:rsidR="00B16A18" w:rsidRPr="000D140A" w:rsidRDefault="00B16A18" w:rsidP="00A84D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0D140A">
              <w:rPr>
                <w:rFonts w:ascii="Times New Roman" w:hAnsi="Times New Roman" w:cs="Times New Roman"/>
                <w:lang w:eastAsia="ru-RU"/>
              </w:rPr>
              <w:t>40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0D140A">
              <w:rPr>
                <w:rFonts w:ascii="Times New Roman" w:hAnsi="Times New Roman" w:cs="Times New Roman"/>
                <w:lang w:eastAsia="ru-RU"/>
              </w:rPr>
              <w:t xml:space="preserve"> 26-40</w:t>
            </w:r>
            <w:r>
              <w:rPr>
                <w:rFonts w:ascii="Times New Roman" w:hAnsi="Times New Roman" w:cs="Times New Roman"/>
                <w:lang w:eastAsia="ru-RU"/>
              </w:rPr>
              <w:t xml:space="preserve">, ген. директор </w:t>
            </w:r>
            <w:r w:rsidR="00A84DA8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lang w:eastAsia="ru-RU"/>
              </w:rPr>
              <w:t>Артемов Владимир Анатольевич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  <w:p w:rsidR="00B16A18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1359F" w:rsidRDefault="00B16A18" w:rsidP="00A84DA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0 – 20.00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Pr="0011359F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16A18" w:rsidRPr="0011359F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  <w:p w:rsidR="00B16A18" w:rsidRDefault="00B16A18" w:rsidP="00A84DA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16A18" w:rsidRPr="0011359F" w:rsidRDefault="00B16A18" w:rsidP="00A84D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абцевское шоссе, 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б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14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1419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A84DA8" w:rsidP="009C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</w:t>
            </w:r>
            <w:r w:rsidRPr="004F3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марка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Холодильник»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0D140A">
              <w:rPr>
                <w:rFonts w:ascii="Times New Roman" w:hAnsi="Times New Roman" w:cs="Times New Roman"/>
              </w:rPr>
              <w:t>г</w:t>
            </w:r>
            <w:proofErr w:type="gramStart"/>
            <w:r w:rsidRPr="000D140A">
              <w:rPr>
                <w:rFonts w:ascii="Times New Roman" w:hAnsi="Times New Roman" w:cs="Times New Roman"/>
              </w:rPr>
              <w:t>.К</w:t>
            </w:r>
            <w:proofErr w:type="gramEnd"/>
            <w:r w:rsidRPr="000D140A">
              <w:rPr>
                <w:rFonts w:ascii="Times New Roman" w:hAnsi="Times New Roman" w:cs="Times New Roman"/>
              </w:rPr>
              <w:t>алуга</w:t>
            </w:r>
            <w:proofErr w:type="spellEnd"/>
            <w:r w:rsidRPr="000D140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</w:t>
            </w:r>
          </w:p>
          <w:p w:rsidR="00B16A18" w:rsidRPr="000D140A" w:rsidRDefault="00B16A18" w:rsidP="00A84DA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</w:rPr>
              <w:t>Тарутинская</w:t>
            </w:r>
            <w:proofErr w:type="spellEnd"/>
            <w:r w:rsidRPr="000D140A">
              <w:rPr>
                <w:rFonts w:ascii="Times New Roman" w:hAnsi="Times New Roman" w:cs="Times New Roman"/>
              </w:rPr>
              <w:t>,</w:t>
            </w:r>
            <w:r w:rsidR="00A84DA8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>1</w:t>
            </w:r>
            <w:r w:rsidRPr="000D140A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-</w:t>
            </w:r>
            <w:r w:rsidRPr="000D140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тел.: (4842) 51-57-23</w:t>
            </w:r>
            <w:r w:rsidR="00A84DA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генеральный директор</w:t>
            </w:r>
            <w:r w:rsidR="00A84DA8">
              <w:rPr>
                <w:rFonts w:ascii="Times New Roman" w:hAnsi="Times New Roman" w:cs="Times New Roman"/>
                <w:lang w:eastAsia="ru-RU"/>
              </w:rPr>
              <w:t xml:space="preserve"> - </w:t>
            </w:r>
            <w:r w:rsidRPr="000D140A">
              <w:rPr>
                <w:rFonts w:ascii="Times New Roman" w:hAnsi="Times New Roman" w:cs="Times New Roman"/>
                <w:lang w:eastAsia="ru-RU"/>
              </w:rPr>
              <w:t xml:space="preserve">Карякин Сергей Николаевич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версаль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B16A18" w:rsidP="00A84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D140A">
              <w:rPr>
                <w:rFonts w:ascii="Times New Roman" w:hAnsi="Times New Roman" w:cs="Times New Roman"/>
                <w:lang w:eastAsia="ru-RU"/>
              </w:rPr>
              <w:t>08</w:t>
            </w:r>
            <w:r>
              <w:rPr>
                <w:rFonts w:ascii="Times New Roman" w:hAnsi="Times New Roman" w:cs="Times New Roman"/>
                <w:lang w:eastAsia="ru-RU"/>
              </w:rPr>
              <w:t xml:space="preserve">.30 – </w:t>
            </w:r>
            <w:r w:rsidRPr="000D140A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6.3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A84DA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707B10" w:rsidRDefault="00B16A18" w:rsidP="00A84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утинс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16A18" w:rsidRPr="000D140A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. </w:t>
            </w: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B16A18" w:rsidRPr="000C410A" w:rsidTr="00AF0B2B">
        <w:trPr>
          <w:trHeight w:val="1484"/>
        </w:trPr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9C5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9C570A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марка выходного дня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юз «Торгово-промышленная палата» Калужской области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луга, пл. Старый Торг, д. 9/10, тел. 8</w:t>
            </w:r>
          </w:p>
          <w:p w:rsidR="00B16A18" w:rsidRPr="000D140A" w:rsidRDefault="00B16A18" w:rsidP="00A84DA8">
            <w:pPr>
              <w:pStyle w:val="ConsPlusCell"/>
              <w:keepNext/>
              <w:keepLines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842) 79-63-71, президент </w:t>
            </w:r>
            <w:proofErr w:type="gramStart"/>
            <w:r w:rsidR="00A84D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иссарова Виолетта Иванов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нная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8.00 – 16.00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16A18" w:rsidRDefault="00A84DA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B16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16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16A1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 w:rsidR="00A84D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16A18" w:rsidRDefault="00A84DA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B16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B16A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16A1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Чебышева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18" w:rsidRPr="000D140A" w:rsidRDefault="00B16A18" w:rsidP="00A84D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E2AB4" w:rsidRDefault="001E2AB4" w:rsidP="00AD74C4">
      <w:pPr>
        <w:rPr>
          <w:rFonts w:ascii="Times New Roman" w:hAnsi="Times New Roman" w:cs="Times New Roman"/>
        </w:rPr>
      </w:pPr>
    </w:p>
    <w:p w:rsidR="00364922" w:rsidRDefault="00CE1482" w:rsidP="00AD74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1482">
        <w:rPr>
          <w:rFonts w:ascii="Times New Roman" w:hAnsi="Times New Roman" w:cs="Times New Roman"/>
        </w:rPr>
        <w:t xml:space="preserve"> если организатором ярмарки является орган исполнительной власти Калужской области, орган местного самоуправления Калужской области</w:t>
      </w:r>
      <w:r>
        <w:rPr>
          <w:rFonts w:ascii="Times New Roman" w:hAnsi="Times New Roman" w:cs="Times New Roman"/>
        </w:rPr>
        <w:t>.</w:t>
      </w:r>
    </w:p>
    <w:p w:rsidR="00336D05" w:rsidRDefault="00336D05" w:rsidP="00AD74C4">
      <w:pPr>
        <w:rPr>
          <w:rFonts w:ascii="Times New Roman" w:hAnsi="Times New Roman" w:cs="Times New Roman"/>
          <w:b/>
        </w:rPr>
      </w:pPr>
    </w:p>
    <w:p w:rsidR="0011359F" w:rsidRPr="00364922" w:rsidRDefault="00E27D87" w:rsidP="00AD74C4">
      <w:pPr>
        <w:rPr>
          <w:rFonts w:ascii="Times New Roman" w:hAnsi="Times New Roman" w:cs="Times New Roman"/>
        </w:rPr>
      </w:pPr>
      <w:r w:rsidRPr="00AD74C4">
        <w:rPr>
          <w:rFonts w:ascii="Times New Roman" w:hAnsi="Times New Roman" w:cs="Times New Roman"/>
          <w:b/>
        </w:rPr>
        <w:t>Н</w:t>
      </w:r>
      <w:r w:rsidR="00EA09EE" w:rsidRPr="00AD74C4">
        <w:rPr>
          <w:rFonts w:ascii="Times New Roman" w:hAnsi="Times New Roman" w:cs="Times New Roman"/>
          <w:b/>
        </w:rPr>
        <w:t>ачальник</w:t>
      </w:r>
      <w:r w:rsidR="00A84DA8">
        <w:rPr>
          <w:rFonts w:ascii="Times New Roman" w:hAnsi="Times New Roman" w:cs="Times New Roman"/>
          <w:b/>
        </w:rPr>
        <w:t xml:space="preserve"> ИМЦ                                                                                                                                                                                                                          Е.В. Сперанская</w:t>
      </w:r>
      <w:r w:rsidR="0033654F" w:rsidRPr="00AD74C4">
        <w:rPr>
          <w:rFonts w:ascii="Times New Roman" w:hAnsi="Times New Roman" w:cs="Times New Roman"/>
          <w:b/>
        </w:rPr>
        <w:t xml:space="preserve">     </w:t>
      </w:r>
      <w:r w:rsidRPr="00AD74C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EA09EE" w:rsidRPr="00AD74C4">
        <w:rPr>
          <w:rFonts w:ascii="Times New Roman" w:hAnsi="Times New Roman" w:cs="Times New Roman"/>
          <w:b/>
        </w:rPr>
        <w:t xml:space="preserve">    </w:t>
      </w:r>
      <w:r w:rsidR="00AD74C4">
        <w:rPr>
          <w:rFonts w:ascii="Times New Roman" w:hAnsi="Times New Roman" w:cs="Times New Roman"/>
          <w:b/>
        </w:rPr>
        <w:t xml:space="preserve">                     </w:t>
      </w:r>
      <w:r w:rsidR="00EA09EE" w:rsidRPr="00AD74C4">
        <w:rPr>
          <w:rFonts w:ascii="Times New Roman" w:hAnsi="Times New Roman" w:cs="Times New Roman"/>
          <w:b/>
        </w:rPr>
        <w:t xml:space="preserve">   </w:t>
      </w:r>
      <w:r w:rsidRPr="00AD74C4">
        <w:rPr>
          <w:rFonts w:ascii="Times New Roman" w:hAnsi="Times New Roman" w:cs="Times New Roman"/>
          <w:b/>
        </w:rPr>
        <w:t xml:space="preserve"> </w:t>
      </w:r>
      <w:r w:rsidR="00EA09EE" w:rsidRPr="00AD74C4">
        <w:rPr>
          <w:rFonts w:ascii="Times New Roman" w:hAnsi="Times New Roman" w:cs="Times New Roman"/>
          <w:b/>
        </w:rPr>
        <w:t xml:space="preserve"> </w:t>
      </w:r>
    </w:p>
    <w:p w:rsidR="00364922" w:rsidRDefault="00364922" w:rsidP="00707B10">
      <w:pPr>
        <w:pStyle w:val="a9"/>
        <w:tabs>
          <w:tab w:val="left" w:pos="975"/>
        </w:tabs>
        <w:rPr>
          <w:rFonts w:ascii="Times New Roman" w:hAnsi="Times New Roman"/>
        </w:rPr>
      </w:pPr>
    </w:p>
    <w:p w:rsidR="00F521A4" w:rsidRPr="00F521A4" w:rsidRDefault="00F521A4" w:rsidP="00707B10">
      <w:pPr>
        <w:pStyle w:val="a9"/>
        <w:tabs>
          <w:tab w:val="left" w:pos="975"/>
        </w:tabs>
        <w:rPr>
          <w:rFonts w:ascii="Times New Roman" w:hAnsi="Times New Roman"/>
        </w:rPr>
      </w:pPr>
      <w:r w:rsidRPr="00F521A4">
        <w:rPr>
          <w:rFonts w:ascii="Times New Roman" w:hAnsi="Times New Roman"/>
        </w:rPr>
        <w:t xml:space="preserve">Согласовано: </w:t>
      </w:r>
    </w:p>
    <w:p w:rsidR="00F521A4" w:rsidRPr="00F521A4" w:rsidRDefault="00F521A4" w:rsidP="00707B10">
      <w:pPr>
        <w:pStyle w:val="a9"/>
        <w:tabs>
          <w:tab w:val="left" w:pos="975"/>
        </w:tabs>
        <w:rPr>
          <w:rFonts w:ascii="Times New Roman" w:hAnsi="Times New Roman"/>
        </w:rPr>
      </w:pPr>
    </w:p>
    <w:p w:rsidR="00DE64CB" w:rsidRPr="00F521A4" w:rsidRDefault="00A84DA8" w:rsidP="00707B10">
      <w:pPr>
        <w:pStyle w:val="a9"/>
        <w:tabs>
          <w:tab w:val="left" w:pos="975"/>
        </w:tabs>
        <w:rPr>
          <w:rFonts w:ascii="Times New Roman" w:hAnsi="Times New Roman"/>
        </w:rPr>
      </w:pPr>
      <w:r w:rsidRPr="00F521A4">
        <w:rPr>
          <w:rFonts w:ascii="Times New Roman" w:hAnsi="Times New Roman"/>
        </w:rPr>
        <w:t xml:space="preserve">Начальник </w:t>
      </w:r>
      <w:r w:rsidR="00301060">
        <w:rPr>
          <w:rFonts w:ascii="Times New Roman" w:hAnsi="Times New Roman"/>
        </w:rPr>
        <w:t xml:space="preserve">отдела </w:t>
      </w:r>
      <w:r w:rsidRPr="00F521A4">
        <w:rPr>
          <w:rFonts w:ascii="Times New Roman" w:hAnsi="Times New Roman"/>
        </w:rPr>
        <w:t xml:space="preserve">проведения мониторинга                                                                                                                                       </w:t>
      </w:r>
      <w:r w:rsidR="00301060">
        <w:rPr>
          <w:rFonts w:ascii="Times New Roman" w:hAnsi="Times New Roman"/>
        </w:rPr>
        <w:t xml:space="preserve">                          </w:t>
      </w:r>
      <w:r w:rsidRPr="00F521A4">
        <w:rPr>
          <w:rFonts w:ascii="Times New Roman" w:hAnsi="Times New Roman"/>
        </w:rPr>
        <w:t xml:space="preserve">                  М.Н. </w:t>
      </w:r>
      <w:proofErr w:type="spellStart"/>
      <w:r w:rsidRPr="00F521A4">
        <w:rPr>
          <w:rFonts w:ascii="Times New Roman" w:hAnsi="Times New Roman"/>
        </w:rPr>
        <w:t>Хазикова</w:t>
      </w:r>
      <w:proofErr w:type="spellEnd"/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Pr="00F521A4" w:rsidRDefault="00DE64CB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1E2AB4" w:rsidRDefault="001E2AB4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1E2AB4" w:rsidRDefault="001E2AB4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1E2AB4" w:rsidRDefault="001E2AB4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1E2AB4" w:rsidRDefault="001E2AB4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1E2AB4" w:rsidRDefault="001E2AB4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</w:p>
    <w:p w:rsidR="00DE64CB" w:rsidRDefault="00A105F5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Н.М. Конопелкина</w:t>
      </w:r>
    </w:p>
    <w:p w:rsidR="00A24F3A" w:rsidRDefault="00207193" w:rsidP="00707B10">
      <w:pPr>
        <w:pStyle w:val="a9"/>
        <w:tabs>
          <w:tab w:val="left" w:pos="975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. 8(4842) 57-08-3</w:t>
      </w:r>
      <w:r w:rsidR="00805BF0">
        <w:rPr>
          <w:rFonts w:ascii="Times New Roman" w:hAnsi="Times New Roman"/>
          <w:sz w:val="18"/>
          <w:szCs w:val="18"/>
        </w:rPr>
        <w:t>0</w:t>
      </w:r>
    </w:p>
    <w:sectPr w:rsidR="00A24F3A" w:rsidSect="006929A9">
      <w:pgSz w:w="16838" w:h="11906" w:orient="landscape"/>
      <w:pgMar w:top="720" w:right="720" w:bottom="284" w:left="72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957" w:rsidRDefault="002B2957" w:rsidP="009A30F8">
      <w:pPr>
        <w:spacing w:after="0" w:line="240" w:lineRule="auto"/>
      </w:pPr>
      <w:r>
        <w:separator/>
      </w:r>
    </w:p>
  </w:endnote>
  <w:endnote w:type="continuationSeparator" w:id="0">
    <w:p w:rsidR="002B2957" w:rsidRDefault="002B2957" w:rsidP="009A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957" w:rsidRDefault="002B2957" w:rsidP="009A30F8">
      <w:pPr>
        <w:spacing w:after="0" w:line="240" w:lineRule="auto"/>
      </w:pPr>
      <w:r>
        <w:separator/>
      </w:r>
    </w:p>
  </w:footnote>
  <w:footnote w:type="continuationSeparator" w:id="0">
    <w:p w:rsidR="002B2957" w:rsidRDefault="002B2957" w:rsidP="009A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B206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92493E"/>
    <w:multiLevelType w:val="hybridMultilevel"/>
    <w:tmpl w:val="E5360F12"/>
    <w:lvl w:ilvl="0" w:tplc="D6CC0414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45A44"/>
    <w:multiLevelType w:val="hybridMultilevel"/>
    <w:tmpl w:val="6980F362"/>
    <w:lvl w:ilvl="0" w:tplc="787EE284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99690C"/>
    <w:multiLevelType w:val="hybridMultilevel"/>
    <w:tmpl w:val="91BC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B60"/>
    <w:multiLevelType w:val="hybridMultilevel"/>
    <w:tmpl w:val="CE54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020F6"/>
    <w:multiLevelType w:val="hybridMultilevel"/>
    <w:tmpl w:val="79BE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C1CDB"/>
    <w:multiLevelType w:val="hybridMultilevel"/>
    <w:tmpl w:val="6C78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F6CAD"/>
    <w:multiLevelType w:val="hybridMultilevel"/>
    <w:tmpl w:val="EDCC5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82"/>
    <w:rsid w:val="00001893"/>
    <w:rsid w:val="000051BB"/>
    <w:rsid w:val="00005A2B"/>
    <w:rsid w:val="00007DA5"/>
    <w:rsid w:val="000114C7"/>
    <w:rsid w:val="00012BBC"/>
    <w:rsid w:val="000130A2"/>
    <w:rsid w:val="00013736"/>
    <w:rsid w:val="00024E51"/>
    <w:rsid w:val="0002580A"/>
    <w:rsid w:val="00025BFA"/>
    <w:rsid w:val="00027949"/>
    <w:rsid w:val="00032C90"/>
    <w:rsid w:val="0003752B"/>
    <w:rsid w:val="000378BD"/>
    <w:rsid w:val="00040D8F"/>
    <w:rsid w:val="00045B0D"/>
    <w:rsid w:val="000503C7"/>
    <w:rsid w:val="00051460"/>
    <w:rsid w:val="00053096"/>
    <w:rsid w:val="000550F7"/>
    <w:rsid w:val="00061FA4"/>
    <w:rsid w:val="000635AA"/>
    <w:rsid w:val="00066258"/>
    <w:rsid w:val="00066AF3"/>
    <w:rsid w:val="00066E29"/>
    <w:rsid w:val="0007335F"/>
    <w:rsid w:val="00076247"/>
    <w:rsid w:val="00080CBA"/>
    <w:rsid w:val="00084BD9"/>
    <w:rsid w:val="000855BE"/>
    <w:rsid w:val="00092217"/>
    <w:rsid w:val="000B0817"/>
    <w:rsid w:val="000B3E30"/>
    <w:rsid w:val="000B412B"/>
    <w:rsid w:val="000B6971"/>
    <w:rsid w:val="000B6ED6"/>
    <w:rsid w:val="000C410A"/>
    <w:rsid w:val="000C43EE"/>
    <w:rsid w:val="000C552F"/>
    <w:rsid w:val="000D140A"/>
    <w:rsid w:val="000D1DFC"/>
    <w:rsid w:val="000D5EB5"/>
    <w:rsid w:val="000D7E63"/>
    <w:rsid w:val="000E23EF"/>
    <w:rsid w:val="000F25D7"/>
    <w:rsid w:val="000F2F80"/>
    <w:rsid w:val="000F3F36"/>
    <w:rsid w:val="00102409"/>
    <w:rsid w:val="00104650"/>
    <w:rsid w:val="00106643"/>
    <w:rsid w:val="0010726B"/>
    <w:rsid w:val="00110409"/>
    <w:rsid w:val="001117F8"/>
    <w:rsid w:val="0011359F"/>
    <w:rsid w:val="00113D91"/>
    <w:rsid w:val="00115238"/>
    <w:rsid w:val="0011624E"/>
    <w:rsid w:val="00116400"/>
    <w:rsid w:val="0012764D"/>
    <w:rsid w:val="001315E0"/>
    <w:rsid w:val="001332C0"/>
    <w:rsid w:val="0013633F"/>
    <w:rsid w:val="00140E17"/>
    <w:rsid w:val="001414A9"/>
    <w:rsid w:val="001460F3"/>
    <w:rsid w:val="0014642A"/>
    <w:rsid w:val="001476C8"/>
    <w:rsid w:val="001511C2"/>
    <w:rsid w:val="001601F2"/>
    <w:rsid w:val="00160C7F"/>
    <w:rsid w:val="00164008"/>
    <w:rsid w:val="0016406B"/>
    <w:rsid w:val="00166EB2"/>
    <w:rsid w:val="001710DF"/>
    <w:rsid w:val="00171F41"/>
    <w:rsid w:val="001721B3"/>
    <w:rsid w:val="00175FF1"/>
    <w:rsid w:val="001773E7"/>
    <w:rsid w:val="001779F7"/>
    <w:rsid w:val="00183DC4"/>
    <w:rsid w:val="001849F7"/>
    <w:rsid w:val="00184B59"/>
    <w:rsid w:val="00191C3E"/>
    <w:rsid w:val="001A2289"/>
    <w:rsid w:val="001A5682"/>
    <w:rsid w:val="001A678A"/>
    <w:rsid w:val="001B2945"/>
    <w:rsid w:val="001C1E08"/>
    <w:rsid w:val="001C2B97"/>
    <w:rsid w:val="001C4183"/>
    <w:rsid w:val="001E2689"/>
    <w:rsid w:val="001E2704"/>
    <w:rsid w:val="001E2AB4"/>
    <w:rsid w:val="001E37DA"/>
    <w:rsid w:val="001E57F8"/>
    <w:rsid w:val="001E5C41"/>
    <w:rsid w:val="001E758F"/>
    <w:rsid w:val="001E7736"/>
    <w:rsid w:val="001E78A9"/>
    <w:rsid w:val="001F11E8"/>
    <w:rsid w:val="001F2AEE"/>
    <w:rsid w:val="001F2D12"/>
    <w:rsid w:val="001F35A0"/>
    <w:rsid w:val="001F5F11"/>
    <w:rsid w:val="001F6031"/>
    <w:rsid w:val="00200C17"/>
    <w:rsid w:val="00201AB4"/>
    <w:rsid w:val="002036F0"/>
    <w:rsid w:val="0020585C"/>
    <w:rsid w:val="00205B6D"/>
    <w:rsid w:val="00207193"/>
    <w:rsid w:val="002100A6"/>
    <w:rsid w:val="002123D3"/>
    <w:rsid w:val="002153C1"/>
    <w:rsid w:val="00220920"/>
    <w:rsid w:val="00224666"/>
    <w:rsid w:val="002300A1"/>
    <w:rsid w:val="00230E91"/>
    <w:rsid w:val="00231944"/>
    <w:rsid w:val="00237B96"/>
    <w:rsid w:val="00242832"/>
    <w:rsid w:val="0024289B"/>
    <w:rsid w:val="002447A9"/>
    <w:rsid w:val="00245E4B"/>
    <w:rsid w:val="00262599"/>
    <w:rsid w:val="002637E2"/>
    <w:rsid w:val="002728F7"/>
    <w:rsid w:val="00273B21"/>
    <w:rsid w:val="0027558D"/>
    <w:rsid w:val="0027630F"/>
    <w:rsid w:val="002854CC"/>
    <w:rsid w:val="002966FF"/>
    <w:rsid w:val="002B0F1B"/>
    <w:rsid w:val="002B2957"/>
    <w:rsid w:val="002B4CCA"/>
    <w:rsid w:val="002B4FA6"/>
    <w:rsid w:val="002B53B2"/>
    <w:rsid w:val="002B7A0A"/>
    <w:rsid w:val="002C1BD3"/>
    <w:rsid w:val="002C4EAA"/>
    <w:rsid w:val="002C69CF"/>
    <w:rsid w:val="002D0731"/>
    <w:rsid w:val="002D3A8E"/>
    <w:rsid w:val="002E0F94"/>
    <w:rsid w:val="002F0A4D"/>
    <w:rsid w:val="002F5FC2"/>
    <w:rsid w:val="00301060"/>
    <w:rsid w:val="003033EE"/>
    <w:rsid w:val="00305D13"/>
    <w:rsid w:val="00306309"/>
    <w:rsid w:val="0031022D"/>
    <w:rsid w:val="00316A49"/>
    <w:rsid w:val="00316CB8"/>
    <w:rsid w:val="00317A5A"/>
    <w:rsid w:val="00320F24"/>
    <w:rsid w:val="00320F6E"/>
    <w:rsid w:val="00321E29"/>
    <w:rsid w:val="0032201B"/>
    <w:rsid w:val="003222C4"/>
    <w:rsid w:val="003279BF"/>
    <w:rsid w:val="00331998"/>
    <w:rsid w:val="0033654F"/>
    <w:rsid w:val="00336D05"/>
    <w:rsid w:val="00337F95"/>
    <w:rsid w:val="00340BF2"/>
    <w:rsid w:val="00342B78"/>
    <w:rsid w:val="00343BA5"/>
    <w:rsid w:val="00344F18"/>
    <w:rsid w:val="003471F4"/>
    <w:rsid w:val="00350A70"/>
    <w:rsid w:val="00350F60"/>
    <w:rsid w:val="00356426"/>
    <w:rsid w:val="00357DB6"/>
    <w:rsid w:val="00362E84"/>
    <w:rsid w:val="0036425C"/>
    <w:rsid w:val="00364922"/>
    <w:rsid w:val="00372895"/>
    <w:rsid w:val="00374FA8"/>
    <w:rsid w:val="00381C51"/>
    <w:rsid w:val="00384D47"/>
    <w:rsid w:val="0038724C"/>
    <w:rsid w:val="00387572"/>
    <w:rsid w:val="00387961"/>
    <w:rsid w:val="00390E8C"/>
    <w:rsid w:val="00390F7F"/>
    <w:rsid w:val="00391F7E"/>
    <w:rsid w:val="00393033"/>
    <w:rsid w:val="00396E05"/>
    <w:rsid w:val="003A0537"/>
    <w:rsid w:val="003A0A6F"/>
    <w:rsid w:val="003A0DA4"/>
    <w:rsid w:val="003A5B6F"/>
    <w:rsid w:val="003A62EB"/>
    <w:rsid w:val="003A6CFB"/>
    <w:rsid w:val="003B2C87"/>
    <w:rsid w:val="003B3294"/>
    <w:rsid w:val="003C0916"/>
    <w:rsid w:val="003C1485"/>
    <w:rsid w:val="003C2D8E"/>
    <w:rsid w:val="003C5834"/>
    <w:rsid w:val="003C5CFD"/>
    <w:rsid w:val="003C6F2E"/>
    <w:rsid w:val="003C768E"/>
    <w:rsid w:val="003D5463"/>
    <w:rsid w:val="003E201C"/>
    <w:rsid w:val="003E3557"/>
    <w:rsid w:val="003E4820"/>
    <w:rsid w:val="003E51AC"/>
    <w:rsid w:val="003E7C6E"/>
    <w:rsid w:val="003F084F"/>
    <w:rsid w:val="003F3412"/>
    <w:rsid w:val="003F4B74"/>
    <w:rsid w:val="003F60A7"/>
    <w:rsid w:val="003F6675"/>
    <w:rsid w:val="003F7B22"/>
    <w:rsid w:val="003F7E96"/>
    <w:rsid w:val="00401CC6"/>
    <w:rsid w:val="00403831"/>
    <w:rsid w:val="00403C7D"/>
    <w:rsid w:val="004141B2"/>
    <w:rsid w:val="00416A75"/>
    <w:rsid w:val="00417FC8"/>
    <w:rsid w:val="00424635"/>
    <w:rsid w:val="00424ABF"/>
    <w:rsid w:val="004260D2"/>
    <w:rsid w:val="00430EBB"/>
    <w:rsid w:val="004325C5"/>
    <w:rsid w:val="0043377A"/>
    <w:rsid w:val="004356C3"/>
    <w:rsid w:val="004404D1"/>
    <w:rsid w:val="004506A8"/>
    <w:rsid w:val="00451604"/>
    <w:rsid w:val="00452FF2"/>
    <w:rsid w:val="0045427B"/>
    <w:rsid w:val="00456F26"/>
    <w:rsid w:val="00461A03"/>
    <w:rsid w:val="00463AE6"/>
    <w:rsid w:val="0046402D"/>
    <w:rsid w:val="00464214"/>
    <w:rsid w:val="00471042"/>
    <w:rsid w:val="00472F69"/>
    <w:rsid w:val="004765FE"/>
    <w:rsid w:val="0048521D"/>
    <w:rsid w:val="0049665C"/>
    <w:rsid w:val="00496F8A"/>
    <w:rsid w:val="004A2139"/>
    <w:rsid w:val="004A2888"/>
    <w:rsid w:val="004A45ED"/>
    <w:rsid w:val="004A4F10"/>
    <w:rsid w:val="004A503D"/>
    <w:rsid w:val="004A51D3"/>
    <w:rsid w:val="004B2125"/>
    <w:rsid w:val="004B355D"/>
    <w:rsid w:val="004B37DF"/>
    <w:rsid w:val="004B3A09"/>
    <w:rsid w:val="004B5E1A"/>
    <w:rsid w:val="004C6037"/>
    <w:rsid w:val="004C68EA"/>
    <w:rsid w:val="004D1B51"/>
    <w:rsid w:val="004D1EBE"/>
    <w:rsid w:val="004D5391"/>
    <w:rsid w:val="004D77C1"/>
    <w:rsid w:val="004E004F"/>
    <w:rsid w:val="004E125F"/>
    <w:rsid w:val="004E1E57"/>
    <w:rsid w:val="004E3C60"/>
    <w:rsid w:val="004E5525"/>
    <w:rsid w:val="004E606A"/>
    <w:rsid w:val="004E629B"/>
    <w:rsid w:val="004F014C"/>
    <w:rsid w:val="004F2D94"/>
    <w:rsid w:val="004F33F6"/>
    <w:rsid w:val="004F4C7D"/>
    <w:rsid w:val="005045FB"/>
    <w:rsid w:val="0051261E"/>
    <w:rsid w:val="00512A07"/>
    <w:rsid w:val="00513804"/>
    <w:rsid w:val="00521B66"/>
    <w:rsid w:val="00524786"/>
    <w:rsid w:val="0052771A"/>
    <w:rsid w:val="00531EA1"/>
    <w:rsid w:val="00533E9C"/>
    <w:rsid w:val="00535B51"/>
    <w:rsid w:val="0053734F"/>
    <w:rsid w:val="005419DF"/>
    <w:rsid w:val="00541ACA"/>
    <w:rsid w:val="005421DD"/>
    <w:rsid w:val="00546204"/>
    <w:rsid w:val="0055360C"/>
    <w:rsid w:val="00556825"/>
    <w:rsid w:val="00556993"/>
    <w:rsid w:val="00562BD9"/>
    <w:rsid w:val="00563874"/>
    <w:rsid w:val="00564331"/>
    <w:rsid w:val="005653A1"/>
    <w:rsid w:val="005662BA"/>
    <w:rsid w:val="00572F5D"/>
    <w:rsid w:val="0057358B"/>
    <w:rsid w:val="005773FB"/>
    <w:rsid w:val="0057775D"/>
    <w:rsid w:val="0058351D"/>
    <w:rsid w:val="005857D4"/>
    <w:rsid w:val="005936BD"/>
    <w:rsid w:val="00594149"/>
    <w:rsid w:val="005A0D65"/>
    <w:rsid w:val="005A3996"/>
    <w:rsid w:val="005A74C1"/>
    <w:rsid w:val="005B0D32"/>
    <w:rsid w:val="005B12AD"/>
    <w:rsid w:val="005B2394"/>
    <w:rsid w:val="005B3116"/>
    <w:rsid w:val="005C0077"/>
    <w:rsid w:val="005C00CA"/>
    <w:rsid w:val="005C3F97"/>
    <w:rsid w:val="005C4856"/>
    <w:rsid w:val="005C5019"/>
    <w:rsid w:val="005D4CC7"/>
    <w:rsid w:val="005E0112"/>
    <w:rsid w:val="005F5595"/>
    <w:rsid w:val="00602748"/>
    <w:rsid w:val="006027F0"/>
    <w:rsid w:val="00602AA8"/>
    <w:rsid w:val="00605F4A"/>
    <w:rsid w:val="006065EE"/>
    <w:rsid w:val="006109F5"/>
    <w:rsid w:val="006124BC"/>
    <w:rsid w:val="0061255E"/>
    <w:rsid w:val="0061550F"/>
    <w:rsid w:val="00616594"/>
    <w:rsid w:val="0061726B"/>
    <w:rsid w:val="00617A9C"/>
    <w:rsid w:val="006222F8"/>
    <w:rsid w:val="00623624"/>
    <w:rsid w:val="00623780"/>
    <w:rsid w:val="0062527B"/>
    <w:rsid w:val="00625904"/>
    <w:rsid w:val="0063056B"/>
    <w:rsid w:val="00633FD9"/>
    <w:rsid w:val="00636035"/>
    <w:rsid w:val="0064028B"/>
    <w:rsid w:val="00641771"/>
    <w:rsid w:val="00642218"/>
    <w:rsid w:val="0064788F"/>
    <w:rsid w:val="006478AD"/>
    <w:rsid w:val="00650162"/>
    <w:rsid w:val="00651C56"/>
    <w:rsid w:val="00653B90"/>
    <w:rsid w:val="00663DD3"/>
    <w:rsid w:val="006660DB"/>
    <w:rsid w:val="006671DB"/>
    <w:rsid w:val="00671A2D"/>
    <w:rsid w:val="006723E8"/>
    <w:rsid w:val="006730CC"/>
    <w:rsid w:val="00680F8B"/>
    <w:rsid w:val="00681403"/>
    <w:rsid w:val="006929A9"/>
    <w:rsid w:val="00693918"/>
    <w:rsid w:val="0069684E"/>
    <w:rsid w:val="006A07E7"/>
    <w:rsid w:val="006A2DA4"/>
    <w:rsid w:val="006A4156"/>
    <w:rsid w:val="006A544E"/>
    <w:rsid w:val="006A571C"/>
    <w:rsid w:val="006A68C4"/>
    <w:rsid w:val="006B0368"/>
    <w:rsid w:val="006B0570"/>
    <w:rsid w:val="006B531F"/>
    <w:rsid w:val="006B5C7A"/>
    <w:rsid w:val="006B5FF1"/>
    <w:rsid w:val="006C24A7"/>
    <w:rsid w:val="006C3542"/>
    <w:rsid w:val="006C5B55"/>
    <w:rsid w:val="006C7435"/>
    <w:rsid w:val="006D05CD"/>
    <w:rsid w:val="006D0675"/>
    <w:rsid w:val="006D16F7"/>
    <w:rsid w:val="006D1FB4"/>
    <w:rsid w:val="006D46D7"/>
    <w:rsid w:val="006D4F32"/>
    <w:rsid w:val="006D51BB"/>
    <w:rsid w:val="006E075A"/>
    <w:rsid w:val="006E5532"/>
    <w:rsid w:val="006F1B17"/>
    <w:rsid w:val="006F3C2C"/>
    <w:rsid w:val="006F5E16"/>
    <w:rsid w:val="00700548"/>
    <w:rsid w:val="007049C1"/>
    <w:rsid w:val="00706386"/>
    <w:rsid w:val="00707B10"/>
    <w:rsid w:val="00716875"/>
    <w:rsid w:val="00717877"/>
    <w:rsid w:val="00720A89"/>
    <w:rsid w:val="00720FE8"/>
    <w:rsid w:val="007211BB"/>
    <w:rsid w:val="00726D47"/>
    <w:rsid w:val="0072722E"/>
    <w:rsid w:val="00730268"/>
    <w:rsid w:val="00732DB9"/>
    <w:rsid w:val="007332A7"/>
    <w:rsid w:val="0073423A"/>
    <w:rsid w:val="007358E1"/>
    <w:rsid w:val="00741EF4"/>
    <w:rsid w:val="007431BF"/>
    <w:rsid w:val="00747E67"/>
    <w:rsid w:val="00754440"/>
    <w:rsid w:val="007563D5"/>
    <w:rsid w:val="00756461"/>
    <w:rsid w:val="00761113"/>
    <w:rsid w:val="007611C2"/>
    <w:rsid w:val="00764150"/>
    <w:rsid w:val="00776ECA"/>
    <w:rsid w:val="007800BC"/>
    <w:rsid w:val="00781D67"/>
    <w:rsid w:val="00781E90"/>
    <w:rsid w:val="00783388"/>
    <w:rsid w:val="007838CE"/>
    <w:rsid w:val="00784307"/>
    <w:rsid w:val="00784366"/>
    <w:rsid w:val="00786134"/>
    <w:rsid w:val="00790A29"/>
    <w:rsid w:val="00791115"/>
    <w:rsid w:val="00791A3F"/>
    <w:rsid w:val="007933B0"/>
    <w:rsid w:val="00794271"/>
    <w:rsid w:val="007A0689"/>
    <w:rsid w:val="007A4AB3"/>
    <w:rsid w:val="007A70E9"/>
    <w:rsid w:val="007A7428"/>
    <w:rsid w:val="007B1DC4"/>
    <w:rsid w:val="007B2E34"/>
    <w:rsid w:val="007B6D47"/>
    <w:rsid w:val="007B7EEB"/>
    <w:rsid w:val="007B7F0F"/>
    <w:rsid w:val="007B7F29"/>
    <w:rsid w:val="007C3A15"/>
    <w:rsid w:val="007C750D"/>
    <w:rsid w:val="007D015D"/>
    <w:rsid w:val="007D66AD"/>
    <w:rsid w:val="007E1DD6"/>
    <w:rsid w:val="007E2689"/>
    <w:rsid w:val="007E2F92"/>
    <w:rsid w:val="007E3E47"/>
    <w:rsid w:val="007E7A4F"/>
    <w:rsid w:val="007F10A9"/>
    <w:rsid w:val="007F74D1"/>
    <w:rsid w:val="00800A74"/>
    <w:rsid w:val="00801983"/>
    <w:rsid w:val="008030F7"/>
    <w:rsid w:val="00805BF0"/>
    <w:rsid w:val="00807680"/>
    <w:rsid w:val="008106DA"/>
    <w:rsid w:val="00815F77"/>
    <w:rsid w:val="00824D5C"/>
    <w:rsid w:val="00825027"/>
    <w:rsid w:val="00830737"/>
    <w:rsid w:val="008308E5"/>
    <w:rsid w:val="00831852"/>
    <w:rsid w:val="00834111"/>
    <w:rsid w:val="0083487A"/>
    <w:rsid w:val="00841235"/>
    <w:rsid w:val="008428A6"/>
    <w:rsid w:val="0084703D"/>
    <w:rsid w:val="00847481"/>
    <w:rsid w:val="00851BA7"/>
    <w:rsid w:val="00851EA0"/>
    <w:rsid w:val="00854C6D"/>
    <w:rsid w:val="00856124"/>
    <w:rsid w:val="00856EFC"/>
    <w:rsid w:val="0085708C"/>
    <w:rsid w:val="008629AD"/>
    <w:rsid w:val="00865C32"/>
    <w:rsid w:val="00867BE3"/>
    <w:rsid w:val="008712FE"/>
    <w:rsid w:val="00882C6B"/>
    <w:rsid w:val="00884CCB"/>
    <w:rsid w:val="008854EA"/>
    <w:rsid w:val="00887D42"/>
    <w:rsid w:val="008903F6"/>
    <w:rsid w:val="008930F6"/>
    <w:rsid w:val="0089430B"/>
    <w:rsid w:val="00895BA9"/>
    <w:rsid w:val="00895DC4"/>
    <w:rsid w:val="008A0B90"/>
    <w:rsid w:val="008A0DF0"/>
    <w:rsid w:val="008A29B4"/>
    <w:rsid w:val="008A2E85"/>
    <w:rsid w:val="008A7A09"/>
    <w:rsid w:val="008B5AAC"/>
    <w:rsid w:val="008B6079"/>
    <w:rsid w:val="008C0E31"/>
    <w:rsid w:val="008C4C45"/>
    <w:rsid w:val="008C66C2"/>
    <w:rsid w:val="008C676F"/>
    <w:rsid w:val="008C7530"/>
    <w:rsid w:val="008C7DE5"/>
    <w:rsid w:val="008D195F"/>
    <w:rsid w:val="008D5391"/>
    <w:rsid w:val="008D7291"/>
    <w:rsid w:val="008E32A9"/>
    <w:rsid w:val="008E3EDB"/>
    <w:rsid w:val="008E6889"/>
    <w:rsid w:val="008E79DC"/>
    <w:rsid w:val="008F12BB"/>
    <w:rsid w:val="008F3136"/>
    <w:rsid w:val="008F5A5D"/>
    <w:rsid w:val="00904B67"/>
    <w:rsid w:val="009107BA"/>
    <w:rsid w:val="009150C1"/>
    <w:rsid w:val="0091526E"/>
    <w:rsid w:val="00915319"/>
    <w:rsid w:val="00922CCA"/>
    <w:rsid w:val="00933197"/>
    <w:rsid w:val="009331E5"/>
    <w:rsid w:val="009406E1"/>
    <w:rsid w:val="00940A90"/>
    <w:rsid w:val="00945765"/>
    <w:rsid w:val="00955DC4"/>
    <w:rsid w:val="009573C0"/>
    <w:rsid w:val="00957805"/>
    <w:rsid w:val="009605AD"/>
    <w:rsid w:val="009606BE"/>
    <w:rsid w:val="009661F0"/>
    <w:rsid w:val="00966358"/>
    <w:rsid w:val="00970CC3"/>
    <w:rsid w:val="00976FA6"/>
    <w:rsid w:val="0098068E"/>
    <w:rsid w:val="0098675F"/>
    <w:rsid w:val="009908A9"/>
    <w:rsid w:val="009923EF"/>
    <w:rsid w:val="00992D39"/>
    <w:rsid w:val="00992E0F"/>
    <w:rsid w:val="0099325D"/>
    <w:rsid w:val="00993CEF"/>
    <w:rsid w:val="00995294"/>
    <w:rsid w:val="00996A52"/>
    <w:rsid w:val="00996F16"/>
    <w:rsid w:val="00997E49"/>
    <w:rsid w:val="009A17C8"/>
    <w:rsid w:val="009A1B9B"/>
    <w:rsid w:val="009A27B9"/>
    <w:rsid w:val="009A30F8"/>
    <w:rsid w:val="009A5358"/>
    <w:rsid w:val="009A6AA3"/>
    <w:rsid w:val="009B5C60"/>
    <w:rsid w:val="009C1CED"/>
    <w:rsid w:val="009C2204"/>
    <w:rsid w:val="009C36C7"/>
    <w:rsid w:val="009C3E1A"/>
    <w:rsid w:val="009C4477"/>
    <w:rsid w:val="009C4F26"/>
    <w:rsid w:val="009C570A"/>
    <w:rsid w:val="009D01C6"/>
    <w:rsid w:val="009D0A94"/>
    <w:rsid w:val="009D2F20"/>
    <w:rsid w:val="009D5AF1"/>
    <w:rsid w:val="009D6F2F"/>
    <w:rsid w:val="009D70C4"/>
    <w:rsid w:val="009E01EC"/>
    <w:rsid w:val="009E15C1"/>
    <w:rsid w:val="009E1E46"/>
    <w:rsid w:val="009E4173"/>
    <w:rsid w:val="009E553C"/>
    <w:rsid w:val="009E609D"/>
    <w:rsid w:val="009E668C"/>
    <w:rsid w:val="009E6D08"/>
    <w:rsid w:val="009F0B09"/>
    <w:rsid w:val="009F3064"/>
    <w:rsid w:val="00A0209B"/>
    <w:rsid w:val="00A054D8"/>
    <w:rsid w:val="00A07039"/>
    <w:rsid w:val="00A105F5"/>
    <w:rsid w:val="00A142BD"/>
    <w:rsid w:val="00A16DA9"/>
    <w:rsid w:val="00A21DAC"/>
    <w:rsid w:val="00A244BF"/>
    <w:rsid w:val="00A24F3A"/>
    <w:rsid w:val="00A24FA1"/>
    <w:rsid w:val="00A27DF7"/>
    <w:rsid w:val="00A31BFA"/>
    <w:rsid w:val="00A357A9"/>
    <w:rsid w:val="00A36DE5"/>
    <w:rsid w:val="00A37400"/>
    <w:rsid w:val="00A44BCB"/>
    <w:rsid w:val="00A45956"/>
    <w:rsid w:val="00A50A2B"/>
    <w:rsid w:val="00A53A9C"/>
    <w:rsid w:val="00A544F2"/>
    <w:rsid w:val="00A54D94"/>
    <w:rsid w:val="00A55CD1"/>
    <w:rsid w:val="00A57A88"/>
    <w:rsid w:val="00A60B35"/>
    <w:rsid w:val="00A60DF6"/>
    <w:rsid w:val="00A61CA0"/>
    <w:rsid w:val="00A61EC7"/>
    <w:rsid w:val="00A62084"/>
    <w:rsid w:val="00A629F5"/>
    <w:rsid w:val="00A63089"/>
    <w:rsid w:val="00A65619"/>
    <w:rsid w:val="00A67408"/>
    <w:rsid w:val="00A75C48"/>
    <w:rsid w:val="00A771D9"/>
    <w:rsid w:val="00A84154"/>
    <w:rsid w:val="00A84DA8"/>
    <w:rsid w:val="00A8521C"/>
    <w:rsid w:val="00A86BA2"/>
    <w:rsid w:val="00A90C6B"/>
    <w:rsid w:val="00A92624"/>
    <w:rsid w:val="00AA461B"/>
    <w:rsid w:val="00AA7684"/>
    <w:rsid w:val="00AB1EC9"/>
    <w:rsid w:val="00AB2249"/>
    <w:rsid w:val="00AB2794"/>
    <w:rsid w:val="00AB5CDC"/>
    <w:rsid w:val="00AB676E"/>
    <w:rsid w:val="00AB7150"/>
    <w:rsid w:val="00AC09A1"/>
    <w:rsid w:val="00AC2761"/>
    <w:rsid w:val="00AC377B"/>
    <w:rsid w:val="00AC6373"/>
    <w:rsid w:val="00AD00A2"/>
    <w:rsid w:val="00AD4112"/>
    <w:rsid w:val="00AD51FF"/>
    <w:rsid w:val="00AD59F4"/>
    <w:rsid w:val="00AD74C4"/>
    <w:rsid w:val="00AE1258"/>
    <w:rsid w:val="00AE1918"/>
    <w:rsid w:val="00AE2EC6"/>
    <w:rsid w:val="00AE4598"/>
    <w:rsid w:val="00AE6082"/>
    <w:rsid w:val="00AE6C8B"/>
    <w:rsid w:val="00AF0B2B"/>
    <w:rsid w:val="00AF0EA0"/>
    <w:rsid w:val="00AF2193"/>
    <w:rsid w:val="00AF5A4B"/>
    <w:rsid w:val="00B02F00"/>
    <w:rsid w:val="00B03F98"/>
    <w:rsid w:val="00B067A9"/>
    <w:rsid w:val="00B13143"/>
    <w:rsid w:val="00B15B58"/>
    <w:rsid w:val="00B16A18"/>
    <w:rsid w:val="00B1704C"/>
    <w:rsid w:val="00B25DB5"/>
    <w:rsid w:val="00B262E1"/>
    <w:rsid w:val="00B302C3"/>
    <w:rsid w:val="00B3526C"/>
    <w:rsid w:val="00B36DF8"/>
    <w:rsid w:val="00B37CE8"/>
    <w:rsid w:val="00B42238"/>
    <w:rsid w:val="00B4339A"/>
    <w:rsid w:val="00B436FC"/>
    <w:rsid w:val="00B4791A"/>
    <w:rsid w:val="00B50EBC"/>
    <w:rsid w:val="00B5363B"/>
    <w:rsid w:val="00B53CE8"/>
    <w:rsid w:val="00B54423"/>
    <w:rsid w:val="00B54AFC"/>
    <w:rsid w:val="00B551B3"/>
    <w:rsid w:val="00B56438"/>
    <w:rsid w:val="00B57079"/>
    <w:rsid w:val="00B66EB1"/>
    <w:rsid w:val="00B676F4"/>
    <w:rsid w:val="00B73E90"/>
    <w:rsid w:val="00B762CE"/>
    <w:rsid w:val="00B8019C"/>
    <w:rsid w:val="00B82CEE"/>
    <w:rsid w:val="00B82F62"/>
    <w:rsid w:val="00B840B4"/>
    <w:rsid w:val="00B91EDF"/>
    <w:rsid w:val="00B9258A"/>
    <w:rsid w:val="00B953B9"/>
    <w:rsid w:val="00BA140E"/>
    <w:rsid w:val="00BA328C"/>
    <w:rsid w:val="00BA372D"/>
    <w:rsid w:val="00BA4678"/>
    <w:rsid w:val="00BA5428"/>
    <w:rsid w:val="00BB06D9"/>
    <w:rsid w:val="00BC0B95"/>
    <w:rsid w:val="00BC601A"/>
    <w:rsid w:val="00BC6D6B"/>
    <w:rsid w:val="00BD034A"/>
    <w:rsid w:val="00BD5822"/>
    <w:rsid w:val="00BD7DB5"/>
    <w:rsid w:val="00BE2FD3"/>
    <w:rsid w:val="00BF0342"/>
    <w:rsid w:val="00BF1395"/>
    <w:rsid w:val="00BF45B0"/>
    <w:rsid w:val="00BF474B"/>
    <w:rsid w:val="00C01E51"/>
    <w:rsid w:val="00C11190"/>
    <w:rsid w:val="00C12DB7"/>
    <w:rsid w:val="00C1500D"/>
    <w:rsid w:val="00C1574E"/>
    <w:rsid w:val="00C15766"/>
    <w:rsid w:val="00C20C53"/>
    <w:rsid w:val="00C20D58"/>
    <w:rsid w:val="00C23C44"/>
    <w:rsid w:val="00C276D2"/>
    <w:rsid w:val="00C27A35"/>
    <w:rsid w:val="00C30034"/>
    <w:rsid w:val="00C32D66"/>
    <w:rsid w:val="00C33349"/>
    <w:rsid w:val="00C40510"/>
    <w:rsid w:val="00C41A53"/>
    <w:rsid w:val="00C46FC9"/>
    <w:rsid w:val="00C47445"/>
    <w:rsid w:val="00C4772B"/>
    <w:rsid w:val="00C5403C"/>
    <w:rsid w:val="00C569B9"/>
    <w:rsid w:val="00C6514C"/>
    <w:rsid w:val="00C726AD"/>
    <w:rsid w:val="00C7313E"/>
    <w:rsid w:val="00C73D70"/>
    <w:rsid w:val="00C748B7"/>
    <w:rsid w:val="00C761B5"/>
    <w:rsid w:val="00C776A5"/>
    <w:rsid w:val="00C81921"/>
    <w:rsid w:val="00C8344E"/>
    <w:rsid w:val="00C85AEE"/>
    <w:rsid w:val="00C875D0"/>
    <w:rsid w:val="00C90CE1"/>
    <w:rsid w:val="00C91950"/>
    <w:rsid w:val="00C92FF5"/>
    <w:rsid w:val="00C94425"/>
    <w:rsid w:val="00CA0A5E"/>
    <w:rsid w:val="00CA52BE"/>
    <w:rsid w:val="00CA7C0B"/>
    <w:rsid w:val="00CB10FC"/>
    <w:rsid w:val="00CB1164"/>
    <w:rsid w:val="00CB6048"/>
    <w:rsid w:val="00CB645F"/>
    <w:rsid w:val="00CB719C"/>
    <w:rsid w:val="00CC0270"/>
    <w:rsid w:val="00CC0E00"/>
    <w:rsid w:val="00CD1AA4"/>
    <w:rsid w:val="00CD1FB5"/>
    <w:rsid w:val="00CD2B4A"/>
    <w:rsid w:val="00CD31C9"/>
    <w:rsid w:val="00CD3AF8"/>
    <w:rsid w:val="00CD5AAD"/>
    <w:rsid w:val="00CE0133"/>
    <w:rsid w:val="00CE0991"/>
    <w:rsid w:val="00CE1482"/>
    <w:rsid w:val="00CE31F6"/>
    <w:rsid w:val="00CE3D10"/>
    <w:rsid w:val="00CE4F1D"/>
    <w:rsid w:val="00CE7EFA"/>
    <w:rsid w:val="00CF149D"/>
    <w:rsid w:val="00CF5321"/>
    <w:rsid w:val="00CF6753"/>
    <w:rsid w:val="00CF69CB"/>
    <w:rsid w:val="00D03B31"/>
    <w:rsid w:val="00D03C03"/>
    <w:rsid w:val="00D10FF1"/>
    <w:rsid w:val="00D11D17"/>
    <w:rsid w:val="00D15F19"/>
    <w:rsid w:val="00D16514"/>
    <w:rsid w:val="00D16C37"/>
    <w:rsid w:val="00D20D76"/>
    <w:rsid w:val="00D31F02"/>
    <w:rsid w:val="00D32A82"/>
    <w:rsid w:val="00D45920"/>
    <w:rsid w:val="00D5149F"/>
    <w:rsid w:val="00D538F4"/>
    <w:rsid w:val="00D5594C"/>
    <w:rsid w:val="00D64F8B"/>
    <w:rsid w:val="00D674C8"/>
    <w:rsid w:val="00D701DC"/>
    <w:rsid w:val="00D70329"/>
    <w:rsid w:val="00D87E25"/>
    <w:rsid w:val="00D91A74"/>
    <w:rsid w:val="00D949CE"/>
    <w:rsid w:val="00DA2D93"/>
    <w:rsid w:val="00DB0BC7"/>
    <w:rsid w:val="00DB14B3"/>
    <w:rsid w:val="00DB3512"/>
    <w:rsid w:val="00DB6F0D"/>
    <w:rsid w:val="00DC0CFC"/>
    <w:rsid w:val="00DC201B"/>
    <w:rsid w:val="00DE3559"/>
    <w:rsid w:val="00DE41E2"/>
    <w:rsid w:val="00DE627C"/>
    <w:rsid w:val="00DE64CB"/>
    <w:rsid w:val="00DF0353"/>
    <w:rsid w:val="00DF21F9"/>
    <w:rsid w:val="00DF3C11"/>
    <w:rsid w:val="00DF46D6"/>
    <w:rsid w:val="00E02124"/>
    <w:rsid w:val="00E05D70"/>
    <w:rsid w:val="00E10AD1"/>
    <w:rsid w:val="00E113EA"/>
    <w:rsid w:val="00E1200F"/>
    <w:rsid w:val="00E136C1"/>
    <w:rsid w:val="00E223B1"/>
    <w:rsid w:val="00E27D87"/>
    <w:rsid w:val="00E314CF"/>
    <w:rsid w:val="00E37AA0"/>
    <w:rsid w:val="00E407B9"/>
    <w:rsid w:val="00E41F92"/>
    <w:rsid w:val="00E42547"/>
    <w:rsid w:val="00E524E7"/>
    <w:rsid w:val="00E530CB"/>
    <w:rsid w:val="00E54E59"/>
    <w:rsid w:val="00E5516E"/>
    <w:rsid w:val="00E55927"/>
    <w:rsid w:val="00E5772A"/>
    <w:rsid w:val="00E72540"/>
    <w:rsid w:val="00E76944"/>
    <w:rsid w:val="00E76B90"/>
    <w:rsid w:val="00E80D8C"/>
    <w:rsid w:val="00E84E9A"/>
    <w:rsid w:val="00E853D6"/>
    <w:rsid w:val="00E85791"/>
    <w:rsid w:val="00E910D1"/>
    <w:rsid w:val="00E9157D"/>
    <w:rsid w:val="00E934A1"/>
    <w:rsid w:val="00E953C4"/>
    <w:rsid w:val="00E97337"/>
    <w:rsid w:val="00E9756A"/>
    <w:rsid w:val="00EA0309"/>
    <w:rsid w:val="00EA09EE"/>
    <w:rsid w:val="00EA0E19"/>
    <w:rsid w:val="00EA125D"/>
    <w:rsid w:val="00EA18CB"/>
    <w:rsid w:val="00EA2A0A"/>
    <w:rsid w:val="00EA4921"/>
    <w:rsid w:val="00EA60AB"/>
    <w:rsid w:val="00EA75AB"/>
    <w:rsid w:val="00EB2944"/>
    <w:rsid w:val="00EB7F34"/>
    <w:rsid w:val="00EC148B"/>
    <w:rsid w:val="00EC1D68"/>
    <w:rsid w:val="00EC7604"/>
    <w:rsid w:val="00EC7A85"/>
    <w:rsid w:val="00ED33DE"/>
    <w:rsid w:val="00EE3687"/>
    <w:rsid w:val="00EE656E"/>
    <w:rsid w:val="00EE7290"/>
    <w:rsid w:val="00EE765D"/>
    <w:rsid w:val="00EF06E8"/>
    <w:rsid w:val="00EF0F21"/>
    <w:rsid w:val="00EF4D71"/>
    <w:rsid w:val="00EF7357"/>
    <w:rsid w:val="00F003C9"/>
    <w:rsid w:val="00F00D25"/>
    <w:rsid w:val="00F012FF"/>
    <w:rsid w:val="00F0226C"/>
    <w:rsid w:val="00F04752"/>
    <w:rsid w:val="00F11FCB"/>
    <w:rsid w:val="00F17780"/>
    <w:rsid w:val="00F17F92"/>
    <w:rsid w:val="00F20773"/>
    <w:rsid w:val="00F2092D"/>
    <w:rsid w:val="00F23CC3"/>
    <w:rsid w:val="00F25B42"/>
    <w:rsid w:val="00F2617C"/>
    <w:rsid w:val="00F309E7"/>
    <w:rsid w:val="00F30D86"/>
    <w:rsid w:val="00F3540A"/>
    <w:rsid w:val="00F4126D"/>
    <w:rsid w:val="00F41CA6"/>
    <w:rsid w:val="00F43471"/>
    <w:rsid w:val="00F43FED"/>
    <w:rsid w:val="00F51AB6"/>
    <w:rsid w:val="00F521A4"/>
    <w:rsid w:val="00F5387E"/>
    <w:rsid w:val="00F53AF0"/>
    <w:rsid w:val="00F55BFC"/>
    <w:rsid w:val="00F56BDC"/>
    <w:rsid w:val="00F57399"/>
    <w:rsid w:val="00F618EC"/>
    <w:rsid w:val="00F61CF5"/>
    <w:rsid w:val="00F61FE1"/>
    <w:rsid w:val="00F64710"/>
    <w:rsid w:val="00F64E6A"/>
    <w:rsid w:val="00F666A1"/>
    <w:rsid w:val="00F66961"/>
    <w:rsid w:val="00F66A8C"/>
    <w:rsid w:val="00F670F5"/>
    <w:rsid w:val="00F8391E"/>
    <w:rsid w:val="00F8530F"/>
    <w:rsid w:val="00F85918"/>
    <w:rsid w:val="00F902FD"/>
    <w:rsid w:val="00F92194"/>
    <w:rsid w:val="00F92C00"/>
    <w:rsid w:val="00F92E9F"/>
    <w:rsid w:val="00F93072"/>
    <w:rsid w:val="00F9432C"/>
    <w:rsid w:val="00F96CFA"/>
    <w:rsid w:val="00FA0095"/>
    <w:rsid w:val="00FA7B7C"/>
    <w:rsid w:val="00FB1F3F"/>
    <w:rsid w:val="00FB3D51"/>
    <w:rsid w:val="00FB430D"/>
    <w:rsid w:val="00FB5B29"/>
    <w:rsid w:val="00FC02AD"/>
    <w:rsid w:val="00FC7997"/>
    <w:rsid w:val="00FD2C4D"/>
    <w:rsid w:val="00FD6AC3"/>
    <w:rsid w:val="00FE48C6"/>
    <w:rsid w:val="00FE533D"/>
    <w:rsid w:val="00FE6021"/>
    <w:rsid w:val="00FE678A"/>
    <w:rsid w:val="00FE7555"/>
    <w:rsid w:val="00FE76B0"/>
    <w:rsid w:val="00FE7FB6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9"/>
    <w:qFormat/>
    <w:rsid w:val="000114C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A30F8"/>
  </w:style>
  <w:style w:type="paragraph" w:styleId="a7">
    <w:name w:val="footer"/>
    <w:basedOn w:val="a0"/>
    <w:link w:val="a8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30F8"/>
  </w:style>
  <w:style w:type="paragraph" w:customStyle="1" w:styleId="ConsPlusNonformat">
    <w:name w:val="ConsPlusNonformat"/>
    <w:rsid w:val="000C41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A17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Обычный1"/>
    <w:rsid w:val="00C875D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9"/>
    <w:rsid w:val="000114C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0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23E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3C583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24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447A9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B262E1"/>
    <w:pPr>
      <w:numPr>
        <w:numId w:val="8"/>
      </w:numPr>
      <w:contextualSpacing/>
    </w:pPr>
  </w:style>
  <w:style w:type="character" w:styleId="ad">
    <w:name w:val="Placeholder Text"/>
    <w:basedOn w:val="a1"/>
    <w:uiPriority w:val="99"/>
    <w:semiHidden/>
    <w:rsid w:val="006660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9"/>
    <w:qFormat/>
    <w:rsid w:val="000114C7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E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A30F8"/>
  </w:style>
  <w:style w:type="paragraph" w:styleId="a7">
    <w:name w:val="footer"/>
    <w:basedOn w:val="a0"/>
    <w:link w:val="a8"/>
    <w:uiPriority w:val="99"/>
    <w:unhideWhenUsed/>
    <w:rsid w:val="009A3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A30F8"/>
  </w:style>
  <w:style w:type="paragraph" w:customStyle="1" w:styleId="ConsPlusNonformat">
    <w:name w:val="ConsPlusNonformat"/>
    <w:rsid w:val="000C410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9A17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">
    <w:name w:val="Обычный1"/>
    <w:rsid w:val="00C875D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9"/>
    <w:rsid w:val="000114C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506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0E23E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0"/>
    <w:uiPriority w:val="34"/>
    <w:qFormat/>
    <w:rsid w:val="003C583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24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447A9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B262E1"/>
    <w:pPr>
      <w:numPr>
        <w:numId w:val="8"/>
      </w:numPr>
      <w:contextualSpacing/>
    </w:pPr>
  </w:style>
  <w:style w:type="character" w:styleId="ad">
    <w:name w:val="Placeholder Text"/>
    <w:basedOn w:val="a1"/>
    <w:uiPriority w:val="99"/>
    <w:semiHidden/>
    <w:rsid w:val="0066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6F01-F917-40EA-9FEE-B7C3099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000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Артём Владимирович</dc:creator>
  <cp:keywords/>
  <dc:description/>
  <cp:lastModifiedBy>Вайман Олеся Николаевна</cp:lastModifiedBy>
  <cp:revision>13</cp:revision>
  <cp:lastPrinted>2020-01-10T08:50:00Z</cp:lastPrinted>
  <dcterms:created xsi:type="dcterms:W3CDTF">2020-01-09T05:33:00Z</dcterms:created>
  <dcterms:modified xsi:type="dcterms:W3CDTF">2020-02-03T09:28:00Z</dcterms:modified>
</cp:coreProperties>
</file>